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A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: </w:t>
      </w:r>
      <w:r w:rsidRPr="000619F7">
        <w:rPr>
          <w:rFonts w:ascii="Comic Sans MS" w:hAnsi="Comic Sans MS" w:cs="TT1F28o00"/>
          <w:b/>
          <w:sz w:val="24"/>
          <w:szCs w:val="24"/>
        </w:rPr>
        <w:t>Č</w:t>
      </w:r>
      <w:r w:rsidRPr="000619F7">
        <w:rPr>
          <w:rFonts w:ascii="Comic Sans MS" w:hAnsi="Comic Sans MS" w:cs="Arial"/>
          <w:b/>
          <w:bCs/>
          <w:sz w:val="24"/>
          <w:szCs w:val="24"/>
        </w:rPr>
        <w:t>E</w:t>
      </w:r>
      <w:r w:rsidRPr="00C03738">
        <w:rPr>
          <w:rFonts w:ascii="Comic Sans MS" w:hAnsi="Comic Sans MS" w:cs="Arial"/>
          <w:b/>
          <w:bCs/>
          <w:sz w:val="24"/>
          <w:szCs w:val="24"/>
        </w:rPr>
        <w:t>SKÝ JAZYK</w:t>
      </w:r>
    </w:p>
    <w:p w:rsidR="00C03738" w:rsidRPr="00C03738" w:rsidRDefault="00C03738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03738">
        <w:rPr>
          <w:rFonts w:ascii="Comic Sans MS" w:hAnsi="Comic Sans MS" w:cs="TT1F28o00"/>
          <w:sz w:val="24"/>
          <w:szCs w:val="24"/>
        </w:rPr>
        <w:t>ř</w:t>
      </w:r>
      <w:r w:rsidRPr="00C03738">
        <w:rPr>
          <w:rFonts w:ascii="Comic Sans MS" w:hAnsi="Comic Sans MS" w:cs="Arial"/>
          <w:b/>
          <w:bCs/>
          <w:sz w:val="24"/>
          <w:szCs w:val="24"/>
        </w:rPr>
        <w:t>edm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tu</w:t>
      </w:r>
      <w:r w:rsidRPr="00C03738">
        <w:rPr>
          <w:rFonts w:ascii="Comic Sans MS" w:hAnsi="Comic Sans MS" w:cs="Arial"/>
          <w:sz w:val="24"/>
          <w:szCs w:val="24"/>
        </w:rPr>
        <w:t>.</w:t>
      </w:r>
    </w:p>
    <w:p w:rsidR="00C03738" w:rsidRDefault="00C03738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C03738" w:rsidRDefault="00A44A8A" w:rsidP="00A80A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 xml:space="preserve">Obsahové,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C03738">
        <w:rPr>
          <w:rFonts w:ascii="Comic Sans MS" w:hAnsi="Comic Sans MS" w:cs="TT1F28o00"/>
          <w:sz w:val="24"/>
          <w:szCs w:val="24"/>
        </w:rPr>
        <w:t>ř</w:t>
      </w:r>
      <w:r w:rsidRPr="00C03738">
        <w:rPr>
          <w:rFonts w:ascii="Comic Sans MS" w:hAnsi="Comic Sans MS" w:cs="Arial"/>
          <w:b/>
          <w:bCs/>
          <w:sz w:val="24"/>
          <w:szCs w:val="24"/>
        </w:rPr>
        <w:t>edm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C03738" w:rsidRPr="00C03738" w:rsidRDefault="00C03738" w:rsidP="00C037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Dovednosti získané ve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ávacím oboru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 xml:space="preserve">eský jazyk a literatura </w:t>
      </w:r>
      <w:r w:rsidRPr="00C03738">
        <w:rPr>
          <w:rFonts w:ascii="Comic Sans MS" w:hAnsi="Comic Sans MS" w:cs="Arial"/>
          <w:sz w:val="24"/>
          <w:szCs w:val="24"/>
        </w:rPr>
        <w:t>jsou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né nejen pro kvalitní jazykové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ní, ale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jsou d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ležité i pro úsp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šné osvojování poznatk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sz w:val="24"/>
          <w:szCs w:val="24"/>
        </w:rPr>
        <w:t>v dalších oblastech poznávání. V tom spa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ujeme hlavní specifikum výuky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jazyka a zárove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ň </w:t>
      </w:r>
      <w:r w:rsidRPr="00C03738">
        <w:rPr>
          <w:rFonts w:ascii="Comic Sans MS" w:hAnsi="Comic Sans MS" w:cs="Arial"/>
          <w:sz w:val="24"/>
          <w:szCs w:val="24"/>
        </w:rPr>
        <w:t>d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vod, pro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č </w:t>
      </w:r>
      <w:r w:rsidRPr="00C03738">
        <w:rPr>
          <w:rFonts w:ascii="Comic Sans MS" w:hAnsi="Comic Sans MS" w:cs="Arial"/>
          <w:sz w:val="24"/>
          <w:szCs w:val="24"/>
        </w:rPr>
        <w:t>tent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obor nepodce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ovat a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novat mu maximální možnou pozornost. Užívá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štiny jako mate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ho jazyka v jeho mluvené i písemné podob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umož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uje žák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 poznat a pochopit spol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sko – kulturní vývoj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lidské spol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osti.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realizaci danéh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ho oboru se vytvá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jí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poklady k efektivní mezilidské komunikaci tím, že se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žáci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vyjad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ovat své reakce a pocity tak, aby dovedli pochopit svoji roli v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ých komunika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ch situacích, aby volili jazykové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y adekvátní vzniklé situaci a aby se 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i orientovat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vnímání okolního s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 i sebe sama jako nedílné so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ásti tohoto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.</w:t>
      </w:r>
    </w:p>
    <w:p w:rsidR="00C03738" w:rsidRPr="00C03738" w:rsidRDefault="00C03738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obsah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ávacího oboru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 xml:space="preserve">eský jazyk a literatura </w:t>
      </w:r>
      <w:r w:rsidRPr="00C03738">
        <w:rPr>
          <w:rFonts w:ascii="Comic Sans MS" w:hAnsi="Comic Sans MS" w:cs="Arial"/>
          <w:sz w:val="24"/>
          <w:szCs w:val="24"/>
        </w:rPr>
        <w:t>má komplexní charakter, ale pr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hlednost je ro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en do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ložek: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a) Komunika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 a slohová výchov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b) Jazyková výchov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c) Literární výchova.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V </w:t>
      </w:r>
      <w:r w:rsidRPr="00C03738">
        <w:rPr>
          <w:rFonts w:ascii="Comic Sans MS" w:hAnsi="Comic Sans MS" w:cs="Arial"/>
          <w:iCs/>
          <w:sz w:val="24"/>
          <w:szCs w:val="24"/>
        </w:rPr>
        <w:t>Komunika</w:t>
      </w:r>
      <w:r w:rsidRPr="00C03738">
        <w:rPr>
          <w:rFonts w:ascii="Comic Sans MS" w:hAnsi="Comic Sans MS" w:cs="TT1F2Bo00"/>
          <w:sz w:val="24"/>
          <w:szCs w:val="24"/>
        </w:rPr>
        <w:t>č</w:t>
      </w:r>
      <w:r w:rsidRPr="00C03738">
        <w:rPr>
          <w:rFonts w:ascii="Comic Sans MS" w:hAnsi="Comic Sans MS" w:cs="Arial"/>
          <w:iCs/>
          <w:sz w:val="24"/>
          <w:szCs w:val="24"/>
        </w:rPr>
        <w:t>ní a slohové výchov</w:t>
      </w:r>
      <w:r w:rsidRPr="00C03738">
        <w:rPr>
          <w:rFonts w:ascii="Comic Sans MS" w:hAnsi="Comic Sans MS" w:cs="TT1F2B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se žáci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vnímat a chápat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á jazyková s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ení,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st s poroz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ním, kultivova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sát,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mluvit a rozhodovat se na základ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ého nebo slyšeného textu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ého typu, vztahujícího se k nej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jším situacím,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analyzovat jej a kriticky posoudit jeho obsah. Ve vyšších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cích se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také posuzovat jazykové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y textové výstavby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a kompozici textu.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V </w:t>
      </w:r>
      <w:r w:rsidRPr="00C03738">
        <w:rPr>
          <w:rFonts w:ascii="Comic Sans MS" w:hAnsi="Comic Sans MS" w:cs="Arial"/>
          <w:iCs/>
          <w:sz w:val="24"/>
          <w:szCs w:val="24"/>
        </w:rPr>
        <w:t>Jazykové výchov</w:t>
      </w:r>
      <w:r w:rsidRPr="00C03738">
        <w:rPr>
          <w:rFonts w:ascii="Comic Sans MS" w:hAnsi="Comic Sans MS" w:cs="TT1F2B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žáci získávají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domosti a dovednosti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ebné k osvojování spisovné podoby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jazyka.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se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oznávat a rozlišovat jeho další formy. Jazyková výchova vede žáky k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snému a logickému myšlení, které je základním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pokladem jasného,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hledného a srozumitelného vyjad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ování.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rozvoji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ných znalostí a dovedností se uplat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ují 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lastRenderedPageBreak/>
        <w:t>prohlubují i jejich obecné intelektové dovednosti, na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. dovednosti porovnávat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é jevy, jejich shody a odlišnosti,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dit je podle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tých hledisek a dospívat k zobec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ní.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ý jazyk se tak od p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átku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 stává nejen nástrojem získávání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šiny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informací, ale i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em poznávání.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V </w:t>
      </w:r>
      <w:r w:rsidRPr="00C03738">
        <w:rPr>
          <w:rFonts w:ascii="Comic Sans MS" w:hAnsi="Comic Sans MS" w:cs="Arial"/>
          <w:iCs/>
          <w:sz w:val="24"/>
          <w:szCs w:val="24"/>
        </w:rPr>
        <w:t>Literární výchov</w:t>
      </w:r>
      <w:r w:rsidRPr="00C03738">
        <w:rPr>
          <w:rFonts w:ascii="Comic Sans MS" w:hAnsi="Comic Sans MS" w:cs="TT1F2B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žáci poznávají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ednictvím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tby základní literární druhy a žánry,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se vnímat jejich specifické znaky,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 </w:t>
      </w:r>
      <w:r w:rsidRPr="00C03738">
        <w:rPr>
          <w:rFonts w:ascii="Comic Sans MS" w:hAnsi="Comic Sans MS" w:cs="Arial"/>
          <w:sz w:val="24"/>
          <w:szCs w:val="24"/>
        </w:rPr>
        <w:t>postihovat 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ecké zá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ry autora a formulovat vlastní názory 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ém díle. Zejména ve vyšších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cích se však nelze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pokojit s pouhým konstatováním, zd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ý text p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sobil na žáky pozitv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,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 negativ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, co se jim v daném textu líbilo, po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. nelíbilo, ale je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a rozvíjet schopnost jejich argumentace pro pode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ní vy</w:t>
      </w:r>
      <w:r w:rsidRPr="00C03738">
        <w:rPr>
          <w:rFonts w:ascii="Comic Sans MS" w:eastAsia="TT1F27o00" w:hAnsi="Comic Sans MS" w:cs="TT1F27o00"/>
          <w:sz w:val="24"/>
          <w:szCs w:val="24"/>
        </w:rPr>
        <w:t>řč</w:t>
      </w:r>
      <w:r w:rsidRPr="00C03738">
        <w:rPr>
          <w:rFonts w:ascii="Comic Sans MS" w:hAnsi="Comic Sans MS" w:cs="Arial"/>
          <w:sz w:val="24"/>
          <w:szCs w:val="24"/>
        </w:rPr>
        <w:t>eného názoru. V rámci této složky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oboru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se žáci dále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 odlišit literární fikci od skut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osti. Postup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 xml:space="preserve">získávají a rozvíjejí základ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á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 návyky i schopnosti tvo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vé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recepce, interpretace a v kon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fázi i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padné vlastní produkce literárního textu. Žáci dospívají k takovým poznatk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a prožitk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, které mohou pozitiv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ovlivnit jejich postoje, životní hodnotové orientace a obohatit jejich duchovní život.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T1F27o00" w:hAnsi="Comic Sans MS" w:cs="TT1F27o00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eský jazyk má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asovou dotaci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y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hodiny týd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v šestém, sedmém a devátém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ku a p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 hodin týd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 r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íku osmém. Dv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 hodiny, které jsou našemu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vyhrazeny v rámci disponibil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asové dotace, využijeme pro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bCs/>
          <w:sz w:val="24"/>
          <w:szCs w:val="24"/>
        </w:rPr>
        <w:t>realizaci pr</w:t>
      </w:r>
      <w:r w:rsidRPr="00C03738">
        <w:rPr>
          <w:rFonts w:ascii="Comic Sans MS" w:hAnsi="Comic Sans MS" w:cs="TT1F28o00"/>
          <w:sz w:val="24"/>
          <w:szCs w:val="24"/>
        </w:rPr>
        <w:t>ůř</w:t>
      </w:r>
      <w:r w:rsidRPr="00C03738">
        <w:rPr>
          <w:rFonts w:ascii="Comic Sans MS" w:hAnsi="Comic Sans MS" w:cs="Arial"/>
          <w:bCs/>
          <w:sz w:val="24"/>
          <w:szCs w:val="24"/>
        </w:rPr>
        <w:t>ezových témat a cíl</w:t>
      </w:r>
      <w:r w:rsidRPr="00C03738">
        <w:rPr>
          <w:rFonts w:ascii="Comic Sans MS" w:hAnsi="Comic Sans MS" w:cs="TT1F28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bCs/>
          <w:sz w:val="24"/>
          <w:szCs w:val="24"/>
        </w:rPr>
        <w:t>literární výchovy</w:t>
      </w:r>
      <w:r w:rsidRPr="00C03738">
        <w:rPr>
          <w:rFonts w:ascii="Comic Sans MS" w:hAnsi="Comic Sans MS" w:cs="Arial"/>
          <w:sz w:val="24"/>
          <w:szCs w:val="24"/>
        </w:rPr>
        <w:t>. V dob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o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íta</w:t>
      </w:r>
      <w:r w:rsidRPr="00C03738">
        <w:rPr>
          <w:rFonts w:ascii="Comic Sans MS" w:eastAsia="TT1F27o00" w:hAnsi="Comic Sans MS" w:cs="TT1F27o00"/>
          <w:sz w:val="24"/>
          <w:szCs w:val="24"/>
        </w:rPr>
        <w:t>čů</w:t>
      </w:r>
      <w:r w:rsidRPr="00C03738">
        <w:rPr>
          <w:rFonts w:ascii="Comic Sans MS" w:hAnsi="Comic Sans MS" w:cs="Arial"/>
          <w:sz w:val="24"/>
          <w:szCs w:val="24"/>
        </w:rPr>
        <w:t>, internetu, videa a videoher jsou totiž pro mnohé žáky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hodiny literární výchovy jedinou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ležitostí, jak poznat hodnotnou literaturu, orientovat se v ní a porozu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 jí. Výuk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ý jazyk probíhá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šinou ve 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dách. Základní formou realizace všech složek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ý jazyk je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hodina, která je s ohledem na probírané 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vo vhod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dopl</w:t>
      </w:r>
      <w:r w:rsidRPr="00C03738">
        <w:rPr>
          <w:rFonts w:ascii="Comic Sans MS" w:eastAsia="TT1F27o00" w:hAnsi="Comic Sans MS" w:cs="TT1F27o00"/>
          <w:sz w:val="24"/>
          <w:szCs w:val="24"/>
        </w:rPr>
        <w:t>ň</w:t>
      </w:r>
      <w:r w:rsidRPr="00C03738">
        <w:rPr>
          <w:rFonts w:ascii="Comic Sans MS" w:hAnsi="Comic Sans MS" w:cs="Arial"/>
          <w:sz w:val="24"/>
          <w:szCs w:val="24"/>
        </w:rPr>
        <w:t>ována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ými programy z oblasti audio a video, po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pad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návšt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vou</w:t>
      </w:r>
      <w:r w:rsidR="00C03738" w:rsidRP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 xml:space="preserve">knihovny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 divadeln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stavení.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zhledem k tomu, že jsme se na naší škole rozhodli za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adit všechna pr</w:t>
      </w:r>
      <w:r w:rsidRPr="00C03738">
        <w:rPr>
          <w:rFonts w:ascii="Comic Sans MS" w:eastAsia="TT1F27o00" w:hAnsi="Comic Sans MS" w:cs="TT1F27o00"/>
          <w:sz w:val="24"/>
          <w:szCs w:val="24"/>
        </w:rPr>
        <w:t>ůř</w:t>
      </w:r>
      <w:r w:rsidRPr="00C03738">
        <w:rPr>
          <w:rFonts w:ascii="Comic Sans MS" w:hAnsi="Comic Sans MS" w:cs="Arial"/>
          <w:sz w:val="24"/>
          <w:szCs w:val="24"/>
        </w:rPr>
        <w:t>ezová témata formou integrace do jednotlivých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ch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, objeví se tato témat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roze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také ve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m obsahu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tu 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>eský jazyk.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Konkrétn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jsou níže za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azena ve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m obsahu našeho vyu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ovacího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u tato pr</w:t>
      </w:r>
      <w:r w:rsidRPr="00C03738">
        <w:rPr>
          <w:rFonts w:ascii="Comic Sans MS" w:eastAsia="TT1F27o00" w:hAnsi="Comic Sans MS" w:cs="TT1F27o00"/>
          <w:sz w:val="24"/>
          <w:szCs w:val="24"/>
        </w:rPr>
        <w:t>ůř</w:t>
      </w:r>
      <w:r w:rsidRPr="00C03738">
        <w:rPr>
          <w:rFonts w:ascii="Comic Sans MS" w:hAnsi="Comic Sans MS" w:cs="Arial"/>
          <w:sz w:val="24"/>
          <w:szCs w:val="24"/>
        </w:rPr>
        <w:t>ezová témata: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Osobnostní a sociální výchov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ýchova demokratického ob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an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ýchova k myšlení v evropských a globálních souvislostech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Multikulturní výchov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Mediální výchova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C03738">
        <w:rPr>
          <w:rFonts w:ascii="Comic Sans MS" w:hAnsi="Comic Sans MS" w:cs="Arial"/>
          <w:bCs/>
          <w:sz w:val="24"/>
          <w:szCs w:val="24"/>
        </w:rPr>
        <w:t>Cílové zam</w:t>
      </w:r>
      <w:r w:rsidRPr="00C03738">
        <w:rPr>
          <w:rFonts w:ascii="Comic Sans MS" w:hAnsi="Comic Sans MS" w:cs="TT1F28o00"/>
          <w:sz w:val="24"/>
          <w:szCs w:val="24"/>
        </w:rPr>
        <w:t>ěř</w:t>
      </w:r>
      <w:r w:rsidRPr="00C03738">
        <w:rPr>
          <w:rFonts w:ascii="Comic Sans MS" w:hAnsi="Comic Sans MS" w:cs="Arial"/>
          <w:bCs/>
          <w:sz w:val="24"/>
          <w:szCs w:val="24"/>
        </w:rPr>
        <w:t>ení vzd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Cs/>
          <w:sz w:val="24"/>
          <w:szCs w:val="24"/>
        </w:rPr>
        <w:t>lávací oblasti</w:t>
      </w:r>
    </w:p>
    <w:p w:rsidR="00A44A8A" w:rsidRPr="00C03738" w:rsidRDefault="00A44A8A" w:rsidP="00C03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lastRenderedPageBreak/>
        <w:t>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 v dané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oblasti sm</w:t>
      </w:r>
      <w:r w:rsidRPr="00C03738">
        <w:rPr>
          <w:rFonts w:ascii="Comic Sans MS" w:eastAsia="TT1F27o00" w:hAnsi="Comic Sans MS" w:cs="TT1F27o00"/>
          <w:sz w:val="24"/>
          <w:szCs w:val="24"/>
        </w:rPr>
        <w:t>ěř</w:t>
      </w:r>
      <w:r w:rsidRPr="00C03738">
        <w:rPr>
          <w:rFonts w:ascii="Comic Sans MS" w:hAnsi="Comic Sans MS" w:cs="Arial"/>
          <w:sz w:val="24"/>
          <w:szCs w:val="24"/>
        </w:rPr>
        <w:t>uje k utvá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 xml:space="preserve">ení a rozvíjení </w:t>
      </w:r>
      <w:r w:rsidRPr="00C03738">
        <w:rPr>
          <w:rFonts w:ascii="Comic Sans MS" w:hAnsi="Comic Sans MS" w:cs="Arial"/>
          <w:bCs/>
          <w:sz w:val="24"/>
          <w:szCs w:val="24"/>
        </w:rPr>
        <w:t>klí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Cs/>
          <w:sz w:val="24"/>
          <w:szCs w:val="24"/>
        </w:rPr>
        <w:t xml:space="preserve">ových kompetencí </w:t>
      </w:r>
      <w:r w:rsidRPr="00C03738">
        <w:rPr>
          <w:rFonts w:ascii="Comic Sans MS" w:hAnsi="Comic Sans MS" w:cs="Arial"/>
          <w:sz w:val="24"/>
          <w:szCs w:val="24"/>
        </w:rPr>
        <w:t>tím, že vede žáka k:</w:t>
      </w:r>
    </w:p>
    <w:p w:rsidR="00A44A8A" w:rsidRP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 xml:space="preserve">chápá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jazyka jako svébytného historického jevu, v n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mž se odráží historický a kulturní vývoj národa, a tedy jako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 xml:space="preserve">významného sjednocujícího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initele národního spol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ství a jako d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ležitého a nezbytného nástroje celoživotníh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</w:t>
      </w:r>
    </w:p>
    <w:p w:rsid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rozvíjení pozitivního vztahu k mate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mu jazyku a jeho chápání jako potencionálního zdroje pro rozvoj osobního a kulturního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bohatství</w:t>
      </w:r>
    </w:p>
    <w:p w:rsidR="00A44A8A" w:rsidRP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nímání a postupnému osvojování jazyka jako bohatého mnohotvárného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u k získávání a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ávání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informací, k vyjád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ní jeho po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b i prožitk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sz w:val="24"/>
          <w:szCs w:val="24"/>
        </w:rPr>
        <w:t>a ke s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ování názo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</w:p>
    <w:p w:rsidR="00A44A8A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zvládnutí b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žných pravidel mezilidské komunikace daného kulturního prost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í a rozvíjení pozitivního vztahu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k mate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ému jazyku v rámci interkulturní komunikace</w:t>
      </w:r>
    </w:p>
    <w:p w:rsidR="00C03738" w:rsidRDefault="00A44A8A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samostatnému získávání informací z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ým zdroj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ů </w:t>
      </w:r>
      <w:r w:rsidRPr="00C03738">
        <w:rPr>
          <w:rFonts w:ascii="Comic Sans MS" w:hAnsi="Comic Sans MS" w:cs="Arial"/>
          <w:sz w:val="24"/>
          <w:szCs w:val="24"/>
        </w:rPr>
        <w:t>a k zvládnutí práce s jazykovými a literárními prameny i s texty r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zného zam</w:t>
      </w:r>
      <w:r w:rsidRPr="00C03738">
        <w:rPr>
          <w:rFonts w:ascii="Comic Sans MS" w:eastAsia="TT1F27o00" w:hAnsi="Comic Sans MS" w:cs="TT1F27o00"/>
          <w:sz w:val="24"/>
          <w:szCs w:val="24"/>
        </w:rPr>
        <w:t>ěř</w:t>
      </w:r>
      <w:r w:rsidRPr="00C03738">
        <w:rPr>
          <w:rFonts w:ascii="Comic Sans MS" w:hAnsi="Comic Sans MS" w:cs="Arial"/>
          <w:sz w:val="24"/>
          <w:szCs w:val="24"/>
        </w:rPr>
        <w:t>ení</w:t>
      </w:r>
    </w:p>
    <w:p w:rsidR="00E6559E" w:rsidRDefault="00E6559E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získávání sebed</w:t>
      </w:r>
      <w:r w:rsidR="00C03738">
        <w:rPr>
          <w:rFonts w:ascii="Comic Sans MS" w:hAnsi="Comic Sans MS" w:cs="Arial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v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ry p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i vystupování na ve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jnosti a ke kultivovanému projevu jako prost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ku prosazení sebe sama</w:t>
      </w:r>
    </w:p>
    <w:p w:rsidR="0057379C" w:rsidRDefault="00E6559E" w:rsidP="00A80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individuálnímu prožívání slovesného um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 xml:space="preserve">leckého díla, ke sdílení </w:t>
      </w:r>
      <w:r w:rsidR="00C03738">
        <w:rPr>
          <w:rFonts w:ascii="Comic Sans MS" w:hAnsi="Comic Sans MS" w:cs="Arial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tená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ských zážitk</w:t>
      </w:r>
      <w:r w:rsidR="00C03738">
        <w:rPr>
          <w:rFonts w:ascii="Comic Sans MS" w:hAnsi="Comic Sans MS" w:cs="Arial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, k rozvíjení pozitivního vztahu k</w:t>
      </w:r>
      <w:r w:rsidR="00C03738">
        <w:rPr>
          <w:rFonts w:ascii="Comic Sans MS" w:hAnsi="Comic Sans MS" w:cs="Arial"/>
          <w:sz w:val="24"/>
          <w:szCs w:val="24"/>
        </w:rPr>
        <w:t> </w:t>
      </w:r>
      <w:r w:rsidRPr="00C03738">
        <w:rPr>
          <w:rFonts w:ascii="Comic Sans MS" w:hAnsi="Comic Sans MS" w:cs="Arial"/>
          <w:sz w:val="24"/>
          <w:szCs w:val="24"/>
        </w:rPr>
        <w:t>literatu</w:t>
      </w:r>
      <w:r w:rsidR="00C03738">
        <w:rPr>
          <w:rFonts w:ascii="Comic Sans MS" w:hAnsi="Comic Sans MS" w:cs="Arial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</w:t>
      </w:r>
      <w:r w:rsidR="00C03738">
        <w:rPr>
          <w:rFonts w:ascii="Comic Sans MS" w:hAnsi="Comic Sans MS" w:cs="Arial"/>
          <w:sz w:val="24"/>
          <w:szCs w:val="24"/>
        </w:rPr>
        <w:t xml:space="preserve"> </w:t>
      </w:r>
      <w:r w:rsidRPr="00C03738">
        <w:rPr>
          <w:rFonts w:ascii="Comic Sans MS" w:hAnsi="Comic Sans MS" w:cs="Arial"/>
          <w:sz w:val="24"/>
          <w:szCs w:val="24"/>
        </w:rPr>
        <w:t>i k dalším druh</w:t>
      </w:r>
      <w:r w:rsidR="00C03738">
        <w:rPr>
          <w:rFonts w:ascii="Comic Sans MS" w:hAnsi="Comic Sans MS" w:cs="Arial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m um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ní založeným na um</w:t>
      </w:r>
      <w:r w:rsidR="00C03738">
        <w:rPr>
          <w:rFonts w:ascii="Comic Sans MS" w:hAnsi="Comic Sans MS" w:cs="Arial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eckém textu a k rozvíjení emocionálního a estetického vnímání.</w:t>
      </w:r>
    </w:p>
    <w:p w:rsidR="00C03738" w:rsidRPr="00C03738" w:rsidRDefault="00C03738" w:rsidP="00C03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57379C" w:rsidRPr="00C03738" w:rsidRDefault="009475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C03738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</w:t>
            </w:r>
            <w:r w:rsid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 </w:t>
            </w: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učení</w:t>
            </w:r>
          </w:p>
        </w:tc>
        <w:tc>
          <w:tcPr>
            <w:tcW w:w="10492" w:type="dxa"/>
          </w:tcPr>
          <w:p w:rsidR="00E6559E" w:rsidRPr="00C03738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literár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historických a literár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eoretických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kách, jejich 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a zpracování</w:t>
            </w:r>
            <w:r w:rsidR="00C03738" w:rsidRPr="00C03738">
              <w:rPr>
                <w:rFonts w:ascii="Comic Sans MS" w:hAnsi="Comic Sans MS" w:cs="TT1F32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TT1F32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dostatek inform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impulz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užívat pozitivní motivaci jako jeden ze základních postu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ro vytvá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trvalého zájmu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 studium mat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kého jazyka a literatury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hodnotit výsledky svého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a vlastní pokrok, navozovat situace pro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hodnocení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avzájem a autokorekci chyb</w:t>
            </w:r>
          </w:p>
          <w:p w:rsidR="0057379C" w:rsidRPr="00C03738" w:rsidRDefault="00E6559E" w:rsidP="00A80AA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dporovat ú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e 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omostních i interpret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sou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žích (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evším Olympiáda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 v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m jazyce a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né úrov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ecit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sou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že)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C03738">
              <w:rPr>
                <w:rFonts w:ascii="Comic Sans MS" w:hAnsi="Comic Sans MS" w:cs="TT1E94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roblému</w:t>
            </w:r>
          </w:p>
        </w:tc>
        <w:tc>
          <w:tcPr>
            <w:tcW w:w="10492" w:type="dxa"/>
          </w:tcPr>
          <w:p w:rsidR="00E6559E" w:rsidRPr="00C03738" w:rsidRDefault="00E6559E" w:rsidP="00A80AA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vést žáky k aktivnímu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ístupu k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k respektování ná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druhých, k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diskuzi,</w:t>
            </w:r>
            <w:r w:rsidR="00C03738" w:rsidRP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k vyjá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vlastního postoje pode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ého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vou argumentací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jazykových rozb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m problémové úlohy, které mohou mít více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,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ést výuku tak, aby žáci sami hledali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zná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a dokázali je obhájit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klást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az na analýzu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ených tex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kritické posouzení jejich obsahu</w:t>
            </w:r>
          </w:p>
          <w:p w:rsidR="00E6559E" w:rsidRPr="00C03738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spolu s žáky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ešit problémové situace, které vznikají v hodinách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ho jazyka i mimo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03738">
              <w:rPr>
                <w:rFonts w:ascii="Comic Sans MS" w:eastAsia="TT1F27o00" w:hAnsi="Comic Sans MS" w:cs="TT1F27o00"/>
                <w:sz w:val="24"/>
                <w:szCs w:val="24"/>
              </w:rPr>
              <w:t>j</w:t>
            </w:r>
          </w:p>
          <w:p w:rsidR="00E6559E" w:rsidRPr="00C03738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ukazovat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zné zdroje informací, které mohou vést k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C03738" w:rsidRPr="00C03738" w:rsidRDefault="00E6559E" w:rsidP="00A80AA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zovat do výuky problémové a netrad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úlohy z te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(Kalibro, Scio, Cermat ...) a zadání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Olympiády v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m jazyce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57379C" w:rsidRPr="00C03738" w:rsidRDefault="00C03738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</w:t>
            </w:r>
            <w:r w:rsidR="0057379C"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omunikativní</w:t>
            </w:r>
          </w:p>
        </w:tc>
        <w:tc>
          <w:tcPr>
            <w:tcW w:w="10492" w:type="dxa"/>
          </w:tcPr>
          <w:p w:rsidR="00E6559E" w:rsidRPr="00C03738" w:rsidRDefault="00E6559E" w:rsidP="00A80AA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ést žáky k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nému a logicky usp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ádanému vyja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ování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argumentaci, naslouchání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á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m jiných a obhajování ná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lastních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v hodinách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ho jazyka i mimo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ovat žáky ke vhodné komunikaci se svými spolužáky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teli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ést žáky k využívání všech dostupných inform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a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médií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covat žáky k ú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ti na tvor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 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án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ve škole na webových stránkách školy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ealizovat vystoupení žá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ro školu a v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jnost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ejména v hodinách slohové a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výchovy navozovat situace, ve kterých jsou žáci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edeni ke komunikaci s lidmi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nými pro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y (úst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písem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telefonicky, po internetu)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upozo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t na možná rizika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komunikaci s cizími lidmi</w:t>
            </w:r>
          </w:p>
          <w:p w:rsidR="00E6559E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motivovat žáky k ú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ti na recit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ch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hlídkách</w:t>
            </w:r>
          </w:p>
          <w:p w:rsidR="0057379C" w:rsidRPr="00C03738" w:rsidRDefault="00E6559E" w:rsidP="00A80AA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apojovat žáky do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pravy relací ve školním rozhlase (významné dny, svátky</w:t>
            </w:r>
            <w:r w:rsidR="00C03738">
              <w:rPr>
                <w:rFonts w:ascii="Comic Sans MS" w:hAnsi="Comic Sans MS" w:cs="Arial"/>
                <w:sz w:val="24"/>
                <w:szCs w:val="24"/>
              </w:rPr>
              <w:t xml:space="preserve"> )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EB4814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i posuzování standardních situací v hodinách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ského jazyka používat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etody kooperace i týmové spolupráce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rovat žáka ke schopnosti 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dat role ve skupi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 požádat o pomoc a radu, vys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lení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ých úko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 ocenit kvalit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jší postupy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šení svých spolu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chápat význam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efektivnost spolupráce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silovat sebe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ru žáka a jeho samostatný rozvoj</w:t>
            </w:r>
          </w:p>
          <w:p w:rsidR="00EB4814" w:rsidRPr="00601BFE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lastRenderedPageBreak/>
              <w:t>vytvá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t konkrétní úkoly pro r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né skupiny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B4814" w:rsidRPr="00601BFE" w:rsidRDefault="00EB4814" w:rsidP="00A80AA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at individuální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stup k talentovaným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 (rozši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ující úkoly), ale i k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s poruchami u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í (na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. úlevy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 psaní dikt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pravopisných cvi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í – žáci pouze dop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ujído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ti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ých tex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ob</w:t>
            </w:r>
            <w:r w:rsidRPr="00C03738">
              <w:rPr>
                <w:rFonts w:ascii="Comic Sans MS" w:hAnsi="Comic Sans MS" w:cs="TT1E94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EB4814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ú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t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a kulturních a 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ských akcích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covat žáky k 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lednému pl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í povinností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vést žáky k toleranci, úc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respektování individuálních rozdí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ezi lidmi</w:t>
            </w:r>
          </w:p>
          <w:p w:rsidR="00EB4814" w:rsidRPr="00601BFE" w:rsidRDefault="00EB4814" w:rsidP="00A80AA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mocí konkrétních ukázek z literatury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 v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povat zásady mezilidských vztah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B4814" w:rsidRDefault="00EB4814" w:rsidP="00601BF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a 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ské normy,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kládat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klady morálního chování i nemorálního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stupu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projevování pozitivních postoj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 um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leckým dí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m, k ochra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ulturního 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dictví a ocen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í našich tradic</w:t>
            </w:r>
          </w:p>
          <w:p w:rsidR="0057379C" w:rsidRPr="00601BFE" w:rsidRDefault="00EB4814" w:rsidP="00A80AA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respektovat 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ové, intelektové, sociální a etnické zvláštnosti žáka</w:t>
            </w:r>
          </w:p>
        </w:tc>
      </w:tr>
      <w:tr w:rsidR="0057379C" w:rsidRPr="00C03738" w:rsidTr="00300A99">
        <w:tc>
          <w:tcPr>
            <w:tcW w:w="3652" w:type="dxa"/>
            <w:shd w:val="clear" w:color="auto" w:fill="D9D9D9"/>
          </w:tcPr>
          <w:p w:rsidR="0057379C" w:rsidRPr="00C03738" w:rsidRDefault="0057379C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EB4814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navozovat dostatek modelových situací, které povedou žáky k o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ání svých znalostí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dovedností v praxi (na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. návš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a knihovny, divadelního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stavení aj.)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vést žáky ke zvládnutí formální i obsahové stránky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 vyp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ání d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ležitých tiskopis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písemné i ústní komunikaci s ú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dy a dalšími institucemi (nap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. r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né druhy životopis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ypl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ání dotazní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j.)</w:t>
            </w:r>
          </w:p>
          <w:p w:rsidR="00EB4814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upe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at obecné zásady bezp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nosti a hygieny práce, ochrany zdraví, životního pro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í,kulturních a spole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nských hodnot</w:t>
            </w:r>
          </w:p>
          <w:p w:rsidR="0057379C" w:rsidRPr="00601BFE" w:rsidRDefault="00EB4814" w:rsidP="00A80AA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dporovat propojení poznatk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 jazykové výuky s prací na po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</w:tc>
      </w:tr>
    </w:tbl>
    <w:p w:rsidR="00395C08" w:rsidRPr="00C03738" w:rsidRDefault="00395C08" w:rsidP="00C03738">
      <w:pPr>
        <w:jc w:val="both"/>
        <w:rPr>
          <w:rFonts w:ascii="Comic Sans MS" w:hAnsi="Comic Sans MS"/>
        </w:rPr>
      </w:pPr>
    </w:p>
    <w:p w:rsidR="0057379C" w:rsidRPr="00C03738" w:rsidRDefault="0057379C" w:rsidP="00C03738">
      <w:pPr>
        <w:jc w:val="both"/>
        <w:rPr>
          <w:rFonts w:ascii="Comic Sans MS" w:hAnsi="Comic Sans MS"/>
        </w:rPr>
      </w:pPr>
    </w:p>
    <w:p w:rsidR="0057379C" w:rsidRPr="00C03738" w:rsidRDefault="0057379C" w:rsidP="00C03738">
      <w:pPr>
        <w:jc w:val="both"/>
        <w:rPr>
          <w:rFonts w:ascii="Comic Sans MS" w:hAnsi="Comic Sans MS"/>
        </w:rPr>
      </w:pPr>
    </w:p>
    <w:p w:rsidR="0057379C" w:rsidRPr="00C03738" w:rsidRDefault="0057379C" w:rsidP="00C03738">
      <w:pPr>
        <w:jc w:val="both"/>
        <w:rPr>
          <w:rFonts w:ascii="Comic Sans MS" w:hAnsi="Comic Sans MS"/>
        </w:rPr>
      </w:pPr>
    </w:p>
    <w:p w:rsidR="0057379C" w:rsidRPr="00C03738" w:rsidRDefault="004B6F25" w:rsidP="00C03738">
      <w:pPr>
        <w:jc w:val="both"/>
        <w:rPr>
          <w:rFonts w:ascii="Comic Sans MS" w:hAnsi="Comic Sans MS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lastRenderedPageBreak/>
        <w:t>B. Vzd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C03738">
        <w:rPr>
          <w:rFonts w:ascii="Comic Sans MS" w:hAnsi="Comic Sans MS" w:cs="TT1F28o00"/>
          <w:sz w:val="24"/>
          <w:szCs w:val="24"/>
        </w:rPr>
        <w:t>č</w:t>
      </w:r>
      <w:r w:rsidRPr="00C03738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03738">
        <w:rPr>
          <w:rFonts w:ascii="Comic Sans MS" w:hAnsi="Comic Sans MS" w:cs="TT1F28o00"/>
          <w:sz w:val="24"/>
          <w:szCs w:val="24"/>
        </w:rPr>
        <w:t>ř</w:t>
      </w:r>
      <w:r w:rsidRPr="00C03738">
        <w:rPr>
          <w:rFonts w:ascii="Comic Sans MS" w:hAnsi="Comic Sans MS" w:cs="Arial"/>
          <w:b/>
          <w:bCs/>
          <w:sz w:val="24"/>
          <w:szCs w:val="24"/>
        </w:rPr>
        <w:t>edm</w:t>
      </w:r>
      <w:r w:rsidRPr="00C03738">
        <w:rPr>
          <w:rFonts w:ascii="Comic Sans MS" w:hAnsi="Comic Sans MS" w:cs="TT1F28o00"/>
          <w:sz w:val="24"/>
          <w:szCs w:val="24"/>
        </w:rPr>
        <w:t>ě</w:t>
      </w:r>
      <w:r w:rsidRPr="00C03738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4B6F25" w:rsidRPr="00601BFE" w:rsidRDefault="009A5CFB" w:rsidP="00C03738">
      <w:pPr>
        <w:jc w:val="both"/>
        <w:rPr>
          <w:rFonts w:ascii="Comic Sans MS" w:hAnsi="Comic Sans MS"/>
          <w:sz w:val="24"/>
          <w:szCs w:val="24"/>
        </w:rPr>
      </w:pPr>
      <w:r w:rsidRPr="00601BFE">
        <w:rPr>
          <w:rFonts w:ascii="Comic Sans MS" w:hAnsi="Comic Sans MS"/>
          <w:sz w:val="24"/>
          <w:szCs w:val="24"/>
        </w:rPr>
        <w:t>6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95C08" w:rsidRPr="00C03738" w:rsidTr="00F71111">
        <w:trPr>
          <w:gridAfter w:val="1"/>
          <w:wAfter w:w="38" w:type="dxa"/>
          <w:trHeight w:val="780"/>
        </w:trPr>
        <w:tc>
          <w:tcPr>
            <w:tcW w:w="141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95C08" w:rsidRPr="00C03738" w:rsidRDefault="00395C08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95C08" w:rsidRPr="00C03738" w:rsidRDefault="00395C08" w:rsidP="00F71111">
            <w:pPr>
              <w:jc w:val="center"/>
              <w:rPr>
                <w:rFonts w:ascii="Comic Sans MS" w:hAnsi="Comic Sans MS"/>
              </w:rPr>
            </w:pPr>
            <w:r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DA3755"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>Sloh</w:t>
            </w:r>
          </w:p>
        </w:tc>
      </w:tr>
      <w:tr w:rsidR="00F71111" w:rsidRPr="00C03738" w:rsidTr="00F71111">
        <w:trPr>
          <w:gridAfter w:val="1"/>
          <w:wAfter w:w="38" w:type="dxa"/>
          <w:trHeight w:val="3270"/>
        </w:trPr>
        <w:tc>
          <w:tcPr>
            <w:tcW w:w="1414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F71111" w:rsidRPr="00C03738" w:rsidRDefault="00F71111" w:rsidP="00C03738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kávané výstupy z RVP ZV:</w:t>
            </w:r>
          </w:p>
          <w:p w:rsidR="00F71111" w:rsidRDefault="00F711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ák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: </w:t>
            </w:r>
          </w:p>
          <w:p w:rsidR="00F71111" w:rsidRPr="00601BFE" w:rsidRDefault="00F71111" w:rsidP="00601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odlišuje ve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eném nebo slyšeném textu fakta od názor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 hodnocení, o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uje fakta pomocí otázek nebo porovnáním</w:t>
            </w:r>
          </w:p>
          <w:p w:rsidR="00F71111" w:rsidRPr="00C03738" w:rsidRDefault="00F711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 dostupnými inform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mi zdroj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ozlišuje subjektivní a objektivní s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ení a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zá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 partnera v hovoru</w:t>
            </w:r>
          </w:p>
          <w:p w:rsidR="00F71111" w:rsidRPr="000619F7" w:rsidRDefault="00F71111" w:rsidP="00061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ozpoznává manipulativní komunikaci v masmédiích a zaujímá k ní kritický postoj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orozumívá se kultivova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výstiž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jazykovými pro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y vhodnými pro danou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situac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dlišuje spisovný a nespisovný projev a vhod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užívá spisovné jazykové pro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y vzhledem ke svému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m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zá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r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 mluveném projevu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praveném i improvizovaném vhod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užívá verbálních, nonverbálních i paralingválních pros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 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zapojuje se do diskuse,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dí ji a využívá zásad komunikace a pravidel dialogu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F71111" w:rsidRPr="00C03738" w:rsidRDefault="00F71111" w:rsidP="00C03738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395C08" w:rsidRPr="00C03738" w:rsidTr="00300A99">
        <w:tc>
          <w:tcPr>
            <w:tcW w:w="4714" w:type="dxa"/>
          </w:tcPr>
          <w:p w:rsidR="00395C08" w:rsidRPr="00601BFE" w:rsidRDefault="00395C08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="00B17CD2" w:rsidRPr="00601BFE">
              <w:rPr>
                <w:rFonts w:ascii="Comic Sans MS" w:hAnsi="Comic Sans MS" w:cs="Arial"/>
                <w:bCs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395C08" w:rsidRPr="00601BFE" w:rsidRDefault="00395C08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01BF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95C08" w:rsidRPr="00601BFE" w:rsidRDefault="00395C0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01BFE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95C08" w:rsidRPr="00601BFE" w:rsidRDefault="00395C08" w:rsidP="00601BF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01BFE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01BFE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395C08" w:rsidRPr="00C03738" w:rsidTr="00C81EAC">
        <w:trPr>
          <w:trHeight w:val="141"/>
        </w:trPr>
        <w:tc>
          <w:tcPr>
            <w:tcW w:w="4714" w:type="dxa"/>
          </w:tcPr>
          <w:p w:rsidR="004B6F25" w:rsidRPr="00C03738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sestaví 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nou a heslovitou osnov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používá vhodné jazykové pro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dodržuje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ovou posloupnost ve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vypravování</w:t>
            </w:r>
          </w:p>
          <w:p w:rsidR="00395C08" w:rsidRDefault="004B6F25" w:rsidP="00A80AA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zpracuje jednoduché vypravování na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01BFE" w:rsidRPr="00601BFE">
              <w:rPr>
                <w:rFonts w:ascii="Comic Sans MS" w:hAnsi="Comic Sans MS" w:cs="Arial"/>
                <w:sz w:val="24"/>
                <w:szCs w:val="24"/>
              </w:rPr>
              <w:t>dan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>é téma</w:t>
            </w:r>
          </w:p>
          <w:p w:rsidR="00601BFE" w:rsidRDefault="00601BFE" w:rsidP="00601BF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601BFE" w:rsidRPr="00601BFE" w:rsidRDefault="00601BFE" w:rsidP="00601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95C08" w:rsidRPr="00C03738" w:rsidRDefault="00395C08" w:rsidP="00C03738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395C08" w:rsidRPr="00601BFE" w:rsidRDefault="00395C08" w:rsidP="00C03738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Comic Sans MS" w:hAnsi="Comic Sans MS" w:cs="Arial"/>
              </w:rPr>
            </w:pPr>
          </w:p>
          <w:p w:rsidR="004B6F25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Vypravování</w:t>
            </w:r>
          </w:p>
          <w:p w:rsidR="00601BFE" w:rsidRPr="00601BFE" w:rsidRDefault="00601BF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osnova vypravování – v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tná, heslovitá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edky vypravování</w:t>
            </w:r>
          </w:p>
          <w:p w:rsidR="00395C08" w:rsidRPr="00C81EAC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 xml:space="preserve">asová posloupnost ve vypravování 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B6F25" w:rsidRPr="00601BFE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4B6F25" w:rsidRPr="00601BFE" w:rsidRDefault="004B6F25" w:rsidP="00601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Osob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>nostní a sociální výchova – tematický o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kruh: Sebepoznání a sebepojetí (já jako</w:t>
            </w:r>
            <w:r w:rsidR="00601BF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zdroj informací o sob</w:t>
            </w:r>
            <w:r w:rsidRPr="00601BF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01BFE">
              <w:rPr>
                <w:rFonts w:ascii="Comic Sans MS" w:hAnsi="Comic Sans MS" w:cs="Arial"/>
                <w:sz w:val="24"/>
                <w:szCs w:val="24"/>
              </w:rPr>
              <w:t>);</w:t>
            </w:r>
          </w:p>
          <w:p w:rsidR="00395C08" w:rsidRPr="00601BFE" w:rsidRDefault="004B6F25" w:rsidP="00601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601BFE">
              <w:rPr>
                <w:rFonts w:ascii="Comic Sans MS" w:hAnsi="Comic Sans MS" w:cs="Arial"/>
                <w:sz w:val="24"/>
                <w:szCs w:val="24"/>
              </w:rPr>
              <w:t>Komunikace (monologická forma)</w:t>
            </w:r>
          </w:p>
        </w:tc>
      </w:tr>
      <w:tr w:rsidR="00B17CD2" w:rsidRPr="00C03738" w:rsidTr="00300A99">
        <w:tc>
          <w:tcPr>
            <w:tcW w:w="4714" w:type="dxa"/>
          </w:tcPr>
          <w:p w:rsidR="004B6F25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lastRenderedPageBreak/>
              <w:t>sestaví osnovu popis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hledn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 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lení popis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tlí funkce popisu</w:t>
            </w:r>
          </w:p>
          <w:p w:rsidR="00B17CD2" w:rsidRPr="00C81EAC" w:rsidRDefault="004B6F25" w:rsidP="00A80AA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popis 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tu a popis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pracovního postupu</w:t>
            </w:r>
          </w:p>
        </w:tc>
        <w:tc>
          <w:tcPr>
            <w:tcW w:w="4715" w:type="dxa"/>
          </w:tcPr>
          <w:p w:rsidR="004B6F25" w:rsidRPr="000619F7" w:rsidRDefault="004B6F2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opis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osnova popis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funkce a druhy popisu</w:t>
            </w:r>
          </w:p>
          <w:p w:rsidR="004B6F25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opis 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  <w:p w:rsidR="00B17CD2" w:rsidRPr="00C81EAC" w:rsidRDefault="004B6F25" w:rsidP="00A80AA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 xml:space="preserve">jednoduchý popis pracovního postupu 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opis pracovního postupu žáci p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zují na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ákla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aboratorní práce z fyziky nebo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odopisu (po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. mohou popsat postup</w:t>
            </w:r>
          </w:p>
          <w:p w:rsidR="00CB7338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výro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akého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u v pracovním</w:t>
            </w:r>
          </w:p>
          <w:p w:rsidR="00B17CD2" w:rsidRPr="00C03738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y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ání)</w:t>
            </w:r>
          </w:p>
        </w:tc>
      </w:tr>
      <w:tr w:rsidR="00B17CD2" w:rsidRPr="00C03738" w:rsidTr="00300A99">
        <w:tc>
          <w:tcPr>
            <w:tcW w:w="4714" w:type="dxa"/>
          </w:tcPr>
          <w:p w:rsidR="00CB7338" w:rsidRDefault="00CB7338" w:rsidP="00A80AA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rozliší zprávu od komentované zprávy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 komentá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C81EAC" w:rsidRPr="00C81EAC" w:rsidRDefault="00CB7338" w:rsidP="00A80AA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sepíše žádost na dané téma</w:t>
            </w:r>
            <w:r w:rsidRPr="00C81EAC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</w:p>
          <w:p w:rsidR="00C81EAC" w:rsidRDefault="00CB7338" w:rsidP="00A80AA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sestaví vlastní životopis</w:t>
            </w:r>
          </w:p>
          <w:p w:rsidR="00B17CD2" w:rsidRPr="00C81EAC" w:rsidRDefault="00CB7338" w:rsidP="00A80AA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životopis známé osobnosti</w:t>
            </w:r>
          </w:p>
        </w:tc>
        <w:tc>
          <w:tcPr>
            <w:tcW w:w="4715" w:type="dxa"/>
          </w:tcPr>
          <w:p w:rsidR="00CB7338" w:rsidRPr="00163631" w:rsidRDefault="00CB73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bCs/>
                <w:sz w:val="24"/>
                <w:szCs w:val="24"/>
              </w:rPr>
              <w:t>Jednoduché komunika</w:t>
            </w:r>
            <w:r w:rsidRPr="00163631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bCs/>
                <w:sz w:val="24"/>
                <w:szCs w:val="24"/>
              </w:rPr>
              <w:t>ní žánry</w:t>
            </w:r>
          </w:p>
          <w:p w:rsidR="00CB7338" w:rsidRPr="00163631" w:rsidRDefault="00CB7338" w:rsidP="00A80AAC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edky zprávy</w:t>
            </w:r>
          </w:p>
          <w:p w:rsidR="00211569" w:rsidRPr="00163631" w:rsidRDefault="000619F7" w:rsidP="00C81EA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změ</w:t>
            </w:r>
            <w:r w:rsidR="00CB7338" w:rsidRPr="00163631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DA3755" w:rsidRPr="0016363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B7338" w:rsidRPr="00163631">
              <w:rPr>
                <w:rFonts w:ascii="Comic Sans MS" w:hAnsi="Comic Sans MS" w:cs="Arial"/>
                <w:sz w:val="24"/>
                <w:szCs w:val="24"/>
              </w:rPr>
              <w:t>obsah zprávy a oznámení</w:t>
            </w:r>
          </w:p>
          <w:p w:rsidR="00C81EAC" w:rsidRPr="00163631" w:rsidRDefault="00CB7338" w:rsidP="00A80AA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vyhledávání zpráv na dané téma</w:t>
            </w:r>
            <w:r w:rsidR="00C81EAC" w:rsidRPr="0016363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C81EAC" w:rsidRPr="0016363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tisku</w:t>
            </w:r>
          </w:p>
          <w:p w:rsidR="00C81EAC" w:rsidRPr="00163631" w:rsidRDefault="00CB7338" w:rsidP="00A80AA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odlišnosti zprávy a oznámení</w:t>
            </w:r>
          </w:p>
          <w:p w:rsidR="00CB7338" w:rsidRPr="00163631" w:rsidRDefault="00CB7338" w:rsidP="00A80AA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 xml:space="preserve">Mediální výchova – tem. okruhy: Kritické 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tení a vnímání mediálních sd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rozlišování zpráv bulvárních a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ensky významných); Interpretace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vztahu mediálních sd</w:t>
            </w:r>
            <w:r w:rsidRPr="0016363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lení a reality (rozdíl</w:t>
            </w:r>
            <w:r w:rsidR="00C81EAC" w:rsidRPr="0016363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63631">
              <w:rPr>
                <w:rFonts w:ascii="Comic Sans MS" w:hAnsi="Comic Sans MS" w:cs="Arial"/>
                <w:sz w:val="24"/>
                <w:szCs w:val="24"/>
              </w:rPr>
              <w:t>mezi reklamou a zprávou a mezi</w:t>
            </w:r>
          </w:p>
          <w:p w:rsidR="00211569" w:rsidRPr="00163631" w:rsidRDefault="002115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163631">
              <w:rPr>
                <w:rFonts w:ascii="Comic Sans MS" w:hAnsi="Comic Sans MS" w:cs="Arial"/>
                <w:sz w:val="24"/>
                <w:szCs w:val="24"/>
              </w:rPr>
              <w:t>„faktickým“ a „fiktivním“obsahem)</w:t>
            </w:r>
          </w:p>
        </w:tc>
      </w:tr>
      <w:tr w:rsidR="00B17CD2" w:rsidRPr="00C03738" w:rsidTr="00300A99">
        <w:tc>
          <w:tcPr>
            <w:tcW w:w="4714" w:type="dxa"/>
          </w:tcPr>
          <w:p w:rsidR="00211569" w:rsidRDefault="00211569" w:rsidP="00A80AA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hledá klí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á slova</w:t>
            </w:r>
          </w:p>
          <w:p w:rsidR="00211569" w:rsidRDefault="00211569" w:rsidP="00A80AA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formuluje hlavní myšlenky textu</w:t>
            </w:r>
          </w:p>
          <w:p w:rsidR="00B17CD2" w:rsidRPr="00C81EAC" w:rsidRDefault="00211569" w:rsidP="00A80AA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jednoduchý výtah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z odborného textu libovolné 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bnice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pro 6. ro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ník</w:t>
            </w:r>
          </w:p>
        </w:tc>
        <w:tc>
          <w:tcPr>
            <w:tcW w:w="4715" w:type="dxa"/>
          </w:tcPr>
          <w:p w:rsidR="00454604" w:rsidRDefault="00454604" w:rsidP="00A80AA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vyhledá klí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á slova</w:t>
            </w:r>
          </w:p>
          <w:p w:rsidR="00454604" w:rsidRDefault="00454604" w:rsidP="00A80AA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formuluje hlavní myšlenky textu</w:t>
            </w:r>
          </w:p>
          <w:p w:rsidR="00B17CD2" w:rsidRPr="00C81EAC" w:rsidRDefault="00454604" w:rsidP="00A80AA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jednoduchý výtah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z odborného textu libovolné 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bnice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pro 6. ro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ník</w:t>
            </w:r>
          </w:p>
        </w:tc>
        <w:tc>
          <w:tcPr>
            <w:tcW w:w="4753" w:type="dxa"/>
            <w:gridSpan w:val="2"/>
          </w:tcPr>
          <w:p w:rsidR="00454604" w:rsidRPr="000619F7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ýtah žáci p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zují podle svého zájmu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z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bnice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episu, ze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pisu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odopisu,a to z 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va, které již bylo</w:t>
            </w:r>
          </w:p>
          <w:p w:rsidR="00454604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 tomto školním roce v rámci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slušného</w:t>
            </w:r>
          </w:p>
          <w:p w:rsidR="00B17CD2" w:rsidRPr="00C0373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u probráno</w:t>
            </w:r>
          </w:p>
        </w:tc>
      </w:tr>
      <w:tr w:rsidR="00B17CD2" w:rsidRPr="00C03738" w:rsidTr="00300A99">
        <w:tc>
          <w:tcPr>
            <w:tcW w:w="4714" w:type="dxa"/>
          </w:tcPr>
          <w:p w:rsidR="00454604" w:rsidRDefault="00454604" w:rsidP="00A80AA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rozliší subjektivní a objektivní sd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454604" w:rsidRDefault="00454604" w:rsidP="00A80AA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využije poznatky o jazyku a stylu pro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81EAC" w:rsidRPr="00C81EAC">
              <w:rPr>
                <w:rFonts w:ascii="Comic Sans MS" w:hAnsi="Comic Sans MS" w:cs="Arial"/>
                <w:sz w:val="24"/>
                <w:szCs w:val="24"/>
              </w:rPr>
              <w:lastRenderedPageBreak/>
              <w:t>dopis so</w:t>
            </w:r>
            <w:r w:rsidR="00C81EAC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kromý a ú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ední</w:t>
            </w:r>
          </w:p>
          <w:p w:rsidR="00B17CD2" w:rsidRPr="00C81EAC" w:rsidRDefault="00454604" w:rsidP="00A80AA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zpracuje osobní dopis</w:t>
            </w:r>
          </w:p>
        </w:tc>
        <w:tc>
          <w:tcPr>
            <w:tcW w:w="4715" w:type="dxa"/>
          </w:tcPr>
          <w:p w:rsidR="00454604" w:rsidRPr="000619F7" w:rsidRDefault="00454604" w:rsidP="00061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Dopis</w:t>
            </w:r>
          </w:p>
          <w:p w:rsidR="00454604" w:rsidRPr="003466B4" w:rsidRDefault="00454604" w:rsidP="003466B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dopis soukromý – forma, jazykov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é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C81EAC" w:rsidRPr="002920D8" w:rsidRDefault="00C81EAC" w:rsidP="00C81EA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C81EAC" w:rsidRPr="002920D8" w:rsidRDefault="00454604" w:rsidP="00A80AA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dopis ú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ední – forma, jazykové</w:t>
            </w:r>
            <w:r w:rsidR="00C81EAC" w:rsidRPr="002920D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edky (v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cnost, stru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nost,</w:t>
            </w:r>
            <w:r w:rsidR="00C81EAC" w:rsidRPr="002920D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 xml:space="preserve">spisovný jazyk) </w:t>
            </w:r>
          </w:p>
          <w:p w:rsidR="00B17CD2" w:rsidRPr="002920D8" w:rsidRDefault="00454604" w:rsidP="00A80AA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54604" w:rsidRPr="002920D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VVP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54604" w:rsidRPr="002920D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formální úprava písemných materiál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B17CD2" w:rsidRPr="002920D8" w:rsidRDefault="004546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920D8">
              <w:rPr>
                <w:rFonts w:ascii="Comic Sans MS" w:hAnsi="Comic Sans MS" w:cs="Arial"/>
                <w:sz w:val="24"/>
                <w:szCs w:val="24"/>
              </w:rPr>
              <w:t>požadované náležitosti ú</w:t>
            </w:r>
            <w:r w:rsidRPr="002920D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2920D8">
              <w:rPr>
                <w:rFonts w:ascii="Comic Sans MS" w:hAnsi="Comic Sans MS" w:cs="Arial"/>
                <w:sz w:val="24"/>
                <w:szCs w:val="24"/>
              </w:rPr>
              <w:t>edního dopisu</w:t>
            </w:r>
          </w:p>
        </w:tc>
      </w:tr>
      <w:tr w:rsidR="00B17CD2" w:rsidRPr="00C03738" w:rsidTr="00300A99">
        <w:tc>
          <w:tcPr>
            <w:tcW w:w="4714" w:type="dxa"/>
          </w:tcPr>
          <w:p w:rsidR="00D01398" w:rsidRPr="00C81EAC" w:rsidRDefault="00D01398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lastRenderedPageBreak/>
              <w:t>vyplní jednoduchý tiskopis v souladu</w:t>
            </w:r>
          </w:p>
          <w:p w:rsidR="00B17CD2" w:rsidRPr="00C81EAC" w:rsidRDefault="00D01398" w:rsidP="00C81EA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s požadavky administrativního stylu</w:t>
            </w:r>
          </w:p>
        </w:tc>
        <w:tc>
          <w:tcPr>
            <w:tcW w:w="4715" w:type="dxa"/>
          </w:tcPr>
          <w:p w:rsidR="009A5CFB" w:rsidRPr="00C81EAC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bCs/>
                <w:sz w:val="24"/>
                <w:szCs w:val="24"/>
              </w:rPr>
              <w:t>Vypl</w:t>
            </w:r>
            <w:r w:rsidRPr="00C81EAC">
              <w:rPr>
                <w:rFonts w:ascii="Comic Sans MS" w:hAnsi="Comic Sans MS" w:cs="TT1F28o00"/>
                <w:sz w:val="24"/>
                <w:szCs w:val="24"/>
              </w:rPr>
              <w:t>ň</w:t>
            </w:r>
            <w:r w:rsidRPr="00C81EAC">
              <w:rPr>
                <w:rFonts w:ascii="Comic Sans MS" w:hAnsi="Comic Sans MS" w:cs="Arial"/>
                <w:bCs/>
                <w:sz w:val="24"/>
                <w:szCs w:val="24"/>
              </w:rPr>
              <w:t>ování jednoduchých tiskopis</w:t>
            </w:r>
            <w:r w:rsidRPr="00C81EAC">
              <w:rPr>
                <w:rFonts w:ascii="Comic Sans MS" w:hAnsi="Comic Sans MS" w:cs="TT1F28o00"/>
                <w:sz w:val="24"/>
                <w:szCs w:val="24"/>
              </w:rPr>
              <w:t>ů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oštovní poukázky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odací lístek</w:t>
            </w:r>
          </w:p>
          <w:p w:rsidR="00C81EAC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íkaz k úhrad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 xml:space="preserve">, objednávka </w:t>
            </w:r>
          </w:p>
          <w:p w:rsidR="00B17CD2" w:rsidRPr="00C81EAC" w:rsidRDefault="009A5CFB" w:rsidP="00A80A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sová dotace: 3 vy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9A5CFB" w:rsidRPr="00C81EAC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81EAC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17CD2" w:rsidRPr="00C81EAC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81EAC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ivo ob</w:t>
            </w:r>
            <w:r w:rsidRPr="00C81E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81EAC">
              <w:rPr>
                <w:rFonts w:ascii="Comic Sans MS" w:hAnsi="Comic Sans MS" w:cs="Arial"/>
                <w:sz w:val="24"/>
                <w:szCs w:val="24"/>
              </w:rPr>
              <w:t>anské výchovy</w:t>
            </w:r>
          </w:p>
        </w:tc>
      </w:tr>
    </w:tbl>
    <w:p w:rsidR="003F1AAF" w:rsidRDefault="003F1AAF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C81EAC" w:rsidRDefault="00C81EAC" w:rsidP="00C03738">
      <w:pPr>
        <w:jc w:val="both"/>
        <w:rPr>
          <w:rFonts w:ascii="Comic Sans MS" w:hAnsi="Comic Sans MS"/>
        </w:rPr>
      </w:pPr>
    </w:p>
    <w:p w:rsidR="000619F7" w:rsidRDefault="000619F7" w:rsidP="00C03738">
      <w:pPr>
        <w:jc w:val="both"/>
        <w:rPr>
          <w:rFonts w:ascii="Comic Sans MS" w:hAnsi="Comic Sans MS"/>
        </w:rPr>
      </w:pPr>
    </w:p>
    <w:p w:rsidR="002920D8" w:rsidRDefault="002920D8" w:rsidP="00C03738">
      <w:pPr>
        <w:jc w:val="both"/>
        <w:rPr>
          <w:rFonts w:ascii="Comic Sans MS" w:hAnsi="Comic Sans MS"/>
        </w:rPr>
      </w:pPr>
    </w:p>
    <w:p w:rsidR="009A5CFB" w:rsidRPr="002920D8" w:rsidRDefault="009A5CFB" w:rsidP="00C03738">
      <w:pPr>
        <w:jc w:val="both"/>
        <w:rPr>
          <w:rFonts w:ascii="Comic Sans MS" w:hAnsi="Comic Sans MS"/>
          <w:sz w:val="24"/>
          <w:szCs w:val="24"/>
        </w:rPr>
      </w:pPr>
      <w:r w:rsidRPr="002920D8">
        <w:rPr>
          <w:rFonts w:ascii="Comic Sans MS" w:hAnsi="Comic Sans MS"/>
          <w:sz w:val="24"/>
          <w:szCs w:val="24"/>
        </w:rPr>
        <w:lastRenderedPageBreak/>
        <w:t>7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892"/>
        <w:gridCol w:w="4538"/>
        <w:gridCol w:w="38"/>
      </w:tblGrid>
      <w:tr w:rsidR="009A5CFB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9A5CFB" w:rsidRPr="00C03738" w:rsidRDefault="009A5CFB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A5CFB" w:rsidRPr="00F71111" w:rsidRDefault="009A5CFB" w:rsidP="002920D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DA3755"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>Sloh</w:t>
            </w:r>
          </w:p>
          <w:p w:rsidR="009A5CFB" w:rsidRPr="00C03738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9A5CFB" w:rsidRPr="000619F7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892" w:type="dxa"/>
          </w:tcPr>
          <w:p w:rsidR="009A5CFB" w:rsidRPr="000619F7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619F7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576" w:type="dxa"/>
            <w:gridSpan w:val="2"/>
          </w:tcPr>
          <w:p w:rsidR="009A5CFB" w:rsidRPr="000619F7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0619F7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A5CFB" w:rsidRPr="000619F7" w:rsidRDefault="009A5CFB" w:rsidP="000619F7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619F7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0619F7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 osnovu popis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hledn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 logicky sestaví text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opisu pracovního postup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zuje zvláštnosti popis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leckého díla</w:t>
            </w:r>
          </w:p>
          <w:p w:rsidR="000619F7" w:rsidRDefault="009A5CFB" w:rsidP="00A80AA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zpracuje popis obraz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rozliší charakter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stiku p</w:t>
            </w:r>
            <w:r w:rsidR="000619F7"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ímo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a nep</w:t>
            </w:r>
            <w:r w:rsidR="000619F7"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>ímou</w:t>
            </w:r>
          </w:p>
          <w:p w:rsidR="000619F7" w:rsidRPr="000619F7" w:rsidRDefault="000619F7" w:rsidP="000619F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892" w:type="dxa"/>
          </w:tcPr>
          <w:p w:rsidR="009A5CFB" w:rsidRPr="000619F7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opis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opis statický a dynamický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snova popis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popisu</w:t>
            </w:r>
          </w:p>
          <w:p w:rsidR="009A5CFB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opis pracovního postupu</w:t>
            </w:r>
          </w:p>
          <w:p w:rsidR="009A5CFB" w:rsidRPr="000619F7" w:rsidRDefault="009A5CFB" w:rsidP="00A80AA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opis um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leckého díla (obraz –jednotlivé plány obrazu)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10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  <w:gridSpan w:val="2"/>
          </w:tcPr>
          <w:p w:rsidR="003466B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9A5CFB" w:rsidRPr="003466B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ýtvarná výchova – objas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druh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ýtvarných technik a využití dalších</w:t>
            </w:r>
            <w:r w:rsid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nformací získaných v hodinách VV, jež</w:t>
            </w:r>
            <w:r w:rsid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sou nutné k vytv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popisu u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eckého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íla</w:t>
            </w:r>
          </w:p>
        </w:tc>
      </w:tr>
      <w:tr w:rsidR="009A5CFB" w:rsidRPr="00C03738" w:rsidTr="00300A99">
        <w:tc>
          <w:tcPr>
            <w:tcW w:w="4714" w:type="dxa"/>
          </w:tcPr>
          <w:p w:rsidR="000619F7" w:rsidRDefault="000A4F41" w:rsidP="00A80AA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 textu vyhledá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klady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0A4F41" w:rsidRDefault="000A4F41" w:rsidP="000619F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y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é a ne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é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charakteristice používá r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rovnání</w:t>
            </w:r>
          </w:p>
          <w:p w:rsidR="009A5CFB" w:rsidRPr="000619F7" w:rsidRDefault="000A4F41" w:rsidP="00A80AA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charakteristiku literární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ostavy</w:t>
            </w:r>
          </w:p>
        </w:tc>
        <w:tc>
          <w:tcPr>
            <w:tcW w:w="4892" w:type="dxa"/>
          </w:tcPr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Charakteristika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a vni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ní a vn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jší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a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á a ne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má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charakteristika literární postavy</w:t>
            </w:r>
          </w:p>
          <w:p w:rsidR="000A4F41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(r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,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rovnání)</w:t>
            </w:r>
          </w:p>
          <w:p w:rsidR="009A5CFB" w:rsidRPr="000619F7" w:rsidRDefault="000A4F41" w:rsidP="00A80AAC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úloha charakteristiky v literárním díle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  <w:gridSpan w:val="2"/>
          </w:tcPr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kruh:Poznávání lidí (rozvoj pozornosti</w:t>
            </w:r>
          </w:p>
          <w:p w:rsidR="009A5CFB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ů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odlišnostem lidí, chyby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poznávání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lidí)</w:t>
            </w:r>
          </w:p>
        </w:tc>
      </w:tr>
      <w:tr w:rsidR="009A5CFB" w:rsidRPr="00C03738" w:rsidTr="00300A99">
        <w:tc>
          <w:tcPr>
            <w:tcW w:w="4714" w:type="dxa"/>
          </w:tcPr>
          <w:p w:rsidR="000A4F41" w:rsidRPr="000619F7" w:rsidRDefault="000A4F41" w:rsidP="00A80AAC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yužívá jazykových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dekvátn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dané situaci ( jazykové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citov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zabarvené x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lastRenderedPageBreak/>
              <w:t>neutrální)</w:t>
            </w:r>
          </w:p>
          <w:p w:rsidR="009A5CFB" w:rsidRPr="000619F7" w:rsidRDefault="000A4F41" w:rsidP="00A80AAC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jednoduché lí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</w:tc>
        <w:tc>
          <w:tcPr>
            <w:tcW w:w="4892" w:type="dxa"/>
          </w:tcPr>
          <w:p w:rsidR="000A4F41" w:rsidRPr="000619F7" w:rsidRDefault="000A4F4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Lí</w:t>
            </w:r>
            <w:r w:rsidRPr="000619F7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ení</w:t>
            </w:r>
          </w:p>
          <w:p w:rsidR="000A4F41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="000A4F41"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ení = subjektivn</w:t>
            </w:r>
            <w:r w:rsidR="000A4F41" w:rsidRPr="000619F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</w:p>
          <w:p w:rsidR="003F1AAF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lí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0619F7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lastRenderedPageBreak/>
              <w:t>lí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ní v krásné literat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A4F41" w:rsidRPr="000619F7" w:rsidRDefault="003F1AAF" w:rsidP="00A80AA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5 vyu</w:t>
            </w:r>
            <w:r w:rsidR="000A4F41"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0A4F41"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  <w:p w:rsidR="009A5CFB" w:rsidRPr="00C03738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576" w:type="dxa"/>
            <w:gridSpan w:val="2"/>
          </w:tcPr>
          <w:p w:rsidR="007A4432" w:rsidRPr="00C03738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d vlastním vypracováním lí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se žáci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eznámí s ukázkami lí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z krásné</w:t>
            </w:r>
          </w:p>
          <w:p w:rsidR="007A4432" w:rsidRPr="00C03738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literatury (na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. prózy O. Pavla, O.</w:t>
            </w:r>
          </w:p>
          <w:p w:rsidR="009A5CFB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Mikuláška, poezie Ant. Sovy, Fr. Šrámka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j.) – literární výchova</w:t>
            </w:r>
          </w:p>
        </w:tc>
      </w:tr>
      <w:tr w:rsidR="009A5CFB" w:rsidRPr="00C03738" w:rsidTr="00300A99">
        <w:tc>
          <w:tcPr>
            <w:tcW w:w="4714" w:type="dxa"/>
          </w:tcPr>
          <w:p w:rsidR="007A4432" w:rsidRDefault="007A4432" w:rsidP="00A80AA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lastRenderedPageBreak/>
              <w:t>usp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ádá informace v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ext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s ohledem na jeho ú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l</w:t>
            </w:r>
          </w:p>
          <w:p w:rsidR="009A5CFB" w:rsidRPr="000619F7" w:rsidRDefault="007A4432" w:rsidP="00A80AA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výtah z daného textu</w:t>
            </w:r>
          </w:p>
        </w:tc>
        <w:tc>
          <w:tcPr>
            <w:tcW w:w="4892" w:type="dxa"/>
          </w:tcPr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Výtah</w:t>
            </w:r>
          </w:p>
          <w:p w:rsidR="007A4432" w:rsidRPr="000619F7" w:rsidRDefault="007A4432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hlavní myšlenky textu</w:t>
            </w:r>
          </w:p>
          <w:p w:rsidR="007A4432" w:rsidRPr="000619F7" w:rsidRDefault="007A4432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výtahu</w:t>
            </w:r>
          </w:p>
          <w:p w:rsidR="008B2A6F" w:rsidRPr="000619F7" w:rsidRDefault="008B2A6F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unkce výtahu</w:t>
            </w:r>
          </w:p>
          <w:p w:rsidR="008B2A6F" w:rsidRPr="000619F7" w:rsidRDefault="008B2A6F" w:rsidP="00A80AA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eastAsia="TT1F27o00" w:hAnsi="Comic Sans MS" w:cs="Arial"/>
                <w:sz w:val="24"/>
                <w:szCs w:val="24"/>
              </w:rPr>
              <w:t>asová dotace: 3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eastAsia="TT1F27o00" w:hAnsi="Comic Sans MS" w:cs="Arial"/>
                <w:sz w:val="24"/>
                <w:szCs w:val="24"/>
              </w:rPr>
              <w:t>ovací hodiny</w:t>
            </w:r>
          </w:p>
          <w:p w:rsidR="009A5CFB" w:rsidRPr="000619F7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576" w:type="dxa"/>
            <w:gridSpan w:val="2"/>
          </w:tcPr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7A4432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globálních souvislostech– tem. okruh:</w:t>
            </w:r>
          </w:p>
          <w:p w:rsidR="009A5CFB" w:rsidRPr="000619F7" w:rsidRDefault="007A4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Jsme Evropané (žáci p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zují výtah z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extu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 xml:space="preserve"> o evropské integraci </w:t>
            </w:r>
            <w:r w:rsidR="008B2A6F"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i o antických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ko</w:t>
            </w:r>
            <w:r w:rsidR="008B2A6F"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enec</w:t>
            </w:r>
            <w:r w:rsidR="008B2A6F" w:rsidRPr="000619F7">
              <w:rPr>
                <w:rFonts w:ascii="Comic Sans MS" w:hAnsi="Comic Sans MS" w:cs="Arial"/>
                <w:sz w:val="24"/>
                <w:szCs w:val="24"/>
              </w:rPr>
              <w:t>h evropské kultury)</w:t>
            </w:r>
          </w:p>
        </w:tc>
      </w:tr>
      <w:tr w:rsidR="009A5CFB" w:rsidRPr="00C03738" w:rsidTr="00300A99">
        <w:tc>
          <w:tcPr>
            <w:tcW w:w="4714" w:type="dxa"/>
          </w:tcPr>
          <w:p w:rsidR="008B2A6F" w:rsidRDefault="008B2A6F" w:rsidP="00A80AA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sepíše žádost na dané téma</w:t>
            </w:r>
          </w:p>
          <w:p w:rsidR="008B2A6F" w:rsidRDefault="008B2A6F" w:rsidP="00A80AA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sestaví vlastní životopis</w:t>
            </w:r>
          </w:p>
          <w:p w:rsidR="009A5CFB" w:rsidRPr="000619F7" w:rsidRDefault="008B2A6F" w:rsidP="00A80AA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zpracuje životopis známé osobnosti</w:t>
            </w:r>
          </w:p>
        </w:tc>
        <w:tc>
          <w:tcPr>
            <w:tcW w:w="4892" w:type="dxa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Administrativní styl</w:t>
            </w:r>
          </w:p>
          <w:p w:rsidR="00CF4475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a a 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žádosti</w:t>
            </w:r>
          </w:p>
          <w:p w:rsidR="00CF4475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a a jazykové prost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dky životopisu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(vlastního, rodinného 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íslušníka,</w:t>
            </w:r>
            <w:r w:rsidR="000619F7"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známé osobnosti)</w:t>
            </w:r>
          </w:p>
          <w:p w:rsidR="000619F7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rofesní životopis</w:t>
            </w:r>
          </w:p>
          <w:p w:rsidR="009A5CFB" w:rsidRPr="000619F7" w:rsidRDefault="00CF4475" w:rsidP="00A80AAC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  <w:gridSpan w:val="2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ální úprava písemných materiál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</w:tr>
      <w:tr w:rsidR="009A5CFB" w:rsidRPr="00C03738" w:rsidTr="00300A99">
        <w:tc>
          <w:tcPr>
            <w:tcW w:w="4714" w:type="dxa"/>
          </w:tcPr>
          <w:p w:rsidR="00CF4475" w:rsidRDefault="00CF4475" w:rsidP="00A80AAC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sestaví osnovu heslovitou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v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nou</w:t>
            </w:r>
          </w:p>
          <w:p w:rsidR="009A5CFB" w:rsidRPr="000619F7" w:rsidRDefault="00CF4475" w:rsidP="00A80AAC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evypráví úryvek z knihy nebo scénu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z filmu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 divadelní hry</w:t>
            </w:r>
          </w:p>
        </w:tc>
        <w:tc>
          <w:tcPr>
            <w:tcW w:w="4892" w:type="dxa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Vypravování</w:t>
            </w:r>
          </w:p>
          <w:p w:rsidR="00CF4475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osnova vypravování</w:t>
            </w:r>
          </w:p>
          <w:p w:rsidR="00CF4475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vypravování ukázky z knihy, scény ze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hry nebo filmu</w:t>
            </w:r>
          </w:p>
          <w:p w:rsidR="000619F7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vá práce s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textem</w:t>
            </w:r>
          </w:p>
          <w:p w:rsidR="009A5CFB" w:rsidRPr="000619F7" w:rsidRDefault="00CF4475" w:rsidP="00A80AAC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576" w:type="dxa"/>
            <w:gridSpan w:val="2"/>
          </w:tcPr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CF4475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ro vypravování vybereme film nebo</w:t>
            </w:r>
          </w:p>
          <w:p w:rsidR="009A5CFB" w:rsidRPr="000619F7" w:rsidRDefault="00CF447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knihu, jejichž obsah se týká 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iva literární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výchovy nebo d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jepisu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Pr="000619F7" w:rsidRDefault="00AB48C1" w:rsidP="00A80AAC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uluje základní rozdíly mezi</w:t>
            </w:r>
            <w:r w:rsid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projevem mluveným a psaným</w:t>
            </w:r>
          </w:p>
        </w:tc>
        <w:tc>
          <w:tcPr>
            <w:tcW w:w="4892" w:type="dxa"/>
          </w:tcPr>
          <w:p w:rsidR="00AB48C1" w:rsidRPr="000619F7" w:rsidRDefault="00AB48C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Shrnutí u</w:t>
            </w:r>
            <w:r w:rsidRPr="000619F7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iva 7. ro</w:t>
            </w:r>
            <w:r w:rsidRPr="000619F7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bCs/>
                <w:sz w:val="24"/>
                <w:szCs w:val="24"/>
              </w:rPr>
              <w:t>níku</w:t>
            </w:r>
          </w:p>
          <w:p w:rsidR="00AB48C1" w:rsidRDefault="00AB48C1" w:rsidP="00A80AAC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projev mluvený a psaný</w:t>
            </w:r>
          </w:p>
          <w:p w:rsidR="00AB48C1" w:rsidRDefault="00AB48C1" w:rsidP="00A80AAC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úloha komunikace</w:t>
            </w:r>
          </w:p>
          <w:p w:rsidR="000619F7" w:rsidRDefault="00AB48C1" w:rsidP="00A80AAC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>formy komunikace</w:t>
            </w:r>
          </w:p>
          <w:p w:rsidR="009A5CFB" w:rsidRPr="000619F7" w:rsidRDefault="00AB48C1" w:rsidP="00A80AAC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619F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asová dotace: 1 vyu</w:t>
            </w:r>
            <w:r w:rsidRPr="000619F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619F7">
              <w:rPr>
                <w:rFonts w:ascii="Comic Sans MS" w:hAnsi="Comic Sans MS" w:cs="Arial"/>
                <w:sz w:val="24"/>
                <w:szCs w:val="24"/>
              </w:rPr>
              <w:t>ovací hodina</w:t>
            </w:r>
          </w:p>
        </w:tc>
        <w:tc>
          <w:tcPr>
            <w:tcW w:w="4576" w:type="dxa"/>
            <w:gridSpan w:val="2"/>
          </w:tcPr>
          <w:p w:rsidR="009A5CFB" w:rsidRPr="00C03738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A5CFB" w:rsidRPr="000478D2" w:rsidRDefault="009A5CFB" w:rsidP="00C03738">
      <w:pPr>
        <w:jc w:val="both"/>
        <w:rPr>
          <w:rFonts w:ascii="Comic Sans MS" w:hAnsi="Comic Sans MS"/>
          <w:sz w:val="24"/>
          <w:szCs w:val="24"/>
        </w:rPr>
      </w:pPr>
      <w:r w:rsidRPr="000478D2">
        <w:rPr>
          <w:rFonts w:ascii="Comic Sans MS" w:hAnsi="Comic Sans MS"/>
          <w:sz w:val="24"/>
          <w:szCs w:val="24"/>
        </w:rPr>
        <w:lastRenderedPageBreak/>
        <w:t>8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A5CFB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9A5CFB" w:rsidRPr="00C03738" w:rsidRDefault="009A5CFB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A5CFB" w:rsidRPr="00F71111" w:rsidRDefault="009A5CFB" w:rsidP="000478D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DA3755"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>Sloh</w:t>
            </w:r>
          </w:p>
          <w:p w:rsidR="009A5CFB" w:rsidRPr="00C03738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9A5CFB" w:rsidRPr="000478D2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9A5CFB" w:rsidRPr="000478D2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478D2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9A5CFB" w:rsidRPr="000478D2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0478D2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A5CFB" w:rsidRPr="000478D2" w:rsidRDefault="009A5CFB" w:rsidP="000478D2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478D2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0478D2">
              <w:rPr>
                <w:rFonts w:ascii="Comic Sans MS" w:hAnsi="Comic Sans MS" w:cs="Arial"/>
                <w:bCs/>
                <w:sz w:val="24"/>
                <w:szCs w:val="24"/>
              </w:rPr>
              <w:t>edmětové vztahy</w:t>
            </w: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9A5CFB" w:rsidRPr="00C03738" w:rsidTr="00300A99">
        <w:tc>
          <w:tcPr>
            <w:tcW w:w="4714" w:type="dxa"/>
          </w:tcPr>
          <w:p w:rsidR="000877D1" w:rsidRDefault="000877D1" w:rsidP="00A80AAC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charakteristiku literární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(divadelní, filmové) postavy dl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lastního výb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  <w:p w:rsidR="009A5CFB" w:rsidRPr="000478D2" w:rsidRDefault="000877D1" w:rsidP="00A80AAC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hod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oužívá 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 a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irovnání</w:t>
            </w:r>
          </w:p>
          <w:p w:rsidR="000877D1" w:rsidRPr="00C03738" w:rsidRDefault="000877D1" w:rsidP="00C03738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Charakteristika literární postavy</w:t>
            </w:r>
          </w:p>
          <w:p w:rsidR="000877D1" w:rsidRDefault="000877D1" w:rsidP="00A80AAC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vláštnosti charakteristiky literární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ostavy</w:t>
            </w:r>
          </w:p>
          <w:p w:rsidR="009A5CFB" w:rsidRDefault="000877D1" w:rsidP="00A80AAC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jazyk charakteristiky – 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,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irovnání 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  <w:p w:rsidR="000478D2" w:rsidRDefault="000478D2" w:rsidP="0004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478D2" w:rsidRDefault="000478D2" w:rsidP="0004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478D2" w:rsidRPr="000478D2" w:rsidRDefault="000478D2" w:rsidP="0004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53" w:type="dxa"/>
            <w:gridSpan w:val="2"/>
          </w:tcPr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Žáci využívají poznatky získané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 hodinách literární výchovy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877D1" w:rsidRPr="000478D2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9A5CFB" w:rsidRDefault="000877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okruh: Poznávání lidí (rozvoj pozornosti</w:t>
            </w:r>
          </w:p>
          <w:p w:rsidR="000478D2" w:rsidRPr="000478D2" w:rsidRDefault="000478D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odlišnostem lidí, chyby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pozná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lidí, úskalí jednostra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</w:t>
            </w:r>
            <w:r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ého pohledu n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idského jedince</w:t>
            </w:r>
          </w:p>
        </w:tc>
      </w:tr>
      <w:tr w:rsidR="009A5CFB" w:rsidRPr="00C03738" w:rsidTr="00300A99">
        <w:tc>
          <w:tcPr>
            <w:tcW w:w="4714" w:type="dxa"/>
          </w:tcPr>
          <w:p w:rsidR="000877D1" w:rsidRDefault="000877D1" w:rsidP="00A80AAC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yhledá subjektiv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 krásné literat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0877D1" w:rsidRDefault="000877D1" w:rsidP="00A80AAC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najde typické prvky lí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 a vhod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oužije ve vlastním textu</w:t>
            </w:r>
          </w:p>
          <w:p w:rsidR="009A5CFB" w:rsidRPr="000478D2" w:rsidRDefault="000877D1" w:rsidP="00A80AAC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lí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 na jedno ze 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 daných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émat</w:t>
            </w:r>
          </w:p>
        </w:tc>
        <w:tc>
          <w:tcPr>
            <w:tcW w:w="4715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Lí</w:t>
            </w:r>
            <w:r w:rsidRPr="000478D2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ení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subjektiv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rozdíly mezi popisem prostým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 subjektivn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abarveným</w:t>
            </w:r>
          </w:p>
          <w:p w:rsidR="000478D2" w:rsidRDefault="00706052" w:rsidP="00A80AAC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yužití metafory, personifikac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 dalších u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leckých pros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lí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9A5CFB" w:rsidRPr="000478D2" w:rsidRDefault="00706052" w:rsidP="00A80AAC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9A5CFB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má návaznost na 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ivo literární výchovy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ak z hlediska obsahového, tak z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hlediska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erminologického ( metafora, metonymie,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ersonifikace … )</w:t>
            </w:r>
          </w:p>
        </w:tc>
      </w:tr>
      <w:tr w:rsidR="009A5CFB" w:rsidRPr="00C03738" w:rsidTr="00300A99">
        <w:tc>
          <w:tcPr>
            <w:tcW w:w="4714" w:type="dxa"/>
          </w:tcPr>
          <w:p w:rsidR="00706052" w:rsidRDefault="00706052" w:rsidP="00A80AAC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odní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slušnost výkladu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k odbornému stylu</w:t>
            </w:r>
          </w:p>
          <w:p w:rsidR="000478D2" w:rsidRDefault="00706052" w:rsidP="00A80AAC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používá jazykové pros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ky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706052" w:rsidRDefault="00706052" w:rsidP="000478D2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typické pro odborný styl</w:t>
            </w:r>
          </w:p>
          <w:p w:rsidR="00706052" w:rsidRPr="000478D2" w:rsidRDefault="000478D2" w:rsidP="00A80AAC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v </w:t>
            </w:r>
            <w:r w:rsidR="00706052" w:rsidRPr="000478D2">
              <w:rPr>
                <w:rFonts w:ascii="Comic Sans MS" w:hAnsi="Comic Sans MS" w:cs="Arial"/>
                <w:sz w:val="24"/>
                <w:szCs w:val="24"/>
              </w:rPr>
              <w:t>odborném textu vyhledá podstatu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06052" w:rsidRPr="000478D2">
              <w:rPr>
                <w:rFonts w:ascii="Comic Sans MS" w:hAnsi="Comic Sans MS" w:cs="Arial"/>
                <w:sz w:val="24"/>
                <w:szCs w:val="24"/>
              </w:rPr>
              <w:t>vznik a vývoj jev</w:t>
            </w:r>
            <w:r w:rsidR="00706052"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9A5CFB" w:rsidRPr="000478D2" w:rsidRDefault="00706052" w:rsidP="00A80AAC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zpracuje výklad na dané téma (po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omácí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>ě )</w:t>
            </w:r>
          </w:p>
        </w:tc>
        <w:tc>
          <w:tcPr>
            <w:tcW w:w="4715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 xml:space="preserve">Výklad 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úvod do slohového útvaru 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jazyk a kompozice výkladu 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užití odborné terminologie ve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lastRenderedPageBreak/>
              <w:t>výkladu</w:t>
            </w:r>
          </w:p>
          <w:p w:rsidR="000478D2" w:rsidRDefault="00706052" w:rsidP="00A80AAC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ypracování výkladu na dané téma (po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omácí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A5CFB" w:rsidRPr="000478D2" w:rsidRDefault="00706052" w:rsidP="00A80AAC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Jako téma výkladu zvolíme ná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y ze 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ných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ak, aby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byly zastoupeny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ní i spole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ské</w:t>
            </w:r>
          </w:p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lastRenderedPageBreak/>
              <w:t>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y, a žák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m dáme vybrat obor, který je</w:t>
            </w:r>
            <w:r w:rsidR="000478D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im nejbližší (na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.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opis, fyzika,</w:t>
            </w:r>
          </w:p>
          <w:p w:rsidR="009A5CFB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epis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Pr="000478D2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Výtah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funkce výtahu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 výtahu</w:t>
            </w:r>
          </w:p>
          <w:p w:rsidR="00706052" w:rsidRDefault="00706052" w:rsidP="00A80AAC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raz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 rozdílu mezi výtahem,osnovou a výpisky</w:t>
            </w:r>
          </w:p>
          <w:p w:rsidR="00F71111" w:rsidRDefault="00706052" w:rsidP="00A80AAC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citát a jeho využití ve výtahu </w:t>
            </w:r>
          </w:p>
          <w:p w:rsidR="009A5CFB" w:rsidRPr="00F71111" w:rsidRDefault="00706052" w:rsidP="00A80AAC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706052" w:rsidRPr="000478D2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Default="0070605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 xml:space="preserve">cné 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ení a naslouchání</w:t>
            </w:r>
          </w:p>
          <w:p w:rsidR="00F71111" w:rsidRPr="00307510" w:rsidRDefault="00F71111" w:rsidP="00F7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ako téma výkladu zvolíme ná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y ze 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zných vyu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ovacích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tak, aby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byly zastoupeny 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ní i spole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enské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y, a žák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m dáme vybrat obor, který j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im nejbližší (na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írodopis, fyzika,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0478D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478D2">
              <w:rPr>
                <w:rFonts w:ascii="Comic Sans MS" w:hAnsi="Comic Sans MS" w:cs="Arial"/>
                <w:sz w:val="24"/>
                <w:szCs w:val="24"/>
              </w:rPr>
              <w:t>jepis</w:t>
            </w:r>
          </w:p>
        </w:tc>
      </w:tr>
      <w:tr w:rsidR="009A5CFB" w:rsidRPr="00C03738" w:rsidTr="00300A99">
        <w:tc>
          <w:tcPr>
            <w:tcW w:w="4714" w:type="dxa"/>
          </w:tcPr>
          <w:p w:rsidR="00E41390" w:rsidRPr="00F71111" w:rsidRDefault="00F71111" w:rsidP="00A80AAC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37o00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="00E41390"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vodní a respektuje základní 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odlišnosti mezi výkladem a úvahou</w:t>
            </w:r>
          </w:p>
          <w:p w:rsidR="009A5CFB" w:rsidRPr="00F71111" w:rsidRDefault="00E41390" w:rsidP="00A80AAC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3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pracuje jednoduchou úvahu na da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téma (výb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r alespo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e 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 témat)</w:t>
            </w:r>
          </w:p>
        </w:tc>
        <w:tc>
          <w:tcPr>
            <w:tcW w:w="4715" w:type="dxa"/>
          </w:tcPr>
          <w:p w:rsidR="00E41390" w:rsidRPr="000478D2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478D2">
              <w:rPr>
                <w:rFonts w:ascii="Comic Sans MS" w:hAnsi="Comic Sans MS" w:cs="Arial"/>
                <w:bCs/>
                <w:sz w:val="24"/>
                <w:szCs w:val="24"/>
              </w:rPr>
              <w:t>Úvaha</w:t>
            </w:r>
          </w:p>
          <w:p w:rsidR="00F71111" w:rsidRDefault="003857DF" w:rsidP="00A80AA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úvod do slohového útvaru </w:t>
            </w:r>
          </w:p>
          <w:p w:rsidR="00E41390" w:rsidRDefault="00E41390" w:rsidP="00A80AA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rozdíly a spole</w:t>
            </w:r>
            <w:r w:rsidR="003857DF" w:rsidRPr="00F71111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é znaky úvah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 výkladu</w:t>
            </w:r>
          </w:p>
          <w:p w:rsidR="00E41390" w:rsidRDefault="00E41390" w:rsidP="00A80AA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uplatn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 úvahy, jazyk úvahy</w:t>
            </w:r>
          </w:p>
          <w:p w:rsidR="00F71111" w:rsidRDefault="00E41390" w:rsidP="00A80AA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slušnost k slohovému postupu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F71111" w:rsidRDefault="00F71111" w:rsidP="00A80AA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úv</w:t>
            </w:r>
            <w:r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>ho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vému (= nejnáro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n</w:t>
            </w:r>
            <w:r>
              <w:rPr>
                <w:rFonts w:ascii="Comic Sans MS" w:hAnsi="Comic Sans MS" w:cs="Arial"/>
                <w:sz w:val="24"/>
                <w:szCs w:val="24"/>
              </w:rPr>
              <w:t>ě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jší slohový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41390" w:rsidRPr="00F71111">
              <w:rPr>
                <w:rFonts w:ascii="Comic Sans MS" w:hAnsi="Comic Sans MS" w:cs="Arial"/>
                <w:sz w:val="24"/>
                <w:szCs w:val="24"/>
              </w:rPr>
              <w:t>postup)</w:t>
            </w:r>
          </w:p>
          <w:p w:rsidR="009A5CFB" w:rsidRPr="00F71111" w:rsidRDefault="00E41390" w:rsidP="00A80AA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sová dotace: 9 vyu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9A5CFB" w:rsidRPr="000478D2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E41390" w:rsidRPr="00F71111" w:rsidRDefault="00E41390" w:rsidP="00A80AAC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dí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tený text správ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k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slušnému funk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mu stylu</w:t>
            </w:r>
          </w:p>
          <w:p w:rsidR="00E41390" w:rsidRPr="00F71111" w:rsidRDefault="00E41390" w:rsidP="00A80AAC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využívá 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dekvátní r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ným funk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m styl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9A5CFB" w:rsidRPr="00F71111" w:rsidRDefault="00E41390" w:rsidP="00A80AAC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odní a respektuje specifika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lastRenderedPageBreak/>
              <w:t>proje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saných a mluvených</w:t>
            </w:r>
          </w:p>
        </w:tc>
        <w:tc>
          <w:tcPr>
            <w:tcW w:w="4715" w:type="dxa"/>
          </w:tcPr>
          <w:p w:rsidR="00E41390" w:rsidRPr="00F71111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Styl jazykového projevu podle funkce</w:t>
            </w:r>
          </w:p>
          <w:p w:rsidR="00E41390" w:rsidRPr="00F71111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a formy</w:t>
            </w:r>
          </w:p>
          <w:p w:rsidR="00E41390" w:rsidRDefault="00E41390" w:rsidP="00A80AAC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cíl a zam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 jazykového projevu</w:t>
            </w:r>
          </w:p>
          <w:p w:rsidR="00E41390" w:rsidRDefault="00E41390" w:rsidP="00A80AAC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rozlišení základních funk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ích styl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(styl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lovací,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lastRenderedPageBreak/>
              <w:t>administrativní,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odborný,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ublicistický a um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lecký)</w:t>
            </w:r>
          </w:p>
          <w:p w:rsidR="00E41390" w:rsidRDefault="00E41390" w:rsidP="00A80AAC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rozlišení styl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dle formy (projev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mluvené a psané)</w:t>
            </w:r>
          </w:p>
          <w:p w:rsidR="00F71111" w:rsidRDefault="00E41390" w:rsidP="00A80AAC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 a jejich využití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 r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ných stylech (slova sloho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 xml:space="preserve">neutrální x zabarvená, termíny) </w:t>
            </w:r>
          </w:p>
          <w:p w:rsidR="009A5CFB" w:rsidRPr="00F71111" w:rsidRDefault="00E41390" w:rsidP="00A80AAC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9A5CFB" w:rsidRPr="00C03738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A5CFB" w:rsidRPr="00C03738" w:rsidRDefault="009A5CFB" w:rsidP="00C03738">
      <w:pPr>
        <w:jc w:val="both"/>
        <w:rPr>
          <w:rFonts w:ascii="Comic Sans MS" w:hAnsi="Comic Sans MS"/>
        </w:rPr>
      </w:pPr>
    </w:p>
    <w:p w:rsidR="009A5CFB" w:rsidRPr="00C03738" w:rsidRDefault="009A5CFB" w:rsidP="00C03738">
      <w:pPr>
        <w:jc w:val="both"/>
        <w:rPr>
          <w:rFonts w:ascii="Comic Sans MS" w:hAnsi="Comic Sans MS"/>
        </w:rPr>
      </w:pPr>
    </w:p>
    <w:p w:rsidR="009A5CFB" w:rsidRPr="00F71111" w:rsidRDefault="009A5CFB" w:rsidP="00C03738">
      <w:pPr>
        <w:jc w:val="both"/>
        <w:rPr>
          <w:rFonts w:ascii="Comic Sans MS" w:hAnsi="Comic Sans MS"/>
          <w:sz w:val="24"/>
          <w:szCs w:val="24"/>
        </w:rPr>
      </w:pPr>
    </w:p>
    <w:p w:rsidR="009A5CFB" w:rsidRPr="00F71111" w:rsidRDefault="009A5CFB" w:rsidP="00C03738">
      <w:pPr>
        <w:jc w:val="both"/>
        <w:rPr>
          <w:rFonts w:ascii="Comic Sans MS" w:hAnsi="Comic Sans MS"/>
          <w:sz w:val="24"/>
          <w:szCs w:val="24"/>
        </w:rPr>
      </w:pPr>
      <w:r w:rsidRPr="00F71111">
        <w:rPr>
          <w:rFonts w:ascii="Comic Sans MS" w:hAnsi="Comic Sans MS"/>
          <w:sz w:val="24"/>
          <w:szCs w:val="24"/>
        </w:rPr>
        <w:t>9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A5CFB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9A5CFB" w:rsidRPr="00C03738" w:rsidRDefault="009A5CFB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A5CFB" w:rsidRPr="00F71111" w:rsidRDefault="009A5CFB" w:rsidP="00F71111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3857DF" w:rsidRPr="00F71111">
              <w:rPr>
                <w:rFonts w:ascii="Comic Sans MS" w:hAnsi="Comic Sans MS" w:cs="Arial"/>
                <w:b/>
                <w:bCs/>
                <w:sz w:val="28"/>
                <w:szCs w:val="28"/>
              </w:rPr>
              <w:t>Sloh</w:t>
            </w:r>
          </w:p>
          <w:p w:rsidR="009A5CFB" w:rsidRPr="00C03738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9A5CFB" w:rsidRPr="006A0964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9A5CFB" w:rsidRPr="006A0964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A0964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9A5CFB" w:rsidRPr="006A096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A5CFB" w:rsidRPr="006A0964" w:rsidRDefault="009A5CFB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6A0964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A5CFB" w:rsidRPr="00C03738" w:rsidTr="00300A99">
        <w:tc>
          <w:tcPr>
            <w:tcW w:w="4714" w:type="dxa"/>
          </w:tcPr>
          <w:p w:rsidR="009A5CFB" w:rsidRPr="006A0964" w:rsidRDefault="00E41390" w:rsidP="00A80AAC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rozlišuje základní slohové postupy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 útvary na zákla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jejich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charakteristických zna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E41390" w:rsidRPr="006A0964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Slohové postupy a útvary</w:t>
            </w:r>
          </w:p>
          <w:p w:rsidR="00E41390" w:rsidRPr="00C03738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C03738">
              <w:rPr>
                <w:rFonts w:ascii="Comic Sans MS" w:hAnsi="Comic Sans MS" w:cs="Symbol"/>
                <w:sz w:val="24"/>
                <w:szCs w:val="24"/>
              </w:rPr>
              <w:t></w:t>
            </w:r>
            <w:r w:rsidRPr="00C03738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hled a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klady slohových postu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41390" w:rsidRPr="00C03738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a útva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41390" w:rsidRPr="00C03738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Symbol"/>
                <w:sz w:val="24"/>
                <w:szCs w:val="24"/>
              </w:rPr>
              <w:t></w:t>
            </w:r>
            <w:r w:rsidRPr="00C03738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za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á na rozpoznání</w:t>
            </w:r>
          </w:p>
          <w:p w:rsidR="009A5CFB" w:rsidRPr="00C03738" w:rsidRDefault="00E4139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lohových postu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útva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 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9A5CFB" w:rsidRPr="00C03738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E41390" w:rsidRDefault="00E41390" w:rsidP="00A80AAC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odlišuje spisovný a nespisovný projev</w:t>
            </w:r>
          </w:p>
          <w:p w:rsidR="009A5CFB" w:rsidRPr="00F71111" w:rsidRDefault="00E41390" w:rsidP="00A80AAC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lastRenderedPageBreak/>
              <w:t>vhod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užívá spisovné jazykov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edky, v 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opodstat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ých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ituacích používá i jazykov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 nespisovné (na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. tam, kd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je nespisovná mluva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em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charakteristiky postav, které v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ypravování vystupují)</w:t>
            </w:r>
          </w:p>
        </w:tc>
        <w:tc>
          <w:tcPr>
            <w:tcW w:w="4715" w:type="dxa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Vypravování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lastRenderedPageBreak/>
              <w:t>zopakování a shrnutí charakteristických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na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vypravování jako slohového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útvaru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raz na užití výstižných 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jových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sloves a 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ímé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i ve vypravování</w:t>
            </w:r>
          </w:p>
          <w:p w:rsidR="00D93EB5" w:rsidRDefault="00AC3A9F" w:rsidP="00A80AAC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reprodukce úryvku z knihy, scén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y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z filmu nebo divadelní hry </w:t>
            </w:r>
          </w:p>
          <w:p w:rsidR="009A5CFB" w:rsidRPr="006A0964" w:rsidRDefault="00AC3A9F" w:rsidP="00A80AAC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VVP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tování kultivovaného mluveného</w:t>
            </w:r>
          </w:p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rojevu (vypravování formou mluvního</w:t>
            </w:r>
          </w:p>
          <w:p w:rsidR="009A5CFB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)</w:t>
            </w:r>
          </w:p>
        </w:tc>
      </w:tr>
      <w:tr w:rsidR="009A5CFB" w:rsidRPr="00C03738" w:rsidTr="00300A99">
        <w:tc>
          <w:tcPr>
            <w:tcW w:w="4714" w:type="dxa"/>
          </w:tcPr>
          <w:p w:rsidR="00AC3A9F" w:rsidRDefault="00AC3A9F" w:rsidP="00A80AAC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lastRenderedPageBreak/>
              <w:t>dodržuje logickou návaznost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jednotlivých složek popisu pracovního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stupu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oužívá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sné a jednozna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jmenování s využitím odbor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terminologie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íslušného oboru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v lí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 využívá básnické obrat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 výrazy</w:t>
            </w:r>
          </w:p>
          <w:p w:rsidR="009A5CFB" w:rsidRPr="00F71111" w:rsidRDefault="00AC3A9F" w:rsidP="00A80AAC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zpracuje popis pracovního postupu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ebo subjektiv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(možnost výb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ru z 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kolika témat)</w:t>
            </w:r>
          </w:p>
        </w:tc>
        <w:tc>
          <w:tcPr>
            <w:tcW w:w="4715" w:type="dxa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Popis a charakteristika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druhy a funkce popisu (shrnutí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 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dchozích r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opis pracovního postupu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subjektivn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abarvený popis</w:t>
            </w:r>
          </w:p>
          <w:p w:rsidR="00AC3A9F" w:rsidRDefault="00AC3A9F" w:rsidP="00A80AA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charakteristika – typické znaky</w:t>
            </w:r>
          </w:p>
          <w:p w:rsidR="006A0964" w:rsidRPr="006A0964" w:rsidRDefault="00AC3A9F" w:rsidP="00A80AA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charakteristika v krásné literat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,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rozbor jejích zna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</w:p>
          <w:p w:rsidR="009A5CFB" w:rsidRPr="006A0964" w:rsidRDefault="00AC3A9F" w:rsidP="00A80AA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AC3A9F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5CFB" w:rsidRPr="00F71111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 charakteristice literární postavy i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lí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 je vhodné využít témata, které jsm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brali nebo prá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robíráme v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literární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výcho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</w:tc>
      </w:tr>
      <w:tr w:rsidR="009A5CFB" w:rsidRPr="00C03738" w:rsidTr="00300A99">
        <w:tc>
          <w:tcPr>
            <w:tcW w:w="4714" w:type="dxa"/>
          </w:tcPr>
          <w:p w:rsidR="00AC3A9F" w:rsidRDefault="00AC3A9F" w:rsidP="00A80AAC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dodržuje p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epsané normy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administrativního stylu v oblasti v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cné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i formální, 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sledn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používá pouze</w:t>
            </w:r>
            <w:r w:rsidR="00F71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eutrální jazykové pros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dky</w:t>
            </w:r>
          </w:p>
          <w:p w:rsidR="009A5CFB" w:rsidRPr="00F71111" w:rsidRDefault="00AC3A9F" w:rsidP="00A80AAC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71111">
              <w:rPr>
                <w:rFonts w:ascii="Comic Sans MS" w:hAnsi="Comic Sans MS" w:cs="Arial"/>
                <w:sz w:val="24"/>
                <w:szCs w:val="24"/>
              </w:rPr>
              <w:t>používá zhušt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né vyjád</w:t>
            </w:r>
            <w:r w:rsidRPr="00F71111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ení, ustálen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71111">
              <w:rPr>
                <w:rFonts w:ascii="Comic Sans MS" w:hAnsi="Comic Sans MS" w:cs="Arial"/>
                <w:sz w:val="24"/>
                <w:szCs w:val="24"/>
              </w:rPr>
              <w:t>formulace a obraty</w:t>
            </w:r>
          </w:p>
        </w:tc>
        <w:tc>
          <w:tcPr>
            <w:tcW w:w="4715" w:type="dxa"/>
          </w:tcPr>
          <w:p w:rsidR="00AC3A9F" w:rsidRPr="006A0964" w:rsidRDefault="00AC3A9F" w:rsidP="006A0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Administrativní styl</w:t>
            </w:r>
          </w:p>
          <w:p w:rsidR="00AC3A9F" w:rsidRPr="006A0964" w:rsidRDefault="00AC3A9F" w:rsidP="00A80AAC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né formy životopisu a jeho praktické</w:t>
            </w:r>
          </w:p>
          <w:p w:rsidR="00AC3A9F" w:rsidRPr="006A0964" w:rsidRDefault="00AC3A9F" w:rsidP="00A80AAC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yužití</w:t>
            </w:r>
          </w:p>
          <w:p w:rsidR="00AC3A9F" w:rsidRPr="006A0964" w:rsidRDefault="00AC3A9F" w:rsidP="00A80AAC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íklady a z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sob vypl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ání r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ných</w:t>
            </w:r>
          </w:p>
          <w:p w:rsidR="00AC3A9F" w:rsidRPr="006A0964" w:rsidRDefault="00AC3A9F" w:rsidP="00A80AAC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tiskopis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9A5CFB" w:rsidRPr="006A0964" w:rsidRDefault="00AC3A9F" w:rsidP="00A80AAC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AC3A9F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VP:</w:t>
            </w:r>
          </w:p>
          <w:p w:rsidR="00AC3A9F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Formální úprava písemných materiál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AC3A9F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9A5CFB" w:rsidRPr="006A0964" w:rsidRDefault="00AC3A9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ivo ob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nské výchovy</w:t>
            </w:r>
          </w:p>
        </w:tc>
      </w:tr>
      <w:tr w:rsidR="009A5CFB" w:rsidRPr="00C03738" w:rsidTr="00300A99">
        <w:tc>
          <w:tcPr>
            <w:tcW w:w="4714" w:type="dxa"/>
          </w:tcPr>
          <w:p w:rsidR="00B10B11" w:rsidRPr="006A0964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lastRenderedPageBreak/>
              <w:t>v 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ipraveném mluveném projevu</w:t>
            </w:r>
          </w:p>
          <w:p w:rsidR="00B10B11" w:rsidRPr="006A0964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hodn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užívá všech prost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 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B10B11" w:rsidRPr="006A0964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usp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ádá informace s ohledem na</w:t>
            </w:r>
          </w:p>
          <w:p w:rsidR="00B10B11" w:rsidRPr="00D93EB5" w:rsidRDefault="00D93EB5" w:rsidP="00D93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B10B11" w:rsidRPr="00D93EB5">
              <w:rPr>
                <w:rFonts w:ascii="Comic Sans MS" w:hAnsi="Comic Sans MS" w:cs="Arial"/>
                <w:sz w:val="24"/>
                <w:szCs w:val="24"/>
              </w:rPr>
              <w:t>ú</w:t>
            </w:r>
            <w:r w:rsidR="00B10B11"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B10B11" w:rsidRPr="00D93EB5">
              <w:rPr>
                <w:rFonts w:ascii="Comic Sans MS" w:hAnsi="Comic Sans MS" w:cs="Arial"/>
                <w:sz w:val="24"/>
                <w:szCs w:val="24"/>
              </w:rPr>
              <w:t>el textu</w:t>
            </w:r>
          </w:p>
          <w:p w:rsidR="00B10B11" w:rsidRPr="006A0964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dodržuje pravidla meziv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tného</w:t>
            </w:r>
          </w:p>
          <w:p w:rsidR="009A5CFB" w:rsidRPr="00D93EB5" w:rsidRDefault="00D93EB5" w:rsidP="00D93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B10B11" w:rsidRPr="00D93EB5">
              <w:rPr>
                <w:rFonts w:ascii="Comic Sans MS" w:hAnsi="Comic Sans MS" w:cs="Arial"/>
                <w:sz w:val="24"/>
                <w:szCs w:val="24"/>
              </w:rPr>
              <w:t>navazování</w:t>
            </w:r>
          </w:p>
        </w:tc>
        <w:tc>
          <w:tcPr>
            <w:tcW w:w="4715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ýklad a výtah</w:t>
            </w:r>
          </w:p>
          <w:p w:rsidR="00B10B11" w:rsidRPr="00D93EB5" w:rsidRDefault="00B10B11" w:rsidP="00A80AAC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shrnutí poznat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 výkladu a výtahu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z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dcházejících ro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ýklad na volné téma (podle zájmu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dispozic žá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) – mluvená podoba</w:t>
            </w:r>
          </w:p>
          <w:p w:rsidR="009A5CFB" w:rsidRPr="00D93EB5" w:rsidRDefault="00B10B11" w:rsidP="00A80AAC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VP:</w:t>
            </w:r>
          </w:p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stování kultivovaného mluveného</w:t>
            </w:r>
          </w:p>
          <w:p w:rsidR="009A5CFB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projevu</w:t>
            </w:r>
          </w:p>
        </w:tc>
      </w:tr>
      <w:tr w:rsidR="009A5CFB" w:rsidRPr="00C03738" w:rsidTr="00300A99">
        <w:tc>
          <w:tcPr>
            <w:tcW w:w="4714" w:type="dxa"/>
          </w:tcPr>
          <w:p w:rsidR="00B10B11" w:rsidRPr="00D93EB5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hodnými jazykovými prost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dk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 svoje myšlenkové pochody</w:t>
            </w:r>
          </w:p>
          <w:p w:rsidR="00B10B11" w:rsidRPr="006A0964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odlišuje fakta a objektivní náhled od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názoru subjektivního</w:t>
            </w:r>
          </w:p>
          <w:p w:rsidR="009A5CFB" w:rsidRPr="006A0964" w:rsidRDefault="00B10B11" w:rsidP="00A80AAC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zpracuje úvahu na dané téma (výb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r</w:t>
            </w:r>
            <w:r w:rsidR="006A096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z n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kolika témat)</w:t>
            </w:r>
          </w:p>
        </w:tc>
        <w:tc>
          <w:tcPr>
            <w:tcW w:w="4715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Úvaha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ší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ní poznatk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 úvaze z 8.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>roč.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bor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úvahy z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iteratur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tisku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prava úvahy na dané téma formou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mluvního cvi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ní a její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dnesení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 oporou o text</w:t>
            </w:r>
          </w:p>
          <w:p w:rsidR="009A5CFB" w:rsidRPr="00D93EB5" w:rsidRDefault="00B10B11" w:rsidP="00A80AAC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íprava písemné úvahy na dané téma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9A5CFB" w:rsidRPr="006A0964" w:rsidRDefault="009A5CF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9A5CFB" w:rsidRPr="00C03738" w:rsidTr="00300A99">
        <w:tc>
          <w:tcPr>
            <w:tcW w:w="4714" w:type="dxa"/>
          </w:tcPr>
          <w:p w:rsidR="00B10B11" w:rsidRDefault="00B10B11" w:rsidP="00A80AAC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charakterizuje proslov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zapojuje se do diskuze, po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. ji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dí</w:t>
            </w:r>
          </w:p>
          <w:p w:rsidR="009A5CFB" w:rsidRPr="00D93EB5" w:rsidRDefault="00B10B11" w:rsidP="00A80AAC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užívá zásad komunikace a pravidel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dialogu</w:t>
            </w:r>
          </w:p>
        </w:tc>
        <w:tc>
          <w:tcPr>
            <w:tcW w:w="4715" w:type="dxa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oslov a diskuze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znaky proslovu, jeho druhy a využití</w:t>
            </w:r>
          </w:p>
          <w:p w:rsidR="00B10B11" w:rsidRDefault="00B10B11" w:rsidP="00A80AAC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raktické ukázky proslovu</w:t>
            </w:r>
          </w:p>
          <w:p w:rsidR="00D93EB5" w:rsidRDefault="00B10B11" w:rsidP="00A80AAC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okus o vedení diskuze na dané téma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 t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dním kolektivu</w:t>
            </w:r>
          </w:p>
          <w:p w:rsidR="009A5CFB" w:rsidRPr="00D93EB5" w:rsidRDefault="00B10B11" w:rsidP="00A80AAC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3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B10B11" w:rsidRPr="006A0964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okruh: Komunikace (monologické formy –</w:t>
            </w:r>
          </w:p>
          <w:p w:rsidR="009A5CFB" w:rsidRPr="00D93EB5" w:rsidRDefault="00B10B1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stup do tématu „rétorika“; dialog – vedení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dialogu, jeho pravidla a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>íz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ní, typ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dialog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9A5CFB" w:rsidRPr="00C03738" w:rsidTr="00300A99">
        <w:tc>
          <w:tcPr>
            <w:tcW w:w="4714" w:type="dxa"/>
          </w:tcPr>
          <w:p w:rsidR="00241901" w:rsidRDefault="00241901" w:rsidP="00A80AAC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odlišuje v publicistickém textu fakta od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ázor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hodnocení</w:t>
            </w:r>
          </w:p>
          <w:p w:rsidR="009A5CFB" w:rsidRPr="00D93EB5" w:rsidRDefault="00241901" w:rsidP="00A80AAC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lišuje subjektivní a objektivní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</w:tc>
        <w:tc>
          <w:tcPr>
            <w:tcW w:w="4715" w:type="dxa"/>
          </w:tcPr>
          <w:p w:rsidR="00241901" w:rsidRPr="00D93EB5" w:rsidRDefault="00241901" w:rsidP="00D93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ublicistické útvary</w:t>
            </w:r>
          </w:p>
          <w:p w:rsidR="00241901" w:rsidRPr="00D93EB5" w:rsidRDefault="00241901" w:rsidP="00A80AAC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 na útvary zpravodajské</w:t>
            </w:r>
          </w:p>
          <w:p w:rsidR="00241901" w:rsidRPr="00D93EB5" w:rsidRDefault="00241901" w:rsidP="00D93EB5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a úvahov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ukázky publicistických útvar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z tisku</w:t>
            </w:r>
          </w:p>
          <w:p w:rsidR="009A5CFB" w:rsidRPr="00D93EB5" w:rsidRDefault="00241901" w:rsidP="00A80AAC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publicistické útvary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chodné</w:t>
            </w:r>
          </w:p>
        </w:tc>
        <w:tc>
          <w:tcPr>
            <w:tcW w:w="4753" w:type="dxa"/>
            <w:gridSpan w:val="2"/>
          </w:tcPr>
          <w:p w:rsidR="00241901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241901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Mediální výchova – tem. okruhy: Kritické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ení a vnímání mediálních 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;</w:t>
            </w:r>
          </w:p>
          <w:p w:rsidR="00241901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Interpretace vztahu mediálních 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9A5CFB" w:rsidRPr="00D93EB5" w:rsidRDefault="0024190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a reality; Stavba mediálních s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lení;</w:t>
            </w:r>
          </w:p>
        </w:tc>
      </w:tr>
    </w:tbl>
    <w:p w:rsidR="004F2143" w:rsidRPr="00C03738" w:rsidRDefault="004F2143" w:rsidP="00C03738">
      <w:pPr>
        <w:jc w:val="both"/>
        <w:rPr>
          <w:rFonts w:ascii="Comic Sans MS" w:hAnsi="Comic Sans MS"/>
        </w:rPr>
      </w:pPr>
    </w:p>
    <w:p w:rsidR="004F2143" w:rsidRPr="00D93EB5" w:rsidRDefault="004F2143" w:rsidP="00C03738">
      <w:pPr>
        <w:jc w:val="both"/>
        <w:rPr>
          <w:rFonts w:ascii="Comic Sans MS" w:hAnsi="Comic Sans MS"/>
          <w:sz w:val="24"/>
          <w:szCs w:val="24"/>
        </w:rPr>
      </w:pPr>
      <w:r w:rsidRPr="00D93EB5">
        <w:rPr>
          <w:rFonts w:ascii="Comic Sans MS" w:hAnsi="Comic Sans MS"/>
          <w:sz w:val="24"/>
          <w:szCs w:val="24"/>
        </w:rPr>
        <w:lastRenderedPageBreak/>
        <w:t>6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F2143" w:rsidRPr="00C03738" w:rsidTr="006A0964">
        <w:trPr>
          <w:gridAfter w:val="1"/>
          <w:wAfter w:w="38" w:type="dxa"/>
          <w:trHeight w:val="705"/>
        </w:trPr>
        <w:tc>
          <w:tcPr>
            <w:tcW w:w="141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F2143" w:rsidRPr="00C03738" w:rsidRDefault="004F2143" w:rsidP="006A0964">
            <w:pPr>
              <w:jc w:val="center"/>
              <w:rPr>
                <w:rFonts w:ascii="Comic Sans MS" w:hAnsi="Comic Sans MS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716B91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Jazyková výchova</w:t>
            </w:r>
          </w:p>
        </w:tc>
      </w:tr>
      <w:tr w:rsidR="006A0964" w:rsidRPr="00C03738" w:rsidTr="006A0964">
        <w:trPr>
          <w:gridAfter w:val="1"/>
          <w:wAfter w:w="38" w:type="dxa"/>
          <w:trHeight w:val="4005"/>
        </w:trPr>
        <w:tc>
          <w:tcPr>
            <w:tcW w:w="1414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6A0964" w:rsidRPr="00C03738" w:rsidRDefault="006A0964" w:rsidP="00C03738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kávané výstupy z RVP ZV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A0964" w:rsidRPr="00C03738" w:rsidRDefault="00D93EB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</w:t>
            </w:r>
            <w:r w:rsidR="006A0964" w:rsidRPr="00C03738">
              <w:rPr>
                <w:rFonts w:ascii="Comic Sans MS" w:hAnsi="Comic Sans MS" w:cs="Arial"/>
                <w:sz w:val="24"/>
                <w:szCs w:val="24"/>
              </w:rPr>
              <w:t>ák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: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pisov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vyslovuje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á a 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užívaná cizí slova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ozlišuje a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klady v textu dokládá nej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eži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ší z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soby obohacování slovní zásoby a zásady tv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ých slov,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ozpoznává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esená pojmenování, zvláš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e frazémech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amostat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pracuje s Pravidly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eského pravopisu, se Slovníkem spisovné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tiny a dalšími slovníky a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kami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dí slovní druhy, tv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 spisovné tvary slov a 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do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ich používá ve vhodné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situaci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yužívá znalostí o jazykové nor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i tvor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hodných jazykových proje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odle komunik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situace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ozlišuje významové vztahy gramatických jednotek ve 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 sou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6A0964" w:rsidRPr="00C03738" w:rsidRDefault="006A096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 písemném projevu zvládá pravopis lexikální, slovotvorný, morfologický i syntaktický ve 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ednoduché i v sou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6A0964" w:rsidRPr="00C03738" w:rsidRDefault="006A0964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rozlišuje spisovný jazyk, ná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í a obecnou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štinu a z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odní jejich užití</w:t>
            </w:r>
          </w:p>
          <w:p w:rsidR="006A0964" w:rsidRPr="00C03738" w:rsidRDefault="006A0964" w:rsidP="00C03738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D93EB5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4F2143" w:rsidRPr="00D93EB5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D93EB5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F2143" w:rsidRPr="00D93EB5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D93EB5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F2143" w:rsidRPr="00D93EB5" w:rsidRDefault="004F2143" w:rsidP="00D93EB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D93EB5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D93EB5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716B91" w:rsidRPr="00C03738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716B91" w:rsidRDefault="00716B91" w:rsidP="00A80AAC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rozlišuje útvary národního jazyka</w:t>
            </w:r>
          </w:p>
          <w:p w:rsidR="00716B91" w:rsidRDefault="00716B91" w:rsidP="00A80AAC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jmenuje útvary nespisovn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u každého z nich uvádí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klady</w:t>
            </w:r>
          </w:p>
          <w:p w:rsidR="004F2143" w:rsidRPr="00D93EB5" w:rsidRDefault="00716B91" w:rsidP="00A80AAC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jmenuje základní jazykové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ky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samostatn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je používá</w:t>
            </w:r>
          </w:p>
        </w:tc>
        <w:tc>
          <w:tcPr>
            <w:tcW w:w="4715" w:type="dxa"/>
          </w:tcPr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Jazyk a jazykov</w:t>
            </w:r>
            <w:r w:rsidRPr="00D93EB5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da</w:t>
            </w:r>
          </w:p>
          <w:p w:rsidR="00716B91" w:rsidRDefault="00716B91" w:rsidP="00A80AAC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znik jazyka, jazyk národní</w:t>
            </w:r>
          </w:p>
          <w:p w:rsidR="00716B91" w:rsidRDefault="00716B91" w:rsidP="00A80AAC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útvary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716B91" w:rsidRDefault="00716B91" w:rsidP="00A80AAC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jazyko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da a její složky</w:t>
            </w:r>
          </w:p>
          <w:p w:rsidR="004F2143" w:rsidRPr="00D93EB5" w:rsidRDefault="00716B91" w:rsidP="00A80AAC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základní jazykové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 xml:space="preserve">ky 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ivo 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jepisu –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od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jazyka od praslovanštiny,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staroslo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nštinu (Slované,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hování</w:t>
            </w:r>
          </w:p>
          <w:p w:rsidR="00716B91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národ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, Velká Morava)</w:t>
            </w:r>
          </w:p>
          <w:p w:rsidR="004F2143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307510" w:rsidRPr="00C03738" w:rsidRDefault="00307510" w:rsidP="0030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globálních souvislostech – tem. okruh:</w:t>
            </w:r>
          </w:p>
          <w:p w:rsidR="00307510" w:rsidRPr="00307510" w:rsidRDefault="0030751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4F2143" w:rsidRPr="00D93EB5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Jsme Evropané (klí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é mezníky evropské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historie – jejich vliv na vznik a rozvoj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ého jazyka)</w:t>
            </w:r>
          </w:p>
        </w:tc>
      </w:tr>
      <w:tr w:rsidR="004F2143" w:rsidRPr="00C03738" w:rsidTr="00300A99">
        <w:tc>
          <w:tcPr>
            <w:tcW w:w="4714" w:type="dxa"/>
          </w:tcPr>
          <w:p w:rsidR="00716B91" w:rsidRDefault="00716B91" w:rsidP="00A80AAC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lí rozdíl mezi pojmy hláska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 písmeno</w:t>
            </w:r>
          </w:p>
          <w:p w:rsidR="00716B91" w:rsidRDefault="00716B91" w:rsidP="00A80AAC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ovládá zásady správné výslovnosti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problematických je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(výslovnost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ouhláskových skupin aj.)</w:t>
            </w:r>
          </w:p>
          <w:p w:rsidR="004F2143" w:rsidRPr="00D93EB5" w:rsidRDefault="00716B91" w:rsidP="00A80AAC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e se správným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zvukem (slovním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i v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tným) a dodržuje tempo a melodii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adekvátní povaze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slušného textu</w:t>
            </w:r>
          </w:p>
        </w:tc>
        <w:tc>
          <w:tcPr>
            <w:tcW w:w="4715" w:type="dxa"/>
          </w:tcPr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Zvuková stránka jazyka</w:t>
            </w:r>
          </w:p>
          <w:p w:rsidR="00716B91" w:rsidRPr="00307510" w:rsidRDefault="00716B91" w:rsidP="00A80AAC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hláskosloví, roz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lení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ských hlásek</w:t>
            </w:r>
          </w:p>
          <w:p w:rsidR="00716B91" w:rsidRPr="00307510" w:rsidRDefault="00716B91" w:rsidP="00A80AAC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spisovná výslovnost, souhlásky z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é a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nez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é</w:t>
            </w:r>
          </w:p>
          <w:p w:rsidR="00716B91" w:rsidRPr="00307510" w:rsidRDefault="00716B91" w:rsidP="00A80AAC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slovní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zvuk</w:t>
            </w:r>
          </w:p>
          <w:p w:rsidR="00D93EB5" w:rsidRPr="00307510" w:rsidRDefault="00716B91" w:rsidP="00A80AAC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zvuková stránka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y –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ná melodie,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druhy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, otázky zjiš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ť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 dopl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, 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raz, tempo a pauzy </w:t>
            </w:r>
          </w:p>
          <w:p w:rsidR="004F2143" w:rsidRPr="00307510" w:rsidRDefault="00716B91" w:rsidP="00A80AAC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Ústní projev – kultivace zvukové stránky</w:t>
            </w:r>
          </w:p>
          <w:p w:rsidR="00716B91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jazyka (srozumitelnost vyjá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ní, spisovná</w:t>
            </w:r>
          </w:p>
          <w:p w:rsidR="004F2143" w:rsidRPr="00307510" w:rsidRDefault="00716B9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ýslovnost)</w:t>
            </w:r>
          </w:p>
        </w:tc>
      </w:tr>
      <w:tr w:rsidR="004F2143" w:rsidRPr="00C03738" w:rsidTr="00300A99">
        <w:tc>
          <w:tcPr>
            <w:tcW w:w="4714" w:type="dxa"/>
          </w:tcPr>
          <w:p w:rsidR="009A415B" w:rsidRDefault="009A415B" w:rsidP="00A80AAC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rozliší slovotvorný základ a ko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="00D93EB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slova</w:t>
            </w:r>
          </w:p>
          <w:p w:rsidR="004F2143" w:rsidRPr="00D93EB5" w:rsidRDefault="009A415B" w:rsidP="00A80AAC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93EB5">
              <w:rPr>
                <w:rFonts w:ascii="Comic Sans MS" w:hAnsi="Comic Sans MS" w:cs="Arial"/>
                <w:sz w:val="24"/>
                <w:szCs w:val="24"/>
              </w:rPr>
              <w:t>k danému slovu tvo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 slova p</w:t>
            </w:r>
            <w:r w:rsidRPr="00D93EB5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D93EB5">
              <w:rPr>
                <w:rFonts w:ascii="Comic Sans MS" w:hAnsi="Comic Sans MS" w:cs="Arial"/>
                <w:sz w:val="24"/>
                <w:szCs w:val="24"/>
              </w:rPr>
              <w:t>íbuzná</w:t>
            </w:r>
          </w:p>
        </w:tc>
        <w:tc>
          <w:tcPr>
            <w:tcW w:w="4715" w:type="dxa"/>
          </w:tcPr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Stavba slova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slovotvorný základ,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pona,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dpona,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lovo základové a odvozené, slova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buzná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dání hlásek a skupiny hlásek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D93EB5"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dvozování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zdvojené souhlásky</w:t>
            </w:r>
          </w:p>
          <w:p w:rsidR="00D93EB5" w:rsidRPr="00307510" w:rsidRDefault="009A415B" w:rsidP="00A80AA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morfologický pravopis</w:t>
            </w:r>
          </w:p>
          <w:p w:rsidR="004F2143" w:rsidRPr="00307510" w:rsidRDefault="009A415B" w:rsidP="00A80AA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307510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9A415B" w:rsidRDefault="009A415B" w:rsidP="00A80AA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TT1F37o00"/>
                <w:sz w:val="24"/>
                <w:szCs w:val="24"/>
              </w:rPr>
              <w:t xml:space="preserve">_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je obeznámen s vyjmenovanými slovy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zuje k nim slov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buzná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oužívá pou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ky o psaní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dpon s-,</w:t>
            </w:r>
          </w:p>
          <w:p w:rsidR="009A415B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z-, vz-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e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i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vodní pravopis</w:t>
            </w:r>
          </w:p>
          <w:p w:rsidR="004F2143" w:rsidRPr="00C03738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i,í/y,ý</w:t>
            </w:r>
          </w:p>
        </w:tc>
        <w:tc>
          <w:tcPr>
            <w:tcW w:w="4715" w:type="dxa"/>
          </w:tcPr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ravopis</w:t>
            </w:r>
          </w:p>
          <w:p w:rsidR="009A415B" w:rsidRDefault="009A415B" w:rsidP="00A80AAC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dpony s-, z-, vz-;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dložky s, z</w:t>
            </w:r>
          </w:p>
          <w:p w:rsidR="009A415B" w:rsidRDefault="009A415B" w:rsidP="00A80AAC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i,í/y,ý po obojetných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ouhláskách v k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ni slova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lastRenderedPageBreak/>
              <w:t>pravopis i/y v koncovkách slovesných</w:t>
            </w:r>
          </w:p>
          <w:p w:rsidR="004F2143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tvar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53" w:type="dxa"/>
            <w:gridSpan w:val="2"/>
          </w:tcPr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VVP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( gramaticky i lexikál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právné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ání v mluveném i psaném projevu)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: Využití poznatk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z vlasti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dy a</w:t>
            </w:r>
          </w:p>
          <w:p w:rsidR="009A415B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isu - ze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isné názvy (vlastní</w:t>
            </w:r>
          </w:p>
          <w:p w:rsidR="004F2143" w:rsidRPr="00307510" w:rsidRDefault="009A415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jména)</w:t>
            </w:r>
          </w:p>
        </w:tc>
      </w:tr>
      <w:tr w:rsidR="004F2143" w:rsidRPr="00C03738" w:rsidTr="00300A99">
        <w:tc>
          <w:tcPr>
            <w:tcW w:w="4714" w:type="dxa"/>
          </w:tcPr>
          <w:p w:rsidR="004F2143" w:rsidRPr="00307510" w:rsidRDefault="009A415B" w:rsidP="00A80AAC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lastRenderedPageBreak/>
              <w:t>ve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i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rozliší podstatná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jména obecná a vlastní</w:t>
            </w:r>
          </w:p>
        </w:tc>
        <w:tc>
          <w:tcPr>
            <w:tcW w:w="4715" w:type="dxa"/>
          </w:tcPr>
          <w:p w:rsidR="009A415B" w:rsidRDefault="009A415B" w:rsidP="00A80AAC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i,í/y,ý v koncovkách jmen</w:t>
            </w:r>
          </w:p>
          <w:p w:rsidR="009A415B" w:rsidRDefault="009A415B" w:rsidP="00A80AAC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tvar</w:t>
            </w:r>
            <w:r w:rsid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zájmen (m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/mn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>ě, ji/jí)</w:t>
            </w:r>
          </w:p>
          <w:p w:rsidR="009A415B" w:rsidRPr="00307510" w:rsidRDefault="009A415B" w:rsidP="00A80AAC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pravopis sk. b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-bje, v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-vje, m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- mn</w:t>
            </w:r>
            <w:r w:rsid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307510" w:rsidRDefault="009A415B" w:rsidP="00A80AAC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pravopis jmen obecných a vlastních </w:t>
            </w:r>
          </w:p>
          <w:p w:rsidR="004F2143" w:rsidRPr="00307510" w:rsidRDefault="00307510" w:rsidP="00A80AAC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9A415B" w:rsidRPr="00307510">
              <w:rPr>
                <w:rFonts w:ascii="Comic Sans MS" w:hAnsi="Comic Sans MS" w:cs="Arial"/>
                <w:sz w:val="24"/>
                <w:szCs w:val="24"/>
              </w:rPr>
              <w:t>asová dotace: 20 vyu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9A415B" w:rsidRPr="0030751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A533F4" w:rsidRDefault="00A533F4" w:rsidP="00A80AAC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inu slov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zuje správ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ke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lovnímu druhu</w:t>
            </w:r>
          </w:p>
          <w:p w:rsidR="00A533F4" w:rsidRDefault="00307510" w:rsidP="00A80AAC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33F4" w:rsidRPr="00307510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="00A533F4"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A533F4" w:rsidRPr="00307510">
              <w:rPr>
                <w:rFonts w:ascii="Comic Sans MS" w:hAnsi="Comic Sans MS" w:cs="Arial"/>
                <w:sz w:val="24"/>
                <w:szCs w:val="24"/>
              </w:rPr>
              <w:t>tlí rozdíl mezi druhy ohebný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33F4" w:rsidRPr="00307510">
              <w:rPr>
                <w:rFonts w:ascii="Comic Sans MS" w:hAnsi="Comic Sans MS" w:cs="Arial"/>
                <w:sz w:val="24"/>
                <w:szCs w:val="24"/>
              </w:rPr>
              <w:t>a neohebnými</w:t>
            </w:r>
          </w:p>
          <w:p w:rsidR="00A533F4" w:rsidRDefault="00A533F4" w:rsidP="00A80AAC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bez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ších problé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uje slova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ského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vodu</w:t>
            </w:r>
          </w:p>
          <w:p w:rsidR="004F2143" w:rsidRPr="00307510" w:rsidRDefault="00A533F4" w:rsidP="00A80AAC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yjmenuje n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které odchylky od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pravidelného skl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ování podstatných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jmen (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ásti t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a, krácení kmenové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amohlásky …)</w:t>
            </w:r>
          </w:p>
        </w:tc>
        <w:tc>
          <w:tcPr>
            <w:tcW w:w="4715" w:type="dxa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slov (slova ohebná a neohebná)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podstatných jmen a jejich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ování (podstatná jména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onkrétní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abstraktní,pomnožná, hromadná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látková – informativ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davných jmen, jejich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 a stu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zájmen a jejich 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druhy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lovek a jejich skl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307510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slovesa, slovesný z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sob a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as </w:t>
            </w:r>
          </w:p>
          <w:p w:rsidR="004F2143" w:rsidRPr="003466B4" w:rsidRDefault="00A533F4" w:rsidP="00A80AAC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18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aznost na ze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is a vlasti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du – pomnožná</w:t>
            </w:r>
          </w:p>
          <w:p w:rsidR="004F2143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jména v ze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isných názvech</w:t>
            </w:r>
          </w:p>
        </w:tc>
      </w:tr>
      <w:tr w:rsidR="004F2143" w:rsidRPr="00C03738" w:rsidTr="00300A99">
        <w:tc>
          <w:tcPr>
            <w:tcW w:w="4714" w:type="dxa"/>
          </w:tcPr>
          <w:p w:rsidR="00A533F4" w:rsidRPr="00307510" w:rsidRDefault="00A533F4" w:rsidP="00A80AAC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charakterizuje pod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 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sudek a</w:t>
            </w:r>
          </w:p>
          <w:p w:rsidR="00307510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yjmenuje jejich druhy</w:t>
            </w:r>
          </w:p>
          <w:p w:rsidR="00A533F4" w:rsidRPr="00307510" w:rsidRDefault="00A533F4" w:rsidP="00A80AAC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e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uje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,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vlastek</w:t>
            </w:r>
          </w:p>
          <w:p w:rsidR="00A533F4" w:rsidRPr="00C03738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a základní druhy 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ého u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A533F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(P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PUM a PUZ)</w:t>
            </w:r>
          </w:p>
          <w:p w:rsidR="00A533F4" w:rsidRDefault="00A533F4" w:rsidP="00A80AAC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vyhledává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ty jednoduché,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lení je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 xml:space="preserve">na 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ást pod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ovou a p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ísudkovou</w:t>
            </w:r>
          </w:p>
          <w:p w:rsidR="00A533F4" w:rsidRDefault="00A533F4" w:rsidP="00A80AAC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graficky znázorní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u jednoduchou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s podm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em vyjád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ným podstatným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jménem</w:t>
            </w:r>
          </w:p>
          <w:p w:rsidR="004F2143" w:rsidRPr="00307510" w:rsidRDefault="00A533F4" w:rsidP="00A80AAC">
            <w:pPr>
              <w:pStyle w:val="Odstavecseseznamem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sz w:val="24"/>
                <w:szCs w:val="24"/>
              </w:rPr>
              <w:t>odlišuje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u jednoduchou od sou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í</w:t>
            </w:r>
            <w:r w:rsidR="0030751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a dokáže ur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it po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et 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 v souv</w:t>
            </w:r>
            <w:r w:rsidRPr="0030751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07510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</w:tc>
        <w:tc>
          <w:tcPr>
            <w:tcW w:w="4715" w:type="dxa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Skladba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základ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ny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pod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u a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udku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shoda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udku s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em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(+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lastRenderedPageBreak/>
              <w:t>pod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em 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olikanásobným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nevyjá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ým)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ny (PT,</w:t>
            </w:r>
            <w:r w:rsidR="00307510" w:rsidRP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,PUM,PUZ,PKS, PKN)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grafické znázor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né stavby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a jednoduchá a sou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í, tv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A533F4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a hlavní a vedlejší</w:t>
            </w:r>
          </w:p>
          <w:p w:rsidR="00307510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stavba textová,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á a ne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ímá </w:t>
            </w:r>
          </w:p>
          <w:p w:rsidR="004F2143" w:rsidRPr="003466B4" w:rsidRDefault="00A533F4" w:rsidP="00A80AAC">
            <w:pPr>
              <w:pStyle w:val="Odstavecseseznamem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20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533F4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ivo slohu – užití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4F2143" w:rsidRPr="003466B4" w:rsidRDefault="00A533F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é a ne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é</w:t>
            </w:r>
          </w:p>
        </w:tc>
      </w:tr>
    </w:tbl>
    <w:p w:rsidR="004F2143" w:rsidRPr="00C03738" w:rsidRDefault="004F2143" w:rsidP="00C03738">
      <w:pPr>
        <w:jc w:val="both"/>
        <w:rPr>
          <w:rFonts w:ascii="Comic Sans MS" w:hAnsi="Comic Sans MS"/>
        </w:rPr>
      </w:pPr>
    </w:p>
    <w:p w:rsidR="004F2143" w:rsidRPr="00307510" w:rsidRDefault="004F2143" w:rsidP="00C03738">
      <w:pPr>
        <w:jc w:val="both"/>
        <w:rPr>
          <w:rFonts w:ascii="Comic Sans MS" w:hAnsi="Comic Sans MS"/>
          <w:sz w:val="24"/>
          <w:szCs w:val="24"/>
        </w:rPr>
      </w:pPr>
      <w:r w:rsidRPr="00307510">
        <w:rPr>
          <w:rFonts w:ascii="Comic Sans MS" w:hAnsi="Comic Sans MS"/>
          <w:sz w:val="24"/>
          <w:szCs w:val="24"/>
        </w:rPr>
        <w:t>7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F2143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F2143" w:rsidRPr="006A0964" w:rsidRDefault="004F2143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3857DF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Jazyková výchova</w:t>
            </w:r>
          </w:p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307510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4F2143" w:rsidRPr="00307510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307510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F2143" w:rsidRPr="00307510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307510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F2143" w:rsidRPr="00307510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307510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307510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30751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A533F4" w:rsidRPr="00C424AC" w:rsidRDefault="00A533F4" w:rsidP="00A80AAC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jmenuje slovní druhy a mluvnické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ategorie</w:t>
            </w:r>
          </w:p>
          <w:p w:rsidR="00A533F4" w:rsidRPr="00C424AC" w:rsidRDefault="00A533F4" w:rsidP="00A80AAC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lí kategorii slovesného rodu</w:t>
            </w:r>
          </w:p>
          <w:p w:rsidR="00A533F4" w:rsidRPr="00C424AC" w:rsidRDefault="00A533F4" w:rsidP="00A80AAC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evádí slovesa z rodu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nného do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rpného a naopak</w:t>
            </w:r>
          </w:p>
          <w:p w:rsidR="00A533F4" w:rsidRPr="00C424AC" w:rsidRDefault="00A533F4" w:rsidP="00A80AAC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ýznam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 mluvnicky správ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424AC"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oužívá v textu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é s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žky</w:t>
            </w:r>
          </w:p>
          <w:p w:rsidR="00A533F4" w:rsidRPr="00C424AC" w:rsidRDefault="00A533F4" w:rsidP="00A80AAC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yužívá stu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ných tva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C424AC"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cí</w:t>
            </w:r>
          </w:p>
          <w:p w:rsidR="004F2143" w:rsidRPr="00C424AC" w:rsidRDefault="00A533F4" w:rsidP="00A80AAC">
            <w:pPr>
              <w:pStyle w:val="Odstavecseseznamem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rozlišuje neohebná slova a vyhledá je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extu</w:t>
            </w:r>
          </w:p>
          <w:p w:rsidR="00C424AC" w:rsidRPr="00C424AC" w:rsidRDefault="00C424AC" w:rsidP="00C42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Tvarosloví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opakování a 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tva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lov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hebných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ní sloves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esný rod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ce 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é s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žky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tu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cí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ložky vlastní a nevlastní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spojky po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dicí a so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dicí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ástice a jejich využití z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hlediska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yntaxe</w:t>
            </w:r>
          </w:p>
          <w:p w:rsidR="006B0E72" w:rsidRPr="00C424AC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citoslovce a jejich postavení ve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4F2143" w:rsidRPr="00C424AC" w:rsidRDefault="006B0E72" w:rsidP="00A80AAC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6B0E72" w:rsidRDefault="006B0E72" w:rsidP="00A80AAC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definuje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cný význam slova</w:t>
            </w:r>
          </w:p>
          <w:p w:rsidR="006B0E72" w:rsidRPr="00C424AC" w:rsidRDefault="006B0E72" w:rsidP="00A80AAC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amostat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racuje se SS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textu vyhledává slova jedn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mnoh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lí možnosti využití cit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abarvených slov ve slohových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literárních útvarech</w:t>
            </w:r>
          </w:p>
          <w:p w:rsidR="00C424AC" w:rsidRPr="00C424AC" w:rsidRDefault="006B0E72" w:rsidP="00A80AAC">
            <w:pPr>
              <w:pStyle w:val="Odstavecseseznamem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užívá termíny z ostatních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Nauka o významu slov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cný význam slova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a jedn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 a mnohozna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o a sousloví, 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ynonyma, antonyma, homonyma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a cit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abarvená</w:t>
            </w:r>
          </w:p>
          <w:p w:rsidR="00C424AC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termíny</w:t>
            </w:r>
          </w:p>
          <w:p w:rsidR="004F2143" w:rsidRPr="00C424AC" w:rsidRDefault="006B0E72" w:rsidP="00A80AAC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h – využití cit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abarvených výraz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4F2143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terých slohových útvarech</w:t>
            </w:r>
          </w:p>
        </w:tc>
      </w:tr>
      <w:tr w:rsidR="004F2143" w:rsidRPr="00C03738" w:rsidTr="00300A99">
        <w:tc>
          <w:tcPr>
            <w:tcW w:w="4714" w:type="dxa"/>
          </w:tcPr>
          <w:p w:rsidR="006B0E72" w:rsidRDefault="006B0E72" w:rsidP="00A80AAC">
            <w:pPr>
              <w:pStyle w:val="Odstavecseseznamem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loží vztah mezi slovem základovým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odvozeným</w:t>
            </w:r>
          </w:p>
          <w:p w:rsidR="004F2143" w:rsidRPr="00C424AC" w:rsidRDefault="006B0E72" w:rsidP="00A80AAC">
            <w:pPr>
              <w:pStyle w:val="Odstavecseseznamem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odvozuje podstat. jména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ídavná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ména</w:t>
            </w:r>
          </w:p>
        </w:tc>
        <w:tc>
          <w:tcPr>
            <w:tcW w:w="4715" w:type="dxa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Nauka o tvo</w:t>
            </w:r>
            <w:r w:rsidRPr="00C424AC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ení slov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ní zásoba a z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oby jejího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bohacování</w:t>
            </w:r>
          </w:p>
          <w:p w:rsidR="004F2143" w:rsidRPr="00C424AC" w:rsidRDefault="006B0E72" w:rsidP="00A80AAC">
            <w:pPr>
              <w:pStyle w:val="Odstavecseseznamem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o základové a odvozené,</w:t>
            </w:r>
          </w:p>
        </w:tc>
        <w:tc>
          <w:tcPr>
            <w:tcW w:w="4753" w:type="dxa"/>
            <w:gridSpan w:val="2"/>
          </w:tcPr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B0E72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Jazyková výchova – rozš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slovní</w:t>
            </w:r>
          </w:p>
          <w:p w:rsidR="004F2143" w:rsidRPr="00C424AC" w:rsidRDefault="006B0E7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zásoby</w:t>
            </w:r>
          </w:p>
        </w:tc>
      </w:tr>
      <w:tr w:rsidR="004F2143" w:rsidRPr="00C03738" w:rsidTr="00300A99">
        <w:tc>
          <w:tcPr>
            <w:tcW w:w="4714" w:type="dxa"/>
          </w:tcPr>
          <w:p w:rsidR="006B0E72" w:rsidRDefault="006B0E72" w:rsidP="00A80AAC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chyluje podstatná jména</w:t>
            </w:r>
          </w:p>
          <w:p w:rsidR="006B0E72" w:rsidRPr="00C424AC" w:rsidRDefault="00C424AC" w:rsidP="00A80AAC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B0E72" w:rsidRPr="00C424AC">
              <w:rPr>
                <w:rFonts w:ascii="Comic Sans MS" w:hAnsi="Comic Sans MS" w:cs="Arial"/>
                <w:sz w:val="24"/>
                <w:szCs w:val="24"/>
              </w:rPr>
              <w:t>porovná zvláštnosti regionál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B0E72" w:rsidRPr="00C424AC">
              <w:rPr>
                <w:rFonts w:ascii="Comic Sans MS" w:hAnsi="Comic Sans MS" w:cs="Arial"/>
                <w:sz w:val="24"/>
                <w:szCs w:val="24"/>
              </w:rPr>
              <w:t>názv</w:t>
            </w:r>
            <w:r w:rsidR="006B0E72"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6B0E72" w:rsidRDefault="006B0E72" w:rsidP="00A80AAC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 psaném projevu správ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žívá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loženin</w:t>
            </w:r>
          </w:p>
          <w:p w:rsidR="004F2143" w:rsidRPr="00C424AC" w:rsidRDefault="006B0E72" w:rsidP="00A80AAC">
            <w:pPr>
              <w:pStyle w:val="Odstavecseseznamem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rozlišuje zkratky a zkratková slova</w:t>
            </w:r>
          </w:p>
        </w:tc>
        <w:tc>
          <w:tcPr>
            <w:tcW w:w="4715" w:type="dxa"/>
          </w:tcPr>
          <w:p w:rsidR="00B76765" w:rsidRDefault="00C424A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p</w:t>
            </w:r>
            <w:r w:rsidR="00B76765" w:rsidRPr="00C424AC">
              <w:rPr>
                <w:rFonts w:ascii="Comic Sans MS" w:hAnsi="Comic Sans MS" w:cs="Arial"/>
                <w:sz w:val="24"/>
                <w:szCs w:val="24"/>
              </w:rPr>
              <w:t>rost</w:t>
            </w:r>
            <w:r w:rsidR="00B76765"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B76765" w:rsidRPr="00C424AC">
              <w:rPr>
                <w:rFonts w:ascii="Comic Sans MS" w:hAnsi="Comic Sans MS" w:cs="Arial"/>
                <w:sz w:val="24"/>
                <w:szCs w:val="24"/>
              </w:rPr>
              <w:t>edek</w:t>
            </w:r>
          </w:p>
          <w:p w:rsidR="00B76765" w:rsidRDefault="00B76765" w:rsidP="00A80AAC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 slov odvozováním, skládáním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kracováním</w:t>
            </w:r>
          </w:p>
          <w:p w:rsidR="00C424AC" w:rsidRDefault="00B76765" w:rsidP="00A80AAC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odvozování podstatných jmen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davných jmen a sloves</w:t>
            </w:r>
          </w:p>
          <w:p w:rsidR="004F2143" w:rsidRPr="00C424AC" w:rsidRDefault="00B76765" w:rsidP="00A80AAC">
            <w:pPr>
              <w:pStyle w:val="Odstavecseseznamem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424AC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B76765" w:rsidRDefault="00B76765" w:rsidP="00A80AAC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jmenuje druhy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t podle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ostoje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mlu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ho</w:t>
            </w:r>
          </w:p>
          <w:p w:rsidR="00B76765" w:rsidRDefault="00B76765" w:rsidP="00A80AAC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v textu vyhledá a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u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dvoj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ou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rozliš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u jedno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ou a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ný</w:t>
            </w:r>
          </w:p>
          <w:p w:rsidR="00B76765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ekvivalent</w:t>
            </w:r>
          </w:p>
          <w:p w:rsidR="00B76765" w:rsidRDefault="00B76765" w:rsidP="00A80AAC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je základn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a slovní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druhy, jimiž jsou vyjá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y</w:t>
            </w:r>
          </w:p>
          <w:p w:rsidR="00B76765" w:rsidRDefault="00B76765" w:rsidP="00A80AAC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hledává a blíže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je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vlastek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é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u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místa, z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obu</w:t>
            </w:r>
          </w:p>
          <w:p w:rsidR="00B76765" w:rsidRDefault="00B76765" w:rsidP="00A80AAC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n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e seznámí s PU podmínky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pustky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ny, míry a s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dopl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em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tavkem</w:t>
            </w:r>
          </w:p>
          <w:p w:rsidR="00B76765" w:rsidRDefault="00B76765" w:rsidP="00A80AAC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nahrazuje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ušnými VV</w:t>
            </w:r>
          </w:p>
          <w:p w:rsidR="004F2143" w:rsidRPr="00C424AC" w:rsidRDefault="00B76765" w:rsidP="00A80AAC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održuje postup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druh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V</w:t>
            </w:r>
          </w:p>
        </w:tc>
        <w:tc>
          <w:tcPr>
            <w:tcW w:w="4715" w:type="dxa"/>
          </w:tcPr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Skladba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ruhy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 podle postoje mlu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ho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(oznamovací, rozkazovací, tázací,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cí)</w:t>
            </w:r>
          </w:p>
          <w:p w:rsidR="00C424AC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y dvoj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é a jedno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né,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né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kvivalenty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základn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(opakování a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)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ny (PKS, PKN, PT,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, PUM, PUZ - opakování a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ní )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U podmínky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p.,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iny a míry</w:t>
            </w:r>
          </w:p>
          <w:p w:rsidR="00B76765" w:rsidRPr="00C424AC" w:rsidRDefault="00C424AC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</w:t>
            </w:r>
            <w:r w:rsidR="00B76765" w:rsidRPr="00C424AC">
              <w:rPr>
                <w:rFonts w:ascii="Comic Sans MS" w:hAnsi="Comic Sans MS" w:cs="Arial"/>
                <w:sz w:val="24"/>
                <w:szCs w:val="24"/>
              </w:rPr>
              <w:t>opln</w:t>
            </w:r>
            <w:r w:rsidR="00B76765"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B76765" w:rsidRPr="00C424AC">
              <w:rPr>
                <w:rFonts w:ascii="Comic Sans MS" w:hAnsi="Comic Sans MS" w:cs="Arial"/>
                <w:sz w:val="24"/>
                <w:szCs w:val="24"/>
              </w:rPr>
              <w:t>k</w:t>
            </w:r>
          </w:p>
          <w:p w:rsidR="00B76765" w:rsidRPr="00C424AC" w:rsidRDefault="00C424AC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B76765"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B76765" w:rsidRPr="00C424AC">
              <w:rPr>
                <w:rFonts w:ascii="Comic Sans MS" w:hAnsi="Comic Sans MS" w:cs="Arial"/>
                <w:sz w:val="24"/>
                <w:szCs w:val="24"/>
              </w:rPr>
              <w:t>ístavek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a hlavní a vedlejší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druhy vedlejších 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C424AC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V po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ná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ná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ná,</w:t>
            </w:r>
            <w:r w:rsidR="00C424AC" w:rsidRP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vlastková, dopl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ová,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sudková</w:t>
            </w:r>
          </w:p>
          <w:p w:rsidR="004F2143" w:rsidRPr="00C424AC" w:rsidRDefault="00B76765" w:rsidP="00A80AAC">
            <w:pPr>
              <w:pStyle w:val="Odstavecseseznamem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32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h – využití r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zných druh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t ve</w:t>
            </w:r>
          </w:p>
          <w:p w:rsidR="004F2143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vypravování</w:t>
            </w:r>
          </w:p>
        </w:tc>
      </w:tr>
      <w:tr w:rsidR="004F2143" w:rsidRPr="00C03738" w:rsidTr="00300A99">
        <w:tc>
          <w:tcPr>
            <w:tcW w:w="4714" w:type="dxa"/>
          </w:tcPr>
          <w:p w:rsidR="00B76765" w:rsidRDefault="00B76765" w:rsidP="00A80AAC">
            <w:pPr>
              <w:pStyle w:val="Odstavecseseznamem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 si pravopis velkých písmen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právnost ov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uje v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P</w:t>
            </w:r>
          </w:p>
          <w:p w:rsidR="004F2143" w:rsidRPr="00C424AC" w:rsidRDefault="00B76765" w:rsidP="00A80AAC">
            <w:pPr>
              <w:pStyle w:val="Odstavecseseznamem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oužívá pravidla pravopisu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lexikálního,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 slovotvorného,</w:t>
            </w:r>
          </w:p>
        </w:tc>
        <w:tc>
          <w:tcPr>
            <w:tcW w:w="4715" w:type="dxa"/>
          </w:tcPr>
          <w:p w:rsidR="00B76765" w:rsidRPr="00C424AC" w:rsidRDefault="00B7676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pravopisu i / y</w:t>
            </w:r>
          </w:p>
          <w:p w:rsidR="00B76765" w:rsidRPr="00C424AC" w:rsidRDefault="00B76765" w:rsidP="00A80AAC">
            <w:pPr>
              <w:pStyle w:val="Odstavecseseznamem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lova vyjmenovaná a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buzná</w:t>
            </w:r>
          </w:p>
          <w:p w:rsidR="004F2143" w:rsidRPr="00C424AC" w:rsidRDefault="00B76765" w:rsidP="00A80AAC">
            <w:pPr>
              <w:pStyle w:val="Odstavecseseznamem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saní –i / -y v koncovkách podstatných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jmen</w:t>
            </w:r>
          </w:p>
        </w:tc>
        <w:tc>
          <w:tcPr>
            <w:tcW w:w="4753" w:type="dxa"/>
            <w:gridSpan w:val="2"/>
          </w:tcPr>
          <w:p w:rsidR="000C44F0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C44F0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avopis ( gramaticky i lexikál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právné</w:t>
            </w:r>
          </w:p>
          <w:p w:rsidR="000C44F0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ání v mluveném i písemném</w:t>
            </w:r>
          </w:p>
          <w:p w:rsidR="004F2143" w:rsidRPr="00C424AC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rojevu)</w:t>
            </w:r>
          </w:p>
        </w:tc>
      </w:tr>
      <w:tr w:rsidR="004F2143" w:rsidRPr="00C03738" w:rsidTr="00300A99">
        <w:tc>
          <w:tcPr>
            <w:tcW w:w="4714" w:type="dxa"/>
          </w:tcPr>
          <w:p w:rsidR="004F2143" w:rsidRPr="00C03738" w:rsidRDefault="00C424A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="000C44F0" w:rsidRPr="00C03738">
              <w:rPr>
                <w:rFonts w:ascii="Comic Sans MS" w:hAnsi="Comic Sans MS" w:cs="Arial"/>
                <w:sz w:val="24"/>
                <w:szCs w:val="24"/>
              </w:rPr>
              <w:t>morfologického i syntaktického v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0C44F0" w:rsidRPr="00C03738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0C44F0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0C44F0" w:rsidRPr="00C03738"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0C44F0"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="000C44F0" w:rsidRPr="00C03738">
              <w:rPr>
                <w:rFonts w:ascii="Comic Sans MS" w:hAnsi="Comic Sans MS" w:cs="Arial"/>
                <w:sz w:val="24"/>
                <w:szCs w:val="24"/>
              </w:rPr>
              <w:t>jednoduché i v souv</w:t>
            </w:r>
            <w:r w:rsidR="000C44F0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0C44F0" w:rsidRPr="00C03738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</w:tc>
        <w:tc>
          <w:tcPr>
            <w:tcW w:w="4715" w:type="dxa"/>
          </w:tcPr>
          <w:p w:rsidR="000C44F0" w:rsidRDefault="000C44F0" w:rsidP="00A80AAC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saní –i / -y v koncovkách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davných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men</w:t>
            </w:r>
          </w:p>
          <w:p w:rsidR="000C44F0" w:rsidRDefault="000C44F0" w:rsidP="00A80AAC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psaní velkých písmen ve vlastních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ménech (obecná pravidla, d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raz na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lastRenderedPageBreak/>
              <w:t>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olikaslovné názvy a n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které</w:t>
            </w:r>
            <w:r w:rsidR="00C424A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složit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íklady)</w:t>
            </w:r>
          </w:p>
          <w:p w:rsidR="000C44F0" w:rsidRDefault="00C424AC" w:rsidP="00A80AAC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C44F0" w:rsidRPr="00C424AC">
              <w:rPr>
                <w:rFonts w:ascii="Comic Sans MS" w:hAnsi="Comic Sans MS" w:cs="Arial"/>
                <w:sz w:val="24"/>
                <w:szCs w:val="24"/>
              </w:rPr>
              <w:t>shoda p</w:t>
            </w:r>
            <w:r w:rsidR="000C44F0" w:rsidRPr="00C424AC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0C44F0" w:rsidRPr="00C424AC">
              <w:rPr>
                <w:rFonts w:ascii="Comic Sans MS" w:hAnsi="Comic Sans MS" w:cs="Arial"/>
                <w:sz w:val="24"/>
                <w:szCs w:val="24"/>
              </w:rPr>
              <w:t>ísudku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0C44F0" w:rsidRPr="00C424AC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="000C44F0" w:rsidRPr="00C424AC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0C44F0" w:rsidRPr="00C424AC">
              <w:rPr>
                <w:rFonts w:ascii="Comic Sans MS" w:hAnsi="Comic Sans MS" w:cs="Arial"/>
                <w:sz w:val="24"/>
                <w:szCs w:val="24"/>
              </w:rPr>
              <w:t>tem</w:t>
            </w:r>
          </w:p>
          <w:p w:rsidR="004F2143" w:rsidRPr="00C424AC" w:rsidRDefault="000C44F0" w:rsidP="00A80AAC">
            <w:pPr>
              <w:pStyle w:val="Odstavecseseznamem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424AC">
              <w:rPr>
                <w:rFonts w:ascii="Comic Sans MS" w:hAnsi="Comic Sans MS" w:cs="Arial"/>
                <w:sz w:val="24"/>
                <w:szCs w:val="24"/>
              </w:rPr>
              <w:t>souhrnná cvi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asová dotace: 10 vyu</w:t>
            </w:r>
            <w:r w:rsidRPr="00C424AC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424AC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4F2143" w:rsidRPr="00C424AC" w:rsidRDefault="004F2143" w:rsidP="00C03738">
      <w:pPr>
        <w:jc w:val="both"/>
        <w:rPr>
          <w:rFonts w:ascii="Comic Sans MS" w:hAnsi="Comic Sans MS"/>
          <w:sz w:val="24"/>
          <w:szCs w:val="24"/>
        </w:rPr>
      </w:pPr>
    </w:p>
    <w:p w:rsidR="004F2143" w:rsidRPr="00C424AC" w:rsidRDefault="004F2143" w:rsidP="00C03738">
      <w:pPr>
        <w:jc w:val="both"/>
        <w:rPr>
          <w:rFonts w:ascii="Comic Sans MS" w:hAnsi="Comic Sans MS"/>
          <w:sz w:val="24"/>
          <w:szCs w:val="24"/>
        </w:rPr>
      </w:pPr>
      <w:r w:rsidRPr="00C424AC">
        <w:rPr>
          <w:rFonts w:ascii="Comic Sans MS" w:hAnsi="Comic Sans MS"/>
          <w:sz w:val="24"/>
          <w:szCs w:val="24"/>
        </w:rPr>
        <w:t>8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F2143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F2143" w:rsidRPr="006A0964" w:rsidRDefault="004F2143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3857DF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Jazyková výchova</w:t>
            </w:r>
          </w:p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3B351D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4F2143" w:rsidRPr="003B351D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3B351D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F2143" w:rsidRPr="003B351D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3B351D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F2143" w:rsidRPr="003B351D" w:rsidRDefault="004F2143" w:rsidP="003B351D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3B351D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3B351D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0C44F0" w:rsidRDefault="000C44F0" w:rsidP="00A80AAC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vyjmenuje útvary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0C44F0" w:rsidRDefault="000C44F0" w:rsidP="00A80AAC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tlí základní rozdíl mezi jazykem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pisovným a útvary nespisovnými</w:t>
            </w:r>
          </w:p>
          <w:p w:rsidR="004F2143" w:rsidRPr="003B351D" w:rsidRDefault="000C44F0" w:rsidP="00A80AAC">
            <w:pPr>
              <w:pStyle w:val="Odstavecseseznamem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tlí rozdíl mezi obecnou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štinou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 ná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ím</w:t>
            </w:r>
          </w:p>
        </w:tc>
        <w:tc>
          <w:tcPr>
            <w:tcW w:w="4715" w:type="dxa"/>
          </w:tcPr>
          <w:p w:rsidR="000C44F0" w:rsidRPr="003B351D" w:rsidRDefault="000C44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Obecné výklady o jazyce</w:t>
            </w:r>
          </w:p>
          <w:p w:rsidR="000C44F0" w:rsidRDefault="000C44F0" w:rsidP="00A80AAC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útvary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0C44F0" w:rsidRDefault="000C44F0" w:rsidP="00A80AAC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jazyková kultura</w:t>
            </w:r>
          </w:p>
          <w:p w:rsidR="000C44F0" w:rsidRDefault="000C44F0" w:rsidP="00A80AAC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spisovný jazyk, nespisovné útvary</w:t>
            </w:r>
          </w:p>
          <w:p w:rsidR="003B351D" w:rsidRDefault="000C44F0" w:rsidP="00A80AAC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ština jako sou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ást jazyk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3B351D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slovanských 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sová</w:t>
            </w:r>
          </w:p>
          <w:p w:rsidR="004F2143" w:rsidRPr="003B351D" w:rsidRDefault="000C44F0" w:rsidP="00A80AAC">
            <w:pPr>
              <w:pStyle w:val="Odstavecseseznamem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 dotace: 5 vyu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jepis – Slované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Multikulturní výchova – tem. okruh: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Multikulturalita (specifické rysy jazyk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4F2143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a jejich rovnocennost)</w:t>
            </w:r>
          </w:p>
        </w:tc>
      </w:tr>
      <w:tr w:rsidR="004F2143" w:rsidRPr="00C03738" w:rsidTr="00300A99">
        <w:tc>
          <w:tcPr>
            <w:tcW w:w="4714" w:type="dxa"/>
          </w:tcPr>
          <w:p w:rsidR="005847E1" w:rsidRPr="003B351D" w:rsidRDefault="005847E1" w:rsidP="00A80AAC">
            <w:pPr>
              <w:pStyle w:val="Odstavecseseznamem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ovládá odvozování jakožto základní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ob tvo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ní nových slov v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štin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4F2143" w:rsidRDefault="005847E1" w:rsidP="00A80AAC">
            <w:pPr>
              <w:pStyle w:val="Odstavecseseznamem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tlí rozdíl mezi zkratkou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 zkratkovým slovem</w:t>
            </w:r>
          </w:p>
          <w:p w:rsidR="003B351D" w:rsidRPr="000E1CEF" w:rsidRDefault="003B351D" w:rsidP="00A80AAC">
            <w:pPr>
              <w:pStyle w:val="Odstavecseseznamem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vládá nepravidelnosti ve sklo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kterých podstatných jmen vzor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lastRenderedPageBreak/>
              <w:t>píse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 kost</w:t>
            </w:r>
          </w:p>
        </w:tc>
        <w:tc>
          <w:tcPr>
            <w:tcW w:w="4715" w:type="dxa"/>
          </w:tcPr>
          <w:p w:rsidR="005847E1" w:rsidRPr="003B351D" w:rsidRDefault="003B351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1F28o00"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N</w:t>
            </w:r>
            <w:r w:rsidR="005847E1" w:rsidRPr="003B351D">
              <w:rPr>
                <w:rFonts w:ascii="Comic Sans MS" w:hAnsi="Comic Sans MS" w:cs="Arial"/>
                <w:bCs/>
                <w:sz w:val="24"/>
                <w:szCs w:val="24"/>
              </w:rPr>
              <w:t>auka o slovní zásob</w:t>
            </w:r>
            <w:r w:rsidR="005847E1" w:rsidRPr="003B351D">
              <w:rPr>
                <w:rFonts w:ascii="Comic Sans MS" w:hAnsi="Comic Sans MS" w:cs="TT1F28o00"/>
                <w:sz w:val="24"/>
                <w:szCs w:val="24"/>
              </w:rPr>
              <w:t>ě</w:t>
            </w:r>
          </w:p>
          <w:p w:rsidR="005847E1" w:rsidRDefault="005847E1" w:rsidP="00A80AAC">
            <w:pPr>
              <w:pStyle w:val="Odstavecseseznamem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oby tvo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ní nových slov</w:t>
            </w:r>
          </w:p>
          <w:p w:rsidR="005847E1" w:rsidRDefault="005847E1" w:rsidP="00A80AAC">
            <w:pPr>
              <w:pStyle w:val="Odstavecseseznamem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ímání slov z cizích jazyk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(skupiny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lov 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ímané z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konkr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>.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 xml:space="preserve"> jaz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>yka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3B351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slova mezinárodní)</w:t>
            </w:r>
          </w:p>
          <w:p w:rsidR="000E1CEF" w:rsidRDefault="005847E1" w:rsidP="00A80AAC">
            <w:pPr>
              <w:pStyle w:val="Odstavecseseznamem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ýslovnost a pravopis slov 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4F2143" w:rsidRPr="003B351D" w:rsidRDefault="005847E1" w:rsidP="00A80AAC">
            <w:pPr>
              <w:pStyle w:val="Odstavecseseznamem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lastRenderedPageBreak/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VVP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Jazyková výchova – rozši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ání slov.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Zásoby Ústní projev – srozumitelnost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ování, spisovná výslovnost slov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5847E1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B351D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F2143" w:rsidRPr="003B351D" w:rsidRDefault="005847E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B351D">
              <w:rPr>
                <w:rFonts w:ascii="Comic Sans MS" w:hAnsi="Comic Sans MS" w:cs="Arial"/>
                <w:sz w:val="24"/>
                <w:szCs w:val="24"/>
              </w:rPr>
              <w:lastRenderedPageBreak/>
              <w:t>Cizí jazyk – p</w:t>
            </w:r>
            <w:r w:rsidRPr="003B351D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B351D">
              <w:rPr>
                <w:rFonts w:ascii="Comic Sans MS" w:hAnsi="Comic Sans MS" w:cs="Arial"/>
                <w:sz w:val="24"/>
                <w:szCs w:val="24"/>
              </w:rPr>
              <w:t>ejatá slova</w:t>
            </w:r>
          </w:p>
        </w:tc>
      </w:tr>
      <w:tr w:rsidR="004F2143" w:rsidRPr="00C03738" w:rsidTr="00300A99">
        <w:tc>
          <w:tcPr>
            <w:tcW w:w="4714" w:type="dxa"/>
          </w:tcPr>
          <w:p w:rsidR="005847E1" w:rsidRDefault="005847E1" w:rsidP="00A80AAC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lastRenderedPageBreak/>
              <w:t>krátí kmenovou samohlásku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0E1CEF" w:rsidRDefault="000E1CE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="005847E1" w:rsidRPr="00C03738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="005847E1"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5847E1" w:rsidRPr="00C03738">
              <w:rPr>
                <w:rFonts w:ascii="Comic Sans MS" w:hAnsi="Comic Sans MS" w:cs="Arial"/>
                <w:sz w:val="24"/>
                <w:szCs w:val="24"/>
              </w:rPr>
              <w:t>ování n</w:t>
            </w:r>
            <w:r w:rsidR="005847E1"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5847E1" w:rsidRPr="00C03738">
              <w:rPr>
                <w:rFonts w:ascii="Comic Sans MS" w:hAnsi="Comic Sans MS" w:cs="Arial"/>
                <w:sz w:val="24"/>
                <w:szCs w:val="24"/>
              </w:rPr>
              <w:t>kterých podstatných</w:t>
            </w:r>
          </w:p>
          <w:p w:rsidR="000E1CEF" w:rsidRDefault="000E1CE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jmen</w:t>
            </w:r>
          </w:p>
          <w:p w:rsidR="005847E1" w:rsidRDefault="005847E1" w:rsidP="00A80AAC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 slovesné tvary od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kmene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tomného i minulého</w:t>
            </w:r>
          </w:p>
          <w:p w:rsidR="004F2143" w:rsidRPr="000E1CEF" w:rsidRDefault="005847E1" w:rsidP="00A80AAC">
            <w:pPr>
              <w:pStyle w:val="Odstavecseseznamem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lovesa správ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dí ke slovesné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slušnému vzoru</w:t>
            </w:r>
          </w:p>
        </w:tc>
        <w:tc>
          <w:tcPr>
            <w:tcW w:w="4715" w:type="dxa"/>
          </w:tcPr>
          <w:p w:rsidR="000E1CEF" w:rsidRPr="000E1CEF" w:rsidRDefault="000E1CEF" w:rsidP="000E1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5847E1" w:rsidRDefault="000E1CEF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opakování a procvi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 poznatk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847E1" w:rsidRPr="000E1CEF">
              <w:rPr>
                <w:rFonts w:ascii="Comic Sans MS" w:hAnsi="Comic Sans MS" w:cs="Arial"/>
                <w:sz w:val="24"/>
                <w:szCs w:val="24"/>
              </w:rPr>
              <w:t>minulých ro</w:t>
            </w:r>
            <w:r w:rsidR="005847E1"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5847E1" w:rsidRPr="000E1CEF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="005847E1"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nepravidelnosti ve skl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odstatných jmen (u 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kterých jmen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vzo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íse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kost, jména krátící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kmenovou samohlásku)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 obecných jmen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ání cizích jmen vlastních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zopakování u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iva o slovesném rodu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slovesný vid, slovesa dokonavá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nedokonavá, vidové dvojice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ní slovesných tva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z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kmene</w:t>
            </w:r>
            <w:r w:rsidR="000E1C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tomného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ní tva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z kmene minulého</w:t>
            </w:r>
          </w:p>
          <w:p w:rsidR="005847E1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hled slovesných t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d a vzo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5847E1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principy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zování sloves ke t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vzoru</w:t>
            </w:r>
          </w:p>
          <w:p w:rsidR="000E1CEF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výcvik v užívání spisovných tva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sloves na zákla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uplat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ní poznatk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 t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dách a vzorech</w:t>
            </w:r>
          </w:p>
          <w:p w:rsidR="004F2143" w:rsidRPr="000E1CEF" w:rsidRDefault="005847E1" w:rsidP="00A80AAC">
            <w:pPr>
              <w:pStyle w:val="Odstavecseseznamem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sová dotace: 18 vyu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3E5F27" w:rsidRDefault="003E5F2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53"/>
      </w:tblGrid>
      <w:tr w:rsidR="001C55F0" w:rsidRPr="00C03738" w:rsidTr="008A0A32">
        <w:trPr>
          <w:trHeight w:val="16638"/>
        </w:trPr>
        <w:tc>
          <w:tcPr>
            <w:tcW w:w="4714" w:type="dxa"/>
          </w:tcPr>
          <w:p w:rsidR="001C55F0" w:rsidRDefault="001C55F0" w:rsidP="00A80AAC">
            <w:pPr>
              <w:pStyle w:val="Odstavecseseznamem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lastRenderedPageBreak/>
              <w:t>rozlišuje pojmy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a jedn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á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a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ný ekvivalent</w:t>
            </w:r>
          </w:p>
          <w:p w:rsidR="001C55F0" w:rsidRPr="000E1CEF" w:rsidRDefault="001C55F0" w:rsidP="00A80AAC">
            <w:pPr>
              <w:pStyle w:val="Odstavecseseznamem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 obsah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y dvoj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é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o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jedn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ou a naopak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užívá zápor mluvnický, slovní, dvojí vyjmenuje a z textu správ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 xml:space="preserve">leny základní i rozvíjející 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leny základní i rozvíjející</w:t>
            </w:r>
          </w:p>
          <w:p w:rsidR="001C55F0" w:rsidRPr="000E1CEF" w:rsidRDefault="001C55F0" w:rsidP="000E1CEF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1C55F0" w:rsidRPr="001C55F0" w:rsidRDefault="001C55F0" w:rsidP="00A80AAC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vyjmenuje 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zné z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soby vyjá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ení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závislosti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 xml:space="preserve">tných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le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1C55F0" w:rsidRPr="000E1CEF" w:rsidRDefault="001C55F0" w:rsidP="00A80AAC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používá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vlastkový vztah</w:t>
            </w:r>
          </w:p>
          <w:p w:rsidR="001C55F0" w:rsidRPr="000E1CEF" w:rsidRDefault="001C55F0" w:rsidP="00A80AAC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v textu najde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stavek a je schopen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sám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stavek vytv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it</w:t>
            </w:r>
          </w:p>
          <w:p w:rsidR="001C55F0" w:rsidRPr="000E1CEF" w:rsidRDefault="001C55F0" w:rsidP="00A80AAC">
            <w:pPr>
              <w:pStyle w:val="Odstavecseseznamem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vys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tlí pojem významový po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r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a principy jeho u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ování mezi</w:t>
            </w:r>
          </w:p>
          <w:p w:rsidR="001C55F0" w:rsidRDefault="001C55F0" w:rsidP="000E1CEF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jednotlivými složkam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v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kolikanásobném 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 xml:space="preserve">tném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lenu,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mezi so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ad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spojenými VV a mez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VH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vyjmenuje a správ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ur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í všechny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druhy významového po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ru</w:t>
            </w:r>
          </w:p>
          <w:p w:rsidR="001C55F0" w:rsidRPr="003E5F27" w:rsidRDefault="001C55F0" w:rsidP="00A80AAC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graficky znázorní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tu jednoduchou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i sou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eastAsia="TT1F27o00" w:hAnsi="Comic Sans MS" w:cs="Arial"/>
                <w:sz w:val="24"/>
                <w:szCs w:val="24"/>
              </w:rPr>
              <w:t>tí</w:t>
            </w:r>
          </w:p>
          <w:p w:rsidR="003E5F27" w:rsidRPr="003E5F27" w:rsidRDefault="003E5F27" w:rsidP="00A80AAC">
            <w:pPr>
              <w:pStyle w:val="Odstavecseseznamem"/>
              <w:numPr>
                <w:ilvl w:val="0"/>
                <w:numId w:val="9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održuje zásady pravopisu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lexikálního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 slovotvorného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lastRenderedPageBreak/>
              <w:t>morfologického i lexikálního</w:t>
            </w:r>
          </w:p>
        </w:tc>
        <w:tc>
          <w:tcPr>
            <w:tcW w:w="4715" w:type="dxa"/>
          </w:tcPr>
          <w:p w:rsidR="001C55F0" w:rsidRPr="000E1CEF" w:rsidRDefault="001C55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Skladba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opakování poznatk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o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dvoj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jedno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né a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ném ekvivalentu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mluvnický zápor –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tný, 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lenský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zápor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slovní, dvojí zápor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základní v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leny –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hled, druh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u a 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sudku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t všeobecný a nevyjád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ený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E1CEF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ísudek slovesný a slovesn</w:t>
            </w:r>
            <w:r w:rsidRPr="000E1CEF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0E1CEF">
              <w:rPr>
                <w:rFonts w:ascii="Comic Sans MS" w:hAnsi="Comic Sans MS" w:cs="Arial"/>
                <w:sz w:val="24"/>
                <w:szCs w:val="24"/>
              </w:rPr>
              <w:t>jmenný</w:t>
            </w:r>
          </w:p>
          <w:p w:rsidR="001C55F0" w:rsidRDefault="001C55F0" w:rsidP="001C55F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y –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ní osvojených poznat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rozvíjející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y holé, rozvit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é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oby vyjád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 závislosti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ých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– shoda,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zenost,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imykání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love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né ur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 –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 druh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vlastek shodný a neshodný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vlastek t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ný a volný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vlastek postup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ozvíjejí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ý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ýznamový 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 mezi jednotlivý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ložkami v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ém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m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u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 a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klady významové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u (sl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, odporovac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lastRenderedPageBreak/>
              <w:t>stu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, vyl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, d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ledkový)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leny v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tavkovém vztahu</w:t>
            </w:r>
          </w:p>
          <w:p w:rsidR="001C55F0" w:rsidRP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tavek – zopakování a procvi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grafický rozbor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y jednoduché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sou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 pod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,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a hlav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 vedlejší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druhy vedlejších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 – zopako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u a procvi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pojené VV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, n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kolikanásobný 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ísudek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stavba textová, sou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 sou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ýznamový 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 mezi v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a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hlavními (p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ehled a principy ur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1C55F0" w:rsidRDefault="001C55F0" w:rsidP="001C55F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význam pom</w:t>
            </w:r>
            <w:r w:rsidRPr="001C55F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ru)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interpunkce v souv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  so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i pod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m (opakování poznatk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 spojkách so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icích a pod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icích)</w:t>
            </w:r>
          </w:p>
          <w:p w:rsidR="001C55F0" w:rsidRDefault="001C55F0" w:rsidP="00A80AAC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hAnsi="Comic Sans MS" w:cs="Arial"/>
                <w:sz w:val="24"/>
                <w:szCs w:val="24"/>
              </w:rPr>
              <w:t>grafické znázorn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ní souv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t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ho a pod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dného</w:t>
            </w:r>
          </w:p>
          <w:p w:rsidR="001C55F0" w:rsidRPr="001C55F0" w:rsidRDefault="001C55F0" w:rsidP="00A80AAC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asová dotace: 32 vyu</w:t>
            </w:r>
            <w:r w:rsidRPr="001C55F0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1C55F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1C55F0" w:rsidRPr="001C55F0" w:rsidRDefault="001C55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5F270C" w:rsidRPr="003E5F27" w:rsidRDefault="005F270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5F270C" w:rsidRPr="003E5F27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avopis i / y v ko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ni slov a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v koncovkách jmen a slovesných tvar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shoda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ísudku s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podm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tem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avopis slov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saní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dložek s, z a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dpon s-, z-,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vz-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saní skupin m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/mn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, v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/vje, b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/bje na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zákl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znalostí o stavb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slova a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ní slov</w:t>
            </w:r>
          </w:p>
          <w:p w:rsidR="003E5F27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saní velkých písmen ve vlastních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ázvech s 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razem na diskutabilní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ípady a 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ípady s dvojí možností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psaní na zákl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kontextu</w:t>
            </w:r>
          </w:p>
          <w:p w:rsidR="004F2143" w:rsidRPr="003E5F27" w:rsidRDefault="005F270C" w:rsidP="00A80AAC">
            <w:pPr>
              <w:pStyle w:val="Odstavecseseznamem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</w:tcPr>
          <w:p w:rsidR="005F270C" w:rsidRPr="003E5F27" w:rsidRDefault="005F270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F270C" w:rsidRPr="003E5F27" w:rsidRDefault="005F270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avopis (gramaticky i lexikáln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správné</w:t>
            </w:r>
          </w:p>
          <w:p w:rsidR="005F270C" w:rsidRPr="003E5F27" w:rsidRDefault="005F270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ování v mluveném i písemném</w:t>
            </w:r>
          </w:p>
          <w:p w:rsidR="004F2143" w:rsidRPr="003E5F27" w:rsidRDefault="005F270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projevu)</w:t>
            </w:r>
          </w:p>
        </w:tc>
      </w:tr>
    </w:tbl>
    <w:p w:rsidR="004F2143" w:rsidRPr="00C03738" w:rsidRDefault="004F2143" w:rsidP="00C03738">
      <w:pPr>
        <w:jc w:val="both"/>
        <w:rPr>
          <w:rFonts w:ascii="Comic Sans MS" w:hAnsi="Comic Sans MS"/>
        </w:rPr>
      </w:pPr>
    </w:p>
    <w:p w:rsidR="004F2143" w:rsidRPr="003E5F27" w:rsidRDefault="004F2143" w:rsidP="00C03738">
      <w:pPr>
        <w:jc w:val="both"/>
        <w:rPr>
          <w:rFonts w:ascii="Comic Sans MS" w:hAnsi="Comic Sans MS"/>
          <w:sz w:val="24"/>
          <w:szCs w:val="24"/>
        </w:rPr>
      </w:pPr>
      <w:r w:rsidRPr="003E5F27">
        <w:rPr>
          <w:rFonts w:ascii="Comic Sans MS" w:hAnsi="Comic Sans MS"/>
          <w:sz w:val="24"/>
          <w:szCs w:val="24"/>
        </w:rPr>
        <w:t>9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F2143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F2143" w:rsidRPr="006A0964" w:rsidRDefault="004F2143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3857DF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Jazyková výchova</w:t>
            </w:r>
          </w:p>
          <w:p w:rsidR="004F2143" w:rsidRPr="00C03738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6A0964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4F2143" w:rsidRPr="006A0964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A0964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F2143" w:rsidRPr="006A0964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F2143" w:rsidRPr="006A0964" w:rsidRDefault="004F2143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6A0964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F2143" w:rsidRPr="00C03738" w:rsidTr="00300A99">
        <w:tc>
          <w:tcPr>
            <w:tcW w:w="4714" w:type="dxa"/>
          </w:tcPr>
          <w:p w:rsidR="005F270C" w:rsidRDefault="005F270C" w:rsidP="00A80AAC">
            <w:pPr>
              <w:pStyle w:val="Odstavecseseznamem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štinu bezpe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adí do správné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jazykové skupiny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vyjmenuje základní etapy vývoje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lastRenderedPageBreak/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3E5F27" w:rsidRPr="008C4442" w:rsidRDefault="005F270C" w:rsidP="00A80AAC">
            <w:pPr>
              <w:pStyle w:val="Odstavecseseznamem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tlí spole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é znaky i rozdíly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slovanských jazyk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odlišného historického vývoje</w:t>
            </w:r>
          </w:p>
        </w:tc>
        <w:tc>
          <w:tcPr>
            <w:tcW w:w="4715" w:type="dxa"/>
          </w:tcPr>
          <w:p w:rsidR="005F270C" w:rsidRPr="003E5F27" w:rsidRDefault="005F270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Obecné výklady o jazyce</w:t>
            </w:r>
          </w:p>
          <w:p w:rsidR="005F270C" w:rsidRPr="003E5F27" w:rsidRDefault="005F270C" w:rsidP="00A80AAC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ština a jazyky slovanské, další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jazykové skupiny v</w:t>
            </w:r>
            <w:r w:rsidR="003E5F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vrop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lastRenderedPageBreak/>
              <w:t>po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átky spisovné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štiny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etapy ve vývoji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5F270C" w:rsidRDefault="005F270C" w:rsidP="00A80AAC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 xml:space="preserve">útvary 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eského jazyka</w:t>
            </w:r>
          </w:p>
          <w:p w:rsidR="004F2143" w:rsidRPr="003E5F27" w:rsidRDefault="005F270C" w:rsidP="00A80AAC">
            <w:pPr>
              <w:pStyle w:val="Odstavecseseznamem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archaismy, historismy, neologismy</w:t>
            </w:r>
          </w:p>
        </w:tc>
        <w:tc>
          <w:tcPr>
            <w:tcW w:w="4753" w:type="dxa"/>
            <w:gridSpan w:val="2"/>
          </w:tcPr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T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Multikulturní výchova – tem. okruh: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Multikulturalita (specifické rysy jazyk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lastRenderedPageBreak/>
              <w:t>jejich rovnocennost)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8C444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jepis – souvislost vývoje jazyka</w:t>
            </w:r>
          </w:p>
          <w:p w:rsidR="00B327DA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s etapami naší národní historie</w:t>
            </w:r>
          </w:p>
          <w:p w:rsidR="004F2143" w:rsidRPr="003E5F27" w:rsidRDefault="00B327D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3E5F27">
              <w:rPr>
                <w:rFonts w:ascii="Comic Sans MS" w:hAnsi="Comic Sans MS" w:cs="Arial"/>
                <w:sz w:val="24"/>
                <w:szCs w:val="24"/>
              </w:rPr>
              <w:t>Cizí jazyk – vliv cizích jazyk</w:t>
            </w:r>
            <w:r w:rsidRPr="003E5F27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E5F27">
              <w:rPr>
                <w:rFonts w:ascii="Comic Sans MS" w:hAnsi="Comic Sans MS" w:cs="Arial"/>
                <w:sz w:val="24"/>
                <w:szCs w:val="24"/>
              </w:rPr>
              <w:t>na vývoj</w:t>
            </w:r>
          </w:p>
        </w:tc>
      </w:tr>
      <w:tr w:rsidR="003A2038" w:rsidRPr="00C03738" w:rsidTr="003A2038">
        <w:trPr>
          <w:trHeight w:val="1080"/>
        </w:trPr>
        <w:tc>
          <w:tcPr>
            <w:tcW w:w="4714" w:type="dxa"/>
            <w:vMerge w:val="restart"/>
          </w:tcPr>
          <w:p w:rsidR="003A2038" w:rsidRDefault="003A2038" w:rsidP="00A80AAC">
            <w:pPr>
              <w:pStyle w:val="Odstavecseseznamem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lastRenderedPageBreak/>
              <w:t>samostatn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pracuje se vše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základními jazykovými p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íru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kami</w:t>
            </w:r>
          </w:p>
          <w:p w:rsidR="003A2038" w:rsidRPr="008C4442" w:rsidRDefault="003A2038" w:rsidP="00A80AAC">
            <w:pPr>
              <w:pStyle w:val="Odstavecseseznamem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tlí pojem jazykov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da a rozd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lí j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na základní díl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í disciplíny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3A2038" w:rsidRDefault="003A2038" w:rsidP="00A80AAC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základní jazykové p</w:t>
            </w:r>
            <w:r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íru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jazykov</w:t>
            </w:r>
            <w:r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 xml:space="preserve">da a její disciplíny </w:t>
            </w:r>
          </w:p>
          <w:p w:rsidR="003A2038" w:rsidRPr="008C4442" w:rsidRDefault="003A2038" w:rsidP="00A80AAC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  <w:vMerge w:val="restart"/>
          </w:tcPr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eštiny v r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zných etapách vývoje – 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íve</w:t>
            </w:r>
          </w:p>
          <w:p w:rsidR="003A2038" w:rsidRPr="008C4442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ejímání z latiny, n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ny, ze slovanských 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jazyk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v dob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obrození, poz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ji</w:t>
            </w:r>
            <w:r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z angli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eastAsia="TT1F27o00" w:hAnsi="Comic Sans MS" w:cs="Arial"/>
                <w:sz w:val="24"/>
                <w:szCs w:val="24"/>
              </w:rPr>
              <w:t>tiny</w:t>
            </w:r>
          </w:p>
        </w:tc>
      </w:tr>
      <w:tr w:rsidR="003A2038" w:rsidRPr="00C03738" w:rsidTr="003A2038">
        <w:trPr>
          <w:trHeight w:val="334"/>
        </w:trPr>
        <w:tc>
          <w:tcPr>
            <w:tcW w:w="4714" w:type="dxa"/>
            <w:vMerge/>
          </w:tcPr>
          <w:p w:rsidR="003A2038" w:rsidRPr="008C4442" w:rsidRDefault="003A2038" w:rsidP="00A80AAC">
            <w:pPr>
              <w:pStyle w:val="Odstavecseseznamem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  <w:vMerge w:val="restart"/>
            <w:tcBorders>
              <w:top w:val="single" w:sz="4" w:space="0" w:color="auto"/>
            </w:tcBorders>
          </w:tcPr>
          <w:p w:rsidR="003A2038" w:rsidRPr="008C4442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bCs/>
                <w:sz w:val="24"/>
                <w:szCs w:val="24"/>
              </w:rPr>
              <w:t>Zvuková stránka jazyka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amohlásky, souhlásky z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nez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é (zopakování a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pisovná výslovnost – spodob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osti,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zvuk hlavní a vedlejší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zvuková stránka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 – melodie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empo, 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 pauza</w:t>
            </w:r>
          </w:p>
          <w:p w:rsidR="003A2038" w:rsidRPr="008C4442" w:rsidRDefault="003A2038" w:rsidP="00A80AAC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ýslovnost a psaní jmen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ejatých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  <w:vMerge/>
          </w:tcPr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</w:p>
        </w:tc>
      </w:tr>
      <w:tr w:rsidR="003A2038" w:rsidRPr="00C03738" w:rsidTr="00300A99">
        <w:tc>
          <w:tcPr>
            <w:tcW w:w="4714" w:type="dxa"/>
          </w:tcPr>
          <w:p w:rsidR="003A2038" w:rsidRDefault="003A2038" w:rsidP="00A80AAC">
            <w:pPr>
              <w:pStyle w:val="Odstavecseseznamem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ovládá spisovnou výslovno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souhláskových skupin</w:t>
            </w:r>
          </w:p>
          <w:p w:rsidR="003A2038" w:rsidRPr="008C4442" w:rsidRDefault="003A2038" w:rsidP="00A80AAC">
            <w:pPr>
              <w:pStyle w:val="Odstavecseseznamem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C4442">
              <w:rPr>
                <w:rFonts w:ascii="Comic Sans MS" w:hAnsi="Comic Sans MS" w:cs="Arial"/>
                <w:sz w:val="24"/>
                <w:szCs w:val="24"/>
              </w:rPr>
              <w:t>dodržuje spisovnou výslovno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v 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eském jazyce b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užíva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slov cizího p</w:t>
            </w:r>
            <w:r w:rsidRPr="008C444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C4442">
              <w:rPr>
                <w:rFonts w:ascii="Comic Sans MS" w:hAnsi="Comic Sans MS" w:cs="Arial"/>
                <w:sz w:val="24"/>
                <w:szCs w:val="24"/>
              </w:rPr>
              <w:t>vodu</w:t>
            </w:r>
          </w:p>
        </w:tc>
        <w:tc>
          <w:tcPr>
            <w:tcW w:w="4715" w:type="dxa"/>
            <w:vMerge/>
          </w:tcPr>
          <w:p w:rsidR="003A2038" w:rsidRPr="008A0A32" w:rsidRDefault="003A2038" w:rsidP="00A80AAC">
            <w:pPr>
              <w:pStyle w:val="Odstavecseseznamem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53" w:type="dxa"/>
            <w:gridSpan w:val="2"/>
          </w:tcPr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VVP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Ústní projev – kultivace zvukové stránky</w:t>
            </w:r>
          </w:p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jazyka (srozumitelnost vyja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ání,</w:t>
            </w:r>
          </w:p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spisovná výslovnost)</w:t>
            </w:r>
          </w:p>
        </w:tc>
      </w:tr>
      <w:tr w:rsidR="004F2143" w:rsidRPr="00C03738" w:rsidTr="00300A99">
        <w:tc>
          <w:tcPr>
            <w:tcW w:w="4714" w:type="dxa"/>
          </w:tcPr>
          <w:p w:rsidR="00EB18AA" w:rsidRDefault="00EB18AA" w:rsidP="00A80AAC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 stavbu slova</w:t>
            </w:r>
          </w:p>
          <w:p w:rsidR="004F2143" w:rsidRPr="008A0A32" w:rsidRDefault="00EB18AA" w:rsidP="00A80AAC">
            <w:pPr>
              <w:pStyle w:val="Odstavecseseznamem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ovládá principy 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slov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dvozováním, skládáním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zkracováním</w:t>
            </w:r>
          </w:p>
        </w:tc>
        <w:tc>
          <w:tcPr>
            <w:tcW w:w="4715" w:type="dxa"/>
          </w:tcPr>
          <w:p w:rsidR="00EB18AA" w:rsidRPr="008A0A32" w:rsidRDefault="00EB18A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Stavba a tvo</w:t>
            </w:r>
            <w:r w:rsidRPr="008A0A32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ení slov</w:t>
            </w:r>
          </w:p>
          <w:p w:rsidR="00EB18AA" w:rsidRPr="008A0A32" w:rsidRDefault="00EB18AA" w:rsidP="00A80AAC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k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,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dpona,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pona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–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opakování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B18AA" w:rsidRDefault="00EB18AA" w:rsidP="00A80AAC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slov odvozováním, skládáním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zkracováním – zopakován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8A0A32" w:rsidRDefault="00EB18AA" w:rsidP="00A80AAC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ravopis souvisící se stavbou slova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ením slov </w:t>
            </w:r>
          </w:p>
          <w:p w:rsidR="004F2143" w:rsidRPr="008A0A32" w:rsidRDefault="00EB18AA" w:rsidP="00A80AAC">
            <w:pPr>
              <w:pStyle w:val="Odstavecseseznamem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lastRenderedPageBreak/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EB18AA" w:rsidRDefault="00EB18AA" w:rsidP="00A80AAC">
            <w:pPr>
              <w:pStyle w:val="Odstavecseseznamem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lastRenderedPageBreak/>
              <w:t>vyloží vtah mezi slovy na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ými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ými a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ými</w:t>
            </w:r>
          </w:p>
          <w:p w:rsidR="00EB18AA" w:rsidRDefault="00EB18AA" w:rsidP="00A80AAC">
            <w:pPr>
              <w:pStyle w:val="Odstavecseseznamem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a používá v jejich primárních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sekundárních významech</w:t>
            </w:r>
          </w:p>
          <w:p w:rsidR="004F2143" w:rsidRPr="008A0A32" w:rsidRDefault="00EB18AA" w:rsidP="00A80AAC">
            <w:pPr>
              <w:pStyle w:val="Odstavecseseznamem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 a v textu vhod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yužije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etaforu a metonymii</w:t>
            </w:r>
          </w:p>
        </w:tc>
        <w:tc>
          <w:tcPr>
            <w:tcW w:w="4715" w:type="dxa"/>
          </w:tcPr>
          <w:p w:rsidR="00EB18AA" w:rsidRPr="008A0A32" w:rsidRDefault="00EB18A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Nauka o významu slov</w:t>
            </w:r>
          </w:p>
          <w:p w:rsidR="00EB18AA" w:rsidRDefault="00EB18AA" w:rsidP="00A80AAC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a na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á, po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ená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á</w:t>
            </w:r>
          </w:p>
          <w:p w:rsidR="00EB18AA" w:rsidRDefault="00EB18AA" w:rsidP="00A80AAC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a jednozna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á a mnohozna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EB18AA" w:rsidRDefault="00EB18AA" w:rsidP="00A80AAC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ynonyma, antonyma, homonyma</w:t>
            </w:r>
          </w:p>
          <w:p w:rsidR="008A0A32" w:rsidRDefault="00EB18AA" w:rsidP="00A80AAC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odborné názvy neboli termíny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>primární (p</w:t>
            </w:r>
            <w:r w:rsidR="008A0A32"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>vodní) a sekundárn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>(p</w:t>
            </w:r>
            <w:r w:rsidR="008A0A32"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>enesený) význam slov</w:t>
            </w:r>
          </w:p>
          <w:p w:rsidR="008A0A32" w:rsidRDefault="008A0A32" w:rsidP="00A80AAC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základní z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oby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ášení význam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– metafora a metonymie </w:t>
            </w:r>
          </w:p>
          <w:p w:rsidR="008A0A32" w:rsidRPr="008A0A32" w:rsidRDefault="008A0A32" w:rsidP="00A80AAC">
            <w:pPr>
              <w:pStyle w:val="Odstavecseseznamem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C20610" w:rsidRDefault="00C20610" w:rsidP="00A80AAC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ozlišuje slova ohebná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neohebná a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uje je ke slovním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d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uh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bez problém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dokáže skl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t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frekventovaná slova cizího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odu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slova mezinárodní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je mluvnické kategorie u sloves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lovesného rodu a vidu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lovesa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zuje ke 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vzoru</w:t>
            </w:r>
          </w:p>
          <w:p w:rsidR="004F2143" w:rsidRPr="008A0A32" w:rsidRDefault="00C20610" w:rsidP="00A80AAC">
            <w:pPr>
              <w:pStyle w:val="Odstavecseseznamem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 textu vyhledá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chodníky, tv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jejich tvary a vyloží jejich odlišné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stavení v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ném jazyce oproti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inulosti</w:t>
            </w:r>
          </w:p>
        </w:tc>
        <w:tc>
          <w:tcPr>
            <w:tcW w:w="4715" w:type="dxa"/>
          </w:tcPr>
          <w:p w:rsidR="00C20610" w:rsidRPr="008A0A32" w:rsidRDefault="00C2061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Tvarosloví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ní druhy –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hled, opakování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jména – jejich druhy a tvary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obecných jmen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kl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cizích jmen vlastních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vary zájmen a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slovek</w:t>
            </w:r>
          </w:p>
          <w:p w:rsidR="00C20610" w:rsidRPr="008A0A32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slovesa a jejich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ní – shrnut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procvi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C20610" w:rsidRPr="008A0A32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lovesné kategorie – 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 na slovesný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od a vid, praktické využití teoretických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8A0A32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chodníky a jejich využití v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inulosti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so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nosti, ukázky tex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e starš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literatury jako doklad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tnosti 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chto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va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minulosti </w:t>
            </w:r>
          </w:p>
          <w:p w:rsidR="004F2143" w:rsidRPr="008A0A32" w:rsidRDefault="00C20610" w:rsidP="00A80AAC">
            <w:pPr>
              <w:pStyle w:val="Odstavecseseznamem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10 vyu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F2143" w:rsidRPr="00C03738" w:rsidTr="00300A99">
        <w:tc>
          <w:tcPr>
            <w:tcW w:w="4714" w:type="dxa"/>
          </w:tcPr>
          <w:p w:rsidR="004F2143" w:rsidRPr="008A0A32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C20610" w:rsidRPr="008A0A32" w:rsidRDefault="00C2061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Skladba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a jednoduchá a sou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né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y holé, rozvité,</w:t>
            </w:r>
          </w:p>
          <w:p w:rsidR="00C20610" w:rsidRDefault="00C20610" w:rsidP="008A0A32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olikanásobné</w:t>
            </w:r>
          </w:p>
          <w:p w:rsidR="00C20610" w:rsidRDefault="00C20610" w:rsidP="00A80AAC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ztah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vlastkový (PK t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ný a volný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stup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ozvíjející a 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olikanásobný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stavek)</w:t>
            </w:r>
          </w:p>
          <w:p w:rsidR="004F2143" w:rsidRPr="008A0A32" w:rsidRDefault="00C20610" w:rsidP="00A80AAC">
            <w:pPr>
              <w:pStyle w:val="Odstavecseseznamem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a dvoj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ná, jedno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ná,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ný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kvivalent</w:t>
            </w:r>
          </w:p>
        </w:tc>
        <w:tc>
          <w:tcPr>
            <w:tcW w:w="4753" w:type="dxa"/>
            <w:gridSpan w:val="2"/>
          </w:tcPr>
          <w:p w:rsidR="004F2143" w:rsidRPr="00C03738" w:rsidRDefault="004F214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A63869" w:rsidRPr="00C03738" w:rsidTr="00300A99">
        <w:tc>
          <w:tcPr>
            <w:tcW w:w="4714" w:type="dxa"/>
          </w:tcPr>
          <w:p w:rsidR="00A63869" w:rsidRDefault="00A63869" w:rsidP="00A80AAC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dodržuje hlavní zásady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ského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lovosledu</w:t>
            </w:r>
          </w:p>
          <w:p w:rsidR="00A63869" w:rsidRDefault="00A63869" w:rsidP="00A80AAC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 textu bez problém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žívá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ímou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bez uvozovací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 i s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vozovac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ou v r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ných pozicích</w:t>
            </w:r>
          </w:p>
          <w:p w:rsidR="00A63869" w:rsidRDefault="00A63869" w:rsidP="00A80AAC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ojem vsuvka vys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lí jako dopl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ující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výraz 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u, která s obsahem 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do níž je vložena, souvisí pouze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ýznamov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, nikoli mluvnicky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suvku od okolního textu správ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graficky od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í (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árkami, závorkami,</w:t>
            </w:r>
            <w:r w:rsid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ml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ami)</w:t>
            </w:r>
          </w:p>
        </w:tc>
        <w:tc>
          <w:tcPr>
            <w:tcW w:w="4715" w:type="dxa"/>
          </w:tcPr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funkce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 a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ných ekvivalent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nepravidelnosti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né stavby –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amostatný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.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, osamostatn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ý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tný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len, oslovení, elipsa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druhy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 vedlejších – opakování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hledu a postupu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árka v sou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 pod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ém –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pakování a shrnutí základních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ravidel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, vys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lení pojmu valence –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oderní pohled na syntax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hlavní zásady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ského slovosledu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(hledisko významové, mluvnické,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zvukové)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ýstavba textová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shrnutí pravidel o zazn</w:t>
            </w:r>
            <w:r w:rsidR="003A2038">
              <w:rPr>
                <w:rFonts w:ascii="Comic Sans MS" w:hAnsi="Comic Sans MS" w:cs="Arial"/>
                <w:sz w:val="24"/>
                <w:szCs w:val="24"/>
              </w:rPr>
              <w:t>.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ímé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lastRenderedPageBreak/>
              <w:t>sou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 so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é – jednoduché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složité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ýznamový pom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 mezi 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ami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hlavními – opakování druh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 xml:space="preserve">ů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P,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ypických spojek a postupu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P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interpunkce v souv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tí so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dném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 d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em na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pady, kdy se p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d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 xml:space="preserve">spojkou „a“ píše 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árka</w:t>
            </w:r>
          </w:p>
          <w:p w:rsidR="008A0A32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suvka – syntaktický význam, formální</w:t>
            </w:r>
            <w:r w:rsidR="008A0A32" w:rsidRPr="008A0A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zna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A63869" w:rsidRPr="008A0A32" w:rsidRDefault="00A63869" w:rsidP="00A80AAC">
            <w:pPr>
              <w:pStyle w:val="Odstavecseseznamem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sová dotace: 30 vyu</w:t>
            </w:r>
            <w:r w:rsidRPr="008A0A32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A63869" w:rsidRPr="008A0A32" w:rsidRDefault="00A6386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3A2038" w:rsidRPr="00C03738" w:rsidTr="00300A99">
        <w:tc>
          <w:tcPr>
            <w:tcW w:w="4714" w:type="dxa"/>
          </w:tcPr>
          <w:p w:rsidR="003A2038" w:rsidRPr="008A0A32" w:rsidRDefault="003A2038" w:rsidP="00A80AAC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lastRenderedPageBreak/>
              <w:t>dodržuje pravopis lexikáln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morfologický, slovotvorný i syntaktický</w:t>
            </w:r>
          </w:p>
        </w:tc>
        <w:tc>
          <w:tcPr>
            <w:tcW w:w="4715" w:type="dxa"/>
            <w:vMerge w:val="restart"/>
          </w:tcPr>
          <w:p w:rsidR="003A2038" w:rsidRPr="008A0A32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Pravopis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pravopis velkých písmen ve vlast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názvech s 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razem na 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kolikaslov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názvy zem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isné, názvy ozna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ují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ú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ady a instituce spole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ensk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olitické, správní, sportovní a kulturn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názvy um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leckých d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 xml:space="preserve">l, 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ád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, ce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a vyznamenání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A2038">
              <w:rPr>
                <w:rFonts w:ascii="Comic Sans MS" w:hAnsi="Comic Sans MS" w:cs="Arial"/>
                <w:sz w:val="24"/>
                <w:szCs w:val="24"/>
              </w:rPr>
              <w:t>pravopis obecných jmen p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ejatých</w:t>
            </w:r>
          </w:p>
          <w:p w:rsidR="003A2038" w:rsidRDefault="003A2038" w:rsidP="00A80AAC">
            <w:pPr>
              <w:pStyle w:val="Odstavecseseznamem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A2038">
              <w:rPr>
                <w:rFonts w:ascii="Comic Sans MS" w:hAnsi="Comic Sans MS" w:cs="Arial"/>
                <w:sz w:val="24"/>
                <w:szCs w:val="24"/>
              </w:rPr>
              <w:t>pravopis cizích jmen vlastních</w:t>
            </w:r>
          </w:p>
          <w:p w:rsidR="003A2038" w:rsidRPr="003A2038" w:rsidRDefault="003A2038" w:rsidP="00A80AAC">
            <w:pPr>
              <w:pStyle w:val="Odstavecseseznamem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A2038">
              <w:rPr>
                <w:rFonts w:ascii="Comic Sans MS" w:hAnsi="Comic Sans MS" w:cs="Arial"/>
                <w:sz w:val="24"/>
                <w:szCs w:val="24"/>
              </w:rPr>
              <w:t>shrnutí všech základních pravopis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ravid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l z 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edcházejících ro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A2038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3A20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3A2038" w:rsidRPr="008A0A32" w:rsidRDefault="003A2038" w:rsidP="00C0373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3A2038" w:rsidRPr="008A0A32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bCs/>
                <w:sz w:val="24"/>
                <w:szCs w:val="24"/>
              </w:rPr>
              <w:t>VVP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: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ravopis (gramaticky i lexikál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správ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ování v mluveném i písemné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projevu )</w:t>
            </w:r>
          </w:p>
        </w:tc>
      </w:tr>
      <w:tr w:rsidR="003A2038" w:rsidRPr="00C03738" w:rsidTr="00300A99">
        <w:tc>
          <w:tcPr>
            <w:tcW w:w="4714" w:type="dxa"/>
          </w:tcPr>
          <w:p w:rsidR="003A2038" w:rsidRPr="008A0A32" w:rsidRDefault="003A2038" w:rsidP="00A80AAC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8A0A32">
              <w:rPr>
                <w:rFonts w:ascii="Comic Sans MS" w:hAnsi="Comic Sans MS" w:cs="Arial"/>
                <w:sz w:val="24"/>
                <w:szCs w:val="24"/>
              </w:rPr>
              <w:t>ve sporných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ípadech samostatn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oužívá SS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8A0A32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A0A32">
              <w:rPr>
                <w:rFonts w:ascii="Comic Sans MS" w:hAnsi="Comic Sans MS" w:cs="Arial"/>
                <w:sz w:val="24"/>
                <w:szCs w:val="24"/>
              </w:rPr>
              <w:t>P</w:t>
            </w:r>
          </w:p>
        </w:tc>
        <w:tc>
          <w:tcPr>
            <w:tcW w:w="4715" w:type="dxa"/>
            <w:vMerge/>
          </w:tcPr>
          <w:p w:rsidR="003A2038" w:rsidRPr="00C03738" w:rsidRDefault="003A2038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3A2038" w:rsidRPr="00C03738" w:rsidRDefault="003A2038" w:rsidP="008A0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</w:tbl>
    <w:p w:rsidR="00331CE2" w:rsidRPr="003A2038" w:rsidRDefault="00331CE2" w:rsidP="00C03738">
      <w:pPr>
        <w:jc w:val="both"/>
        <w:rPr>
          <w:rFonts w:ascii="Comic Sans MS" w:hAnsi="Comic Sans MS"/>
          <w:sz w:val="24"/>
          <w:szCs w:val="24"/>
        </w:rPr>
      </w:pPr>
      <w:r w:rsidRPr="003A2038">
        <w:rPr>
          <w:rFonts w:ascii="Comic Sans MS" w:hAnsi="Comic Sans MS"/>
          <w:sz w:val="24"/>
          <w:szCs w:val="24"/>
        </w:rPr>
        <w:lastRenderedPageBreak/>
        <w:t>6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31CE2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331CE2" w:rsidRPr="00C03738" w:rsidRDefault="00331CE2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31CE2" w:rsidRPr="006A0964" w:rsidRDefault="00331CE2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F604C2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Literární  výchova</w:t>
            </w:r>
          </w:p>
          <w:p w:rsidR="00331CE2" w:rsidRPr="00C03738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331CE2" w:rsidRPr="006A0964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331CE2" w:rsidRPr="006A0964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A0964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31CE2" w:rsidRPr="006A0964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31CE2" w:rsidRPr="006A0964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A0964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</w:tc>
      </w:tr>
      <w:tr w:rsidR="00331CE2" w:rsidRPr="00C03738" w:rsidTr="00300A99">
        <w:tc>
          <w:tcPr>
            <w:tcW w:w="4714" w:type="dxa"/>
          </w:tcPr>
          <w:p w:rsidR="00401004" w:rsidRPr="00C03738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401004" w:rsidRDefault="00401004" w:rsidP="003466B4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vyjmenuje základní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ásti literární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dy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tlí pojmy lit. teorie, lit. 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storie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literární kritika</w:t>
            </w:r>
          </w:p>
          <w:p w:rsidR="00331CE2" w:rsidRPr="003466B4" w:rsidRDefault="00401004" w:rsidP="00C03738">
            <w:pPr>
              <w:pStyle w:val="Odstavecseseznamem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pojmenuje jednotlivé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ásti knihy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(formální stránka)</w:t>
            </w:r>
          </w:p>
        </w:tc>
        <w:tc>
          <w:tcPr>
            <w:tcW w:w="4715" w:type="dxa"/>
          </w:tcPr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V</w:t>
            </w:r>
            <w:r w:rsidRPr="003466B4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da o literatu</w:t>
            </w:r>
            <w:r w:rsidRPr="003466B4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401004" w:rsidRDefault="003466B4" w:rsidP="003466B4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Symbol"/>
                <w:sz w:val="24"/>
                <w:szCs w:val="24"/>
              </w:rPr>
              <w:t>l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 xml:space="preserve">it. teorie, lit. historie, lit.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>ritika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literární druhy a žánry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literární forma (prozaická, poetická)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št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a knihovny, co vše obsahuje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niha</w:t>
            </w:r>
          </w:p>
          <w:p w:rsidR="00331CE2" w:rsidRPr="003466B4" w:rsidRDefault="003466B4" w:rsidP="00C03738">
            <w:pPr>
              <w:pStyle w:val="Odstavecseseznamem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01004"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="00401004"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vo 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u – 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žitá</w:t>
            </w:r>
          </w:p>
          <w:p w:rsidR="00331CE2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znalost etap vývoje lidské spol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nosti pro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iterární historii</w:t>
            </w:r>
          </w:p>
        </w:tc>
      </w:tr>
      <w:tr w:rsidR="00331CE2" w:rsidRPr="00C03738" w:rsidTr="00300A99">
        <w:tc>
          <w:tcPr>
            <w:tcW w:w="4714" w:type="dxa"/>
          </w:tcPr>
          <w:p w:rsidR="00401004" w:rsidRDefault="00401004" w:rsidP="003466B4">
            <w:pPr>
              <w:pStyle w:val="Odstavecseseznamem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lí pojem bajka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uvádí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klady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loví a 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lí smysl jejich užití v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bajkách</w:t>
            </w:r>
          </w:p>
          <w:p w:rsidR="00331CE2" w:rsidRPr="003466B4" w:rsidRDefault="00401004" w:rsidP="00C03738">
            <w:pPr>
              <w:pStyle w:val="Odstavecseseznamem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zvládne a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 t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dou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nese text bajky dle vlastního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ýb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  <w:tc>
          <w:tcPr>
            <w:tcW w:w="4715" w:type="dxa"/>
          </w:tcPr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Bajka</w:t>
            </w:r>
          </w:p>
          <w:p w:rsidR="00401004" w:rsidRDefault="00401004" w:rsidP="003466B4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lení pojmu, bajka 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ve a dnes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jinotaj,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sloví a 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bajkách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úloha morálního pona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ráce s literárním textem, text k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recitaci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¨</w:t>
            </w:r>
          </w:p>
          <w:p w:rsidR="00331CE2" w:rsidRPr="003466B4" w:rsidRDefault="00401004" w:rsidP="00C03738">
            <w:pPr>
              <w:pStyle w:val="Odstavecseseznamem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401004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331CE2" w:rsidRPr="003466B4" w:rsidRDefault="00401004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okruh: Hodnoty, postoje, praktická etika</w:t>
            </w:r>
          </w:p>
        </w:tc>
      </w:tr>
      <w:tr w:rsidR="00331CE2" w:rsidRPr="00C03738" w:rsidTr="00300A99">
        <w:tc>
          <w:tcPr>
            <w:tcW w:w="4714" w:type="dxa"/>
          </w:tcPr>
          <w:p w:rsidR="00401004" w:rsidRDefault="00401004" w:rsidP="00C03738">
            <w:pPr>
              <w:pStyle w:val="Odstavecseseznamem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jmenuje charakteristické znaky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žánru</w:t>
            </w:r>
          </w:p>
          <w:p w:rsidR="00401004" w:rsidRDefault="00401004" w:rsidP="00C03738">
            <w:pPr>
              <w:pStyle w:val="Odstavecseseznamem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uvádí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íklady z vlastní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tby</w:t>
            </w:r>
          </w:p>
          <w:p w:rsidR="00401004" w:rsidRDefault="003466B4" w:rsidP="00C03738">
            <w:pPr>
              <w:pStyle w:val="Odstavecseseznamem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>vyhledá v textu typické rysy pohádky</w:t>
            </w:r>
          </w:p>
          <w:p w:rsidR="00331CE2" w:rsidRPr="003466B4" w:rsidRDefault="003466B4" w:rsidP="00C03738">
            <w:pPr>
              <w:pStyle w:val="Odstavecseseznamem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>zhodnotí výhody i nevýhody filmov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lastRenderedPageBreak/>
              <w:t>adaptace oproti literární p</w:t>
            </w:r>
            <w:r w:rsidR="00401004"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401004" w:rsidRPr="003466B4">
              <w:rPr>
                <w:rFonts w:ascii="Comic Sans MS" w:hAnsi="Comic Sans MS" w:cs="Arial"/>
                <w:sz w:val="24"/>
                <w:szCs w:val="24"/>
              </w:rPr>
              <w:t>edloze</w:t>
            </w:r>
          </w:p>
        </w:tc>
        <w:tc>
          <w:tcPr>
            <w:tcW w:w="4715" w:type="dxa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ohádka</w:t>
            </w:r>
          </w:p>
          <w:p w:rsidR="009849D1" w:rsidRPr="00845430" w:rsidRDefault="009849D1" w:rsidP="00C03738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charakteristické znaky žánru, druhy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ohádek</w:t>
            </w:r>
          </w:p>
          <w:p w:rsidR="009849D1" w:rsidRDefault="009849D1" w:rsidP="003466B4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nejzná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jší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ští a 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oví pohádká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ráce s literárním textem</w:t>
            </w:r>
          </w:p>
          <w:p w:rsidR="003466B4" w:rsidRDefault="009849D1" w:rsidP="00C03738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lastRenderedPageBreak/>
              <w:t>konfrontace slovesné a filmové podoby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pohádek (video – ukázky) 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¨</w:t>
            </w:r>
          </w:p>
          <w:p w:rsidR="00331CE2" w:rsidRPr="003466B4" w:rsidRDefault="009849D1" w:rsidP="00C03738">
            <w:pPr>
              <w:pStyle w:val="Odstavecseseznamem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31CE2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 – úloha nejvýznam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jších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ských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 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ových auto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ohádek v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ulturní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historii</w:t>
            </w:r>
          </w:p>
        </w:tc>
      </w:tr>
      <w:tr w:rsidR="00331CE2" w:rsidRPr="00C03738" w:rsidTr="00300A99">
        <w:tc>
          <w:tcPr>
            <w:tcW w:w="4714" w:type="dxa"/>
          </w:tcPr>
          <w:p w:rsidR="009849D1" w:rsidRDefault="009849D1" w:rsidP="003466B4">
            <w:pPr>
              <w:pStyle w:val="Odstavecseseznamem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lastRenderedPageBreak/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lí pojmy balada a romance</w:t>
            </w:r>
          </w:p>
          <w:p w:rsidR="00331CE2" w:rsidRPr="003466B4" w:rsidRDefault="009849D1" w:rsidP="00C03738">
            <w:pPr>
              <w:pStyle w:val="Odstavecseseznamem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zvládne a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 t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dou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nese baladu nebo romanci dle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lastního výb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  <w:tc>
          <w:tcPr>
            <w:tcW w:w="4715" w:type="dxa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Balada a romance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lení poj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balada romance a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jich vzájemný vztah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aut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 obou žán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 naší literat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ráce s textem klasických balad, text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  <w:p w:rsidR="003466B4" w:rsidRDefault="009849D1" w:rsidP="00C03738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práce s textem moderních balad </w:t>
            </w:r>
          </w:p>
          <w:p w:rsidR="00331CE2" w:rsidRPr="003466B4" w:rsidRDefault="009849D1" w:rsidP="00C03738">
            <w:pPr>
              <w:pStyle w:val="Odstavecseseznamem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31CE2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 – za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zení autor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balad a romancí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 u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ckým styl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m a historickým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bdobím</w:t>
            </w:r>
          </w:p>
        </w:tc>
      </w:tr>
      <w:tr w:rsidR="00331CE2" w:rsidRPr="00C03738" w:rsidTr="00300A99">
        <w:tc>
          <w:tcPr>
            <w:tcW w:w="4714" w:type="dxa"/>
          </w:tcPr>
          <w:p w:rsidR="009849D1" w:rsidRDefault="009849D1" w:rsidP="00C03738">
            <w:pPr>
              <w:pStyle w:val="Odstavecseseznamem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rozlišuje literaturu 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cnou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 u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ckou</w:t>
            </w:r>
          </w:p>
          <w:p w:rsidR="00331CE2" w:rsidRPr="003466B4" w:rsidRDefault="009849D1" w:rsidP="00C03738">
            <w:pPr>
              <w:pStyle w:val="Odstavecseseznamem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informace z historie hodnotí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 um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ecké literat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 kriticky, je si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dom možnosti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áste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né autorovy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fabulace</w:t>
            </w:r>
          </w:p>
        </w:tc>
        <w:tc>
          <w:tcPr>
            <w:tcW w:w="4715" w:type="dxa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Historie v krásné literatu</w:t>
            </w:r>
            <w:r w:rsidRPr="003466B4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žánry s historickou tematikou (báje,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po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t, legenda, kronika …), auto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ráce s literárním textem – báje, po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3466B4" w:rsidRDefault="009849D1" w:rsidP="00C03738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práce literárním textem – legenda </w:t>
            </w:r>
          </w:p>
          <w:p w:rsidR="00331CE2" w:rsidRPr="003466B4" w:rsidRDefault="009849D1" w:rsidP="00C03738">
            <w:pPr>
              <w:pStyle w:val="Odstavecseseznamem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epis – historie jako v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né téma</w:t>
            </w:r>
          </w:p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literárních d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l (na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. období antiky,</w:t>
            </w:r>
          </w:p>
          <w:p w:rsidR="00331CE2" w:rsidRPr="003466B4" w:rsidRDefault="009849D1" w:rsidP="003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ku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 husit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ských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 válek aj.)</w:t>
            </w:r>
          </w:p>
        </w:tc>
      </w:tr>
      <w:tr w:rsidR="00331CE2" w:rsidRPr="00C03738" w:rsidTr="00300A99">
        <w:tc>
          <w:tcPr>
            <w:tcW w:w="4714" w:type="dxa"/>
          </w:tcPr>
          <w:p w:rsidR="009849D1" w:rsidRDefault="009849D1" w:rsidP="00C03738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 xml:space="preserve">rozezná,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m se sci-fi liší od ostatní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fantastické literatury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uvádí vlastní p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íklady kontaktu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s fantastickou literaturou</w:t>
            </w:r>
          </w:p>
          <w:p w:rsidR="00331CE2" w:rsidRDefault="009849D1" w:rsidP="00C03738">
            <w:pPr>
              <w:pStyle w:val="Odstavecseseznamem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formuluje sv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j vztah k fantazii jako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takové</w:t>
            </w:r>
          </w:p>
          <w:p w:rsidR="00845430" w:rsidRPr="003466B4" w:rsidRDefault="00845430" w:rsidP="0084543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9849D1" w:rsidRPr="003466B4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bCs/>
                <w:sz w:val="24"/>
                <w:szCs w:val="24"/>
              </w:rPr>
              <w:t>Fantazie a literatura</w:t>
            </w:r>
          </w:p>
          <w:p w:rsidR="009849D1" w:rsidRDefault="009849D1" w:rsidP="003466B4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druhy fantastické literatury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ráce literárním textem – poezie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práce s literárním textem – próza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fantazie v literat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e so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né i starší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(mimo sci-fi)</w:t>
            </w:r>
          </w:p>
          <w:p w:rsidR="003466B4" w:rsidRDefault="009849D1" w:rsidP="00C03738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t>fantazie ve filmu (vhodná ukázka</w:t>
            </w:r>
            <w:r w:rsidR="003466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video)</w:t>
            </w:r>
          </w:p>
          <w:p w:rsidR="00331CE2" w:rsidRPr="003466B4" w:rsidRDefault="009849D1" w:rsidP="00C03738">
            <w:pPr>
              <w:pStyle w:val="Odstavecseseznamem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466B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 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asová dotace: 6 vyu</w:t>
            </w:r>
            <w:r w:rsidRPr="003466B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3466B4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331CE2" w:rsidRPr="003466B4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9849D1" w:rsidRDefault="009849D1" w:rsidP="00C03738">
            <w:pPr>
              <w:pStyle w:val="Odstavecseseznamem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lastRenderedPageBreak/>
              <w:t>vyhledá charakteristické znaky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básnického textu</w:t>
            </w:r>
          </w:p>
          <w:p w:rsidR="00331CE2" w:rsidRPr="00845430" w:rsidRDefault="009849D1" w:rsidP="00C03738">
            <w:pPr>
              <w:pStyle w:val="Odstavecseseznamem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yhledává v básni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klady básnických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bra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9849D1" w:rsidRPr="00845430" w:rsidRDefault="009849D1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Poezie</w:t>
            </w:r>
          </w:p>
          <w:p w:rsidR="009849D1" w:rsidRDefault="009849D1" w:rsidP="00845430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oezie lyrická, epická, lyrickoepická</w:t>
            </w:r>
          </w:p>
          <w:p w:rsidR="009849D1" w:rsidRDefault="009849D1" w:rsidP="00C03738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rým, druhy rýmu, rýmové schéma</w:t>
            </w:r>
          </w:p>
          <w:p w:rsidR="00331CE2" w:rsidRPr="00845430" w:rsidRDefault="009849D1" w:rsidP="00C03738">
            <w:pPr>
              <w:pStyle w:val="Odstavecseseznamem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užití básnických pro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53" w:type="dxa"/>
            <w:gridSpan w:val="2"/>
          </w:tcPr>
          <w:p w:rsidR="005F7B1B" w:rsidRPr="00845430" w:rsidRDefault="005F7B1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F7B1B" w:rsidRPr="00845430" w:rsidRDefault="005F7B1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ýtvarná výchova – výtvarné pojetí</w:t>
            </w:r>
          </w:p>
          <w:p w:rsidR="00331CE2" w:rsidRPr="00845430" w:rsidRDefault="005F7B1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básnického textu – báse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braz = kaligram</w:t>
            </w:r>
          </w:p>
        </w:tc>
      </w:tr>
      <w:tr w:rsidR="00331CE2" w:rsidRPr="00C03738" w:rsidTr="00300A99">
        <w:tc>
          <w:tcPr>
            <w:tcW w:w="4714" w:type="dxa"/>
          </w:tcPr>
          <w:p w:rsidR="005F7B1B" w:rsidRDefault="005F7B1B" w:rsidP="00C15CB9">
            <w:pPr>
              <w:pStyle w:val="Odstavecseseznamem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 druh rýmu a zapíše rýmové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schéma</w:t>
            </w:r>
          </w:p>
          <w:p w:rsidR="00331CE2" w:rsidRPr="00845430" w:rsidRDefault="005F7B1B" w:rsidP="00C15CB9">
            <w:pPr>
              <w:pStyle w:val="Odstavecseseznamem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zvládne a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 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dou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nese báse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dle vlastního výb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  <w:tc>
          <w:tcPr>
            <w:tcW w:w="4715" w:type="dxa"/>
          </w:tcPr>
          <w:p w:rsidR="005F7B1B" w:rsidRDefault="005F7B1B" w:rsidP="00C15CB9">
            <w:pPr>
              <w:pStyle w:val="Odstavecseseznamem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kaligram = báseň obraz</w:t>
            </w:r>
          </w:p>
          <w:p w:rsidR="00845430" w:rsidRDefault="005F7B1B" w:rsidP="00C15CB9">
            <w:pPr>
              <w:pStyle w:val="Odstavecseseznamem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ráce s literárním textem, text určený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k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  <w:p w:rsidR="00331CE2" w:rsidRPr="00845430" w:rsidRDefault="005F7B1B" w:rsidP="00C15CB9">
            <w:pPr>
              <w:pStyle w:val="Odstavecseseznamem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časová dotace: 4 vyučovací hodiny</w:t>
            </w:r>
          </w:p>
        </w:tc>
        <w:tc>
          <w:tcPr>
            <w:tcW w:w="4753" w:type="dxa"/>
            <w:gridSpan w:val="2"/>
          </w:tcPr>
          <w:p w:rsidR="00331CE2" w:rsidRPr="00845430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845430" w:rsidRPr="00C03738" w:rsidTr="00845430">
        <w:trPr>
          <w:trHeight w:val="2805"/>
        </w:trPr>
        <w:tc>
          <w:tcPr>
            <w:tcW w:w="4714" w:type="dxa"/>
            <w:vMerge w:val="restart"/>
          </w:tcPr>
          <w:p w:rsid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lí pojem personifikace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opíše funkci personifikace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yrice i lyrické próze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yhledá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klady dalších obraz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ojmenování (metafora)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 vhodná obrazná pojmenování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Odraz p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írody v literatu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a v literat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 krásné a odborné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žánry pracující s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ní tematikou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ní lyrika, lyrická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ní próz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(využití personifikace)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ráce s literárním textem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  <w:vMerge w:val="restart"/>
          </w:tcPr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ivo slohu (subjektivn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zabarvený popis);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opis, ze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život v souladu s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rodou, ochrana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životního pro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sobnostní a sociální výchova – tem.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kruh: Kreativita (pružnost nápa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riginalita, schopnost vi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 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ci jinak,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citlivost)</w:t>
            </w:r>
          </w:p>
        </w:tc>
      </w:tr>
      <w:tr w:rsidR="00845430" w:rsidRPr="00C03738" w:rsidTr="00845430">
        <w:trPr>
          <w:trHeight w:val="540"/>
        </w:trPr>
        <w:tc>
          <w:tcPr>
            <w:tcW w:w="4714" w:type="dxa"/>
            <w:vMerge/>
          </w:tcPr>
          <w:p w:rsid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  <w:vMerge w:val="restart"/>
            <w:tcBorders>
              <w:top w:val="single" w:sz="4" w:space="0" w:color="auto"/>
            </w:tcBorders>
          </w:tcPr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P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íb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hy o d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tech a pro d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ti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tba a rozbor textu ze zahrani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iteratury (na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. M. Twain, A. Marshall)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etba a rozbor textu z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ské literatur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(na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.M. Zinnerová, St. Rudolf)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  <w:vMerge/>
          </w:tcPr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845430" w:rsidRPr="00C03738" w:rsidTr="00300A99">
        <w:tc>
          <w:tcPr>
            <w:tcW w:w="4714" w:type="dxa"/>
          </w:tcPr>
          <w:p w:rsidR="00845430" w:rsidRPr="00845430" w:rsidRDefault="00845430" w:rsidP="00C15CB9">
            <w:pPr>
              <w:pStyle w:val="Odstavecseseznamem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najde a z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vodní odlišnosti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sude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ských hrdin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z 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zných dob, zem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 sociálních po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yhledá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i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erárních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 textech charakteristic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znaky slohového útvaru vypravování</w:t>
            </w:r>
          </w:p>
        </w:tc>
        <w:tc>
          <w:tcPr>
            <w:tcW w:w="4715" w:type="dxa"/>
            <w:vMerge/>
          </w:tcPr>
          <w:p w:rsidR="00845430" w:rsidRPr="00845430" w:rsidRDefault="00845430" w:rsidP="00C15CB9">
            <w:pPr>
              <w:pStyle w:val="Odstavecseseznamem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53" w:type="dxa"/>
            <w:gridSpan w:val="2"/>
          </w:tcPr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ávaznost na 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ivo slohu (charakteristic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znaky vypravování)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globálních souvislostech – tem. okruh: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Evropa a s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 nás zajímá (život 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í</w:t>
            </w:r>
          </w:p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 jiných zemích)</w:t>
            </w:r>
          </w:p>
        </w:tc>
      </w:tr>
      <w:tr w:rsidR="00845430" w:rsidRPr="00C03738" w:rsidTr="00300A99">
        <w:tc>
          <w:tcPr>
            <w:tcW w:w="4714" w:type="dxa"/>
          </w:tcPr>
          <w:p w:rsidR="00845430" w:rsidRDefault="00845430" w:rsidP="00C15CB9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lastRenderedPageBreak/>
              <w:t>naváže na pojmy z lit. teorie (po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6. ro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íku) z oblasti dramatu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charakterizuje specifika divadla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filmu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uplatní vlastní diváckou zkušenost</w:t>
            </w:r>
          </w:p>
        </w:tc>
        <w:tc>
          <w:tcPr>
            <w:tcW w:w="4715" w:type="dxa"/>
            <w:vMerge w:val="restart"/>
          </w:tcPr>
          <w:p w:rsidR="00845430" w:rsidRPr="00845430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Divadlo a film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bjasn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í poj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drama, komedie,</w:t>
            </w:r>
          </w:p>
          <w:p w:rsidR="00845430" w:rsidRDefault="00845430" w:rsidP="0084543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tragédie, 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jství, dialog, monolog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úloha režiséra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ráce s textem dramatu</w:t>
            </w:r>
          </w:p>
          <w:p w:rsidR="00845430" w:rsidRDefault="00845430" w:rsidP="00C15CB9">
            <w:pPr>
              <w:pStyle w:val="Odstavecseseznamem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film – scéná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 xml:space="preserve">ř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iterární a technický, fil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hraný, dokumentární, animovaný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filmové ukázky – video (na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. Jak s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to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eastAsia="TT1F27o00" w:hAnsi="Comic Sans MS" w:cs="Arial"/>
                <w:sz w:val="24"/>
                <w:szCs w:val="24"/>
              </w:rPr>
              <w:t xml:space="preserve">í Rozmarýny – film o filmu) </w:t>
            </w:r>
          </w:p>
          <w:p w:rsidR="00845430" w:rsidRPr="00845430" w:rsidRDefault="00845430" w:rsidP="00C15CB9">
            <w:pPr>
              <w:pStyle w:val="Odstavecseseznamem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eastAsia="TT1F27o00" w:hAnsi="Comic Sans MS" w:cs="Arial"/>
                <w:sz w:val="24"/>
                <w:szCs w:val="24"/>
              </w:rPr>
              <w:t>asová dotace: 3 vy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eastAsia="TT1F27o00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845430" w:rsidRPr="00C03738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845430" w:rsidRPr="00C03738" w:rsidTr="00300A99">
        <w:tc>
          <w:tcPr>
            <w:tcW w:w="4714" w:type="dxa"/>
          </w:tcPr>
          <w:p w:rsidR="00845430" w:rsidRPr="00C03738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45430" w:rsidRPr="00C03738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845430" w:rsidRPr="00C03738" w:rsidRDefault="0084543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  <w:r w:rsidRPr="00C03738">
        <w:rPr>
          <w:rFonts w:ascii="Comic Sans MS" w:hAnsi="Comic Sans MS"/>
        </w:rPr>
        <w:t>7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31CE2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331CE2" w:rsidRPr="00C03738" w:rsidRDefault="00331CE2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31CE2" w:rsidRPr="006A0964" w:rsidRDefault="00331CE2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F604C2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Literární výchova</w:t>
            </w:r>
          </w:p>
          <w:p w:rsidR="00331CE2" w:rsidRPr="00C03738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331CE2" w:rsidRPr="006A0964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331CE2" w:rsidRPr="006A0964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A0964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31CE2" w:rsidRPr="006A0964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31CE2" w:rsidRPr="006A0964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A0964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331CE2" w:rsidRPr="00C03738" w:rsidTr="00300A99">
        <w:tc>
          <w:tcPr>
            <w:tcW w:w="4714" w:type="dxa"/>
          </w:tcPr>
          <w:p w:rsidR="00845430" w:rsidRDefault="00E86432" w:rsidP="00C15CB9">
            <w:pPr>
              <w:pStyle w:val="Odstavecseseznamem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yjmenuje základními žánry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a autory staré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ecké a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mské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iteratury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TT1F37o00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doloží význam Bible jako cenné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E86432" w:rsidRDefault="00E86432" w:rsidP="0084543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literární i historické památky</w:t>
            </w:r>
          </w:p>
          <w:p w:rsidR="00845430" w:rsidRPr="00845430" w:rsidRDefault="00845430" w:rsidP="0084543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E86432" w:rsidRPr="00845430" w:rsidRDefault="00845430" w:rsidP="00C15CB9">
            <w:pPr>
              <w:pStyle w:val="Odstavecseseznamem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TT1F37o00"/>
                <w:sz w:val="24"/>
                <w:szCs w:val="24"/>
              </w:rPr>
              <w:t>d</w:t>
            </w:r>
            <w:r w:rsidR="00E86432" w:rsidRPr="00845430">
              <w:rPr>
                <w:rFonts w:ascii="Comic Sans MS" w:hAnsi="Comic Sans MS" w:cs="Arial"/>
                <w:sz w:val="24"/>
                <w:szCs w:val="24"/>
              </w:rPr>
              <w:t>oloží na p</w:t>
            </w:r>
            <w:r w:rsidR="00E86432"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E86432" w:rsidRPr="00845430">
              <w:rPr>
                <w:rFonts w:ascii="Comic Sans MS" w:hAnsi="Comic Sans MS" w:cs="Arial"/>
                <w:sz w:val="24"/>
                <w:szCs w:val="24"/>
              </w:rPr>
              <w:t>íkladu, jak antika</w:t>
            </w:r>
          </w:p>
          <w:p w:rsidR="00331CE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lastRenderedPageBreak/>
              <w:t>inspirovala mladší generace um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lc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Antická literatura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antická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cká literatura –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hled,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klady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antická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mská literatura –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hled,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klady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práce s literárním textem, shody a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rozdíly mezi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eckou a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mskou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iteraturou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literatura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ního východu – Bible</w:t>
            </w:r>
          </w:p>
          <w:p w:rsidR="00845430" w:rsidRDefault="00E86432" w:rsidP="00C15CB9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antika jako inspira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í zdroj</w:t>
            </w:r>
          </w:p>
          <w:p w:rsidR="00331CE2" w:rsidRPr="00845430" w:rsidRDefault="00E86432" w:rsidP="00C15CB9">
            <w:pPr>
              <w:pStyle w:val="Odstavecseseznamem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T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</w:p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globálních souvislostech – tem. okruh</w:t>
            </w:r>
          </w:p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Jsme Evropané (antické k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ny a zdroje</w:t>
            </w:r>
          </w:p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t>evropské civilizace)</w:t>
            </w:r>
          </w:p>
          <w:p w:rsidR="00E86432" w:rsidRPr="006A0964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31CE2" w:rsidRPr="00845430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sz w:val="24"/>
                <w:szCs w:val="24"/>
              </w:rPr>
              <w:lastRenderedPageBreak/>
              <w:t>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jepis – 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jiny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 xml:space="preserve">ecka a 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íma, vzd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lanost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 kultura starov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kých civilizací, po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átky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ť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anství OV – um</w:t>
            </w:r>
            <w:r w:rsidRPr="006A0964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6A0964">
              <w:rPr>
                <w:rFonts w:ascii="Comic Sans MS" w:hAnsi="Comic Sans MS" w:cs="Arial"/>
                <w:sz w:val="24"/>
                <w:szCs w:val="24"/>
              </w:rPr>
              <w:t>lecké slohy (antika)</w:t>
            </w:r>
          </w:p>
        </w:tc>
      </w:tr>
      <w:tr w:rsidR="00331CE2" w:rsidRPr="00C03738" w:rsidTr="00300A99">
        <w:tc>
          <w:tcPr>
            <w:tcW w:w="4714" w:type="dxa"/>
          </w:tcPr>
          <w:p w:rsidR="00E86432" w:rsidRDefault="00E86432" w:rsidP="00C15CB9">
            <w:pPr>
              <w:pStyle w:val="Odstavecseseznamem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lastRenderedPageBreak/>
              <w:t>vys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tlí úlohu církve a latinského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jazyka ve 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ké literat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definuje pojmy laicizace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 demokratizace</w:t>
            </w:r>
          </w:p>
          <w:p w:rsidR="00331CE2" w:rsidRPr="00845430" w:rsidRDefault="00E86432" w:rsidP="00C15CB9">
            <w:pPr>
              <w:pStyle w:val="Odstavecseseznamem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vyloží význam slova satira – uvádí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klady</w:t>
            </w:r>
          </w:p>
        </w:tc>
        <w:tc>
          <w:tcPr>
            <w:tcW w:w="4715" w:type="dxa"/>
          </w:tcPr>
          <w:p w:rsidR="00E86432" w:rsidRPr="00845430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St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edov</w:t>
            </w:r>
            <w:r w:rsidRPr="00845430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ká literatura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becná charakteristika, úloha církve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laicizace a demokratizace literatury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památky starší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eské literatury –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 rozbor literárního textu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legendy a životopisy – ukázky</w:t>
            </w:r>
          </w:p>
          <w:p w:rsidR="00E86432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ké satiry – satiry Hradeckého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ukopisu</w:t>
            </w:r>
          </w:p>
          <w:p w:rsidR="00845430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text u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ný k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  <w:p w:rsidR="00331CE2" w:rsidRPr="00845430" w:rsidRDefault="00E86432" w:rsidP="00C15CB9">
            <w:pPr>
              <w:pStyle w:val="Odstavecseseznamem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E86432" w:rsidRPr="00845430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E86432" w:rsidRPr="00845430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jepis – 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ká spole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ost a kultura,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úloha církve ve st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ku, kultura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románská a gotická</w:t>
            </w:r>
          </w:p>
          <w:p w:rsidR="00E86432" w:rsidRPr="00845430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lecké slohy (románské um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ní,</w:t>
            </w:r>
          </w:p>
          <w:p w:rsidR="00331CE2" w:rsidRPr="00845430" w:rsidRDefault="00E8643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gotika)</w:t>
            </w:r>
          </w:p>
        </w:tc>
      </w:tr>
      <w:tr w:rsidR="00331CE2" w:rsidRPr="00C03738" w:rsidTr="00300A99">
        <w:tc>
          <w:tcPr>
            <w:tcW w:w="4714" w:type="dxa"/>
          </w:tcPr>
          <w:p w:rsidR="00331CE2" w:rsidRPr="00845430" w:rsidRDefault="00FA6D6A" w:rsidP="00C15CB9">
            <w:pPr>
              <w:pStyle w:val="Odstavecseseznamem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objasní význam husitského hnutí pro</w:t>
            </w:r>
            <w:r w:rsidR="0084543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 xml:space="preserve">vývoj jazyka a 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sky psané literatury</w:t>
            </w:r>
          </w:p>
        </w:tc>
        <w:tc>
          <w:tcPr>
            <w:tcW w:w="4715" w:type="dxa"/>
          </w:tcPr>
          <w:p w:rsidR="00FA6D6A" w:rsidRPr="00845430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45430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eská literatura doby husitské</w:t>
            </w:r>
          </w:p>
          <w:p w:rsidR="00331CE2" w:rsidRPr="00B42A33" w:rsidRDefault="00FA6D6A" w:rsidP="00C15CB9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blíbené žánry a formy, hoj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jší užití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štiny jako literárního jazyka</w:t>
            </w:r>
          </w:p>
        </w:tc>
        <w:tc>
          <w:tcPr>
            <w:tcW w:w="4753" w:type="dxa"/>
            <w:gridSpan w:val="2"/>
          </w:tcPr>
          <w:p w:rsidR="00FA6D6A" w:rsidRPr="00845430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31CE2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4543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jepis – p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iny, pr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h a d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sledky husitských  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válek, odraz v literatu</w:t>
            </w:r>
            <w:r w:rsidRPr="00845430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845430">
              <w:rPr>
                <w:rFonts w:ascii="Comic Sans MS" w:hAnsi="Comic Sans MS" w:cs="Arial"/>
                <w:sz w:val="24"/>
                <w:szCs w:val="24"/>
              </w:rPr>
              <w:t>e a dalších</w:t>
            </w:r>
          </w:p>
        </w:tc>
      </w:tr>
      <w:tr w:rsidR="00331CE2" w:rsidRPr="00C03738" w:rsidTr="00300A99">
        <w:tc>
          <w:tcPr>
            <w:tcW w:w="4714" w:type="dxa"/>
          </w:tcPr>
          <w:p w:rsidR="00FA6D6A" w:rsidRDefault="00FA6D6A" w:rsidP="00C15CB9">
            <w:pPr>
              <w:pStyle w:val="Odstavecseseznamem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osoudí význam díla J. Husa pro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vývoj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ho jazyka a vyjmenuj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ho 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žejní díla</w:t>
            </w:r>
          </w:p>
          <w:p w:rsidR="00331CE2" w:rsidRPr="00B42A33" w:rsidRDefault="00FA6D6A" w:rsidP="00C15CB9">
            <w:pPr>
              <w:pStyle w:val="Odstavecseseznamem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jmenuje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íklady 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ých 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inspirovaných husitstvím</w:t>
            </w:r>
          </w:p>
        </w:tc>
        <w:tc>
          <w:tcPr>
            <w:tcW w:w="4715" w:type="dxa"/>
          </w:tcPr>
          <w:p w:rsidR="00FA6D6A" w:rsidRDefault="00FA6D6A" w:rsidP="00C15CB9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Jan Hus</w:t>
            </w:r>
          </w:p>
          <w:p w:rsidR="00B42A33" w:rsidRDefault="00FA6D6A" w:rsidP="00C15CB9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Husit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ská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kronika Vav</w:t>
            </w:r>
            <w:r w:rsidRPr="00B42A33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ince z B</w:t>
            </w:r>
            <w:r w:rsidRPr="00B42A33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zové –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ráce s lit. textem, odraz husitství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v literatu</w:t>
            </w:r>
            <w:r w:rsidRPr="00B42A33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 a um</w:t>
            </w:r>
            <w:r w:rsidRPr="00B42A33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</w:p>
          <w:p w:rsidR="00331CE2" w:rsidRPr="00B42A33" w:rsidRDefault="00FA6D6A" w:rsidP="00C15CB9">
            <w:pPr>
              <w:pStyle w:val="Odstavecseseznamem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B42A33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331CE2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oblastech u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: HV – husitská pís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, VV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– husitství jako inspira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í zdroj um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lc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(nap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. M. Aleš)</w:t>
            </w:r>
          </w:p>
        </w:tc>
      </w:tr>
      <w:tr w:rsidR="00331CE2" w:rsidRPr="00C03738" w:rsidTr="00300A99">
        <w:tc>
          <w:tcPr>
            <w:tcW w:w="4714" w:type="dxa"/>
          </w:tcPr>
          <w:p w:rsidR="00FA6D6A" w:rsidRDefault="00FA6D6A" w:rsidP="00C15CB9">
            <w:pPr>
              <w:pStyle w:val="Odstavecseseznamem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lí pojem baroko</w:t>
            </w:r>
          </w:p>
          <w:p w:rsidR="00B42A33" w:rsidRDefault="00FA6D6A" w:rsidP="00C15CB9">
            <w:pPr>
              <w:pStyle w:val="Odstavecseseznamem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jmenuje charakteristické znaky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žánru s 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razem na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eskou </w:t>
            </w:r>
          </w:p>
          <w:p w:rsidR="00FA6D6A" w:rsidRDefault="00FA6D6A" w:rsidP="00B42A33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literaturu</w:t>
            </w:r>
          </w:p>
          <w:p w:rsidR="00331CE2" w:rsidRPr="00B42A33" w:rsidRDefault="00FA6D6A" w:rsidP="00C15CB9">
            <w:pPr>
              <w:pStyle w:val="Odstavecseseznamem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jmenuje 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žejní díla J. A.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Komenského a zhodnotí jeho význam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pro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ou literaturu a pedagogiku</w:t>
            </w:r>
          </w:p>
        </w:tc>
        <w:tc>
          <w:tcPr>
            <w:tcW w:w="4715" w:type="dxa"/>
          </w:tcPr>
          <w:p w:rsidR="00FA6D6A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Barokní literatura</w:t>
            </w:r>
          </w:p>
          <w:p w:rsidR="00FA6D6A" w:rsidRDefault="00FA6D6A" w:rsidP="00C15CB9">
            <w:pPr>
              <w:pStyle w:val="Odstavecseseznamem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obecná charakteristika slohu, úpadek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lastRenderedPageBreak/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 literatury v d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ohorské</w:t>
            </w:r>
          </w:p>
          <w:p w:rsidR="00FA6D6A" w:rsidRDefault="00FA6D6A" w:rsidP="00C15CB9">
            <w:pPr>
              <w:pStyle w:val="Odstavecseseznamem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sobnost a dílo J. A. Komenského</w:t>
            </w:r>
          </w:p>
          <w:p w:rsidR="00B42A33" w:rsidRDefault="00FA6D6A" w:rsidP="00C15CB9">
            <w:pPr>
              <w:pStyle w:val="Odstavecseseznamem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ráce s textem 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kterého díla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Komenského</w:t>
            </w:r>
          </w:p>
          <w:p w:rsidR="00331CE2" w:rsidRPr="00B42A33" w:rsidRDefault="00FA6D6A" w:rsidP="00C15CB9">
            <w:pPr>
              <w:pStyle w:val="Odstavecseseznamem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FA6D6A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FA6D6A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TT1F27o00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J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– úpadek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ho jazyka v d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FA6D6A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temna, 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pis – pob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ohorská kultura,</w:t>
            </w:r>
          </w:p>
          <w:p w:rsidR="00FA6D6A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liv vydání Obnoveného z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ízení zemského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a život nekatolických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aší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kultury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HV – barokní hudba, úloha církv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(J. S. Bach aj.)</w:t>
            </w:r>
          </w:p>
          <w:p w:rsidR="00331CE2" w:rsidRPr="00B42A33" w:rsidRDefault="00FA6D6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 slohy</w:t>
            </w:r>
          </w:p>
        </w:tc>
      </w:tr>
      <w:tr w:rsidR="00331CE2" w:rsidRPr="00C03738" w:rsidTr="00300A99">
        <w:tc>
          <w:tcPr>
            <w:tcW w:w="4714" w:type="dxa"/>
          </w:tcPr>
          <w:p w:rsidR="00290DBD" w:rsidRDefault="00290DBD" w:rsidP="00C15CB9">
            <w:pPr>
              <w:pStyle w:val="Odstavecseseznamem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vy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lí pojmy klasicismus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osvícenství a vyloží vztah mezi nimi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jmenuje nejvýznam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slohu i jejich nejzná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 díla</w:t>
            </w:r>
          </w:p>
        </w:tc>
        <w:tc>
          <w:tcPr>
            <w:tcW w:w="4715" w:type="dxa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Literatura klasicismu a osvícenství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charakteristika 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ho slohu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myšlenkového hnutí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hlavní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é klasicistního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préromantického období (Moliére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de La Fontaine, Krylov, Goethe)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ráce s literárním textem</w:t>
            </w:r>
          </w:p>
          <w:p w:rsidR="00B42A33" w:rsidRDefault="00290DBD" w:rsidP="00C15CB9">
            <w:pPr>
              <w:pStyle w:val="Odstavecseseznamem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text ur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ný k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pis – klasicismus a osvícenství,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svícenští panovníci v Evro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ých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zemích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HV – významní skladtelé období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klasicismu</w:t>
            </w:r>
          </w:p>
          <w:p w:rsidR="00331CE2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 slohy</w:t>
            </w:r>
          </w:p>
        </w:tc>
      </w:tr>
      <w:tr w:rsidR="00331CE2" w:rsidRPr="00C03738" w:rsidTr="00300A99">
        <w:tc>
          <w:tcPr>
            <w:tcW w:w="4714" w:type="dxa"/>
          </w:tcPr>
          <w:p w:rsidR="00290DBD" w:rsidRDefault="00290DBD" w:rsidP="00C15CB9">
            <w:pPr>
              <w:pStyle w:val="Odstavecseseznamem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charakterizuje romantismus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romantického hrdinu i nej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í a ná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y romantické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iteratury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uvádí autory a jejich 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žejní díla</w:t>
            </w:r>
          </w:p>
        </w:tc>
        <w:tc>
          <w:tcPr>
            <w:tcW w:w="4715" w:type="dxa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Romantismus v literatu</w:t>
            </w:r>
            <w:r w:rsidRPr="00B42A33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charakteristika 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ho slohu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romantický hrdina,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té ná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y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romantismus ve 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ové literat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(Puškin, Hugo, Scott, Poe)</w:t>
            </w:r>
          </w:p>
          <w:p w:rsidR="00B42A33" w:rsidRDefault="00290DBD" w:rsidP="00C15CB9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filmové a muzikálové ztvár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Hugových 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l (video a CD ukázky) 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Multikulturní výchova - tem. okruh: Etnický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vod (r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zné myšlení z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soby života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dlišné myšlení a vnímání 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a –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hrdinové Hugových romá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); stejné PT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rozvíjíme i v následujícím temat. celku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(na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. Máchova próza Cikáni)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pis, HV, VV – romantismus OV –</w:t>
            </w:r>
          </w:p>
          <w:p w:rsidR="00331CE2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 slohy</w:t>
            </w:r>
          </w:p>
        </w:tc>
      </w:tr>
      <w:tr w:rsidR="00331CE2" w:rsidRPr="00C03738" w:rsidTr="00300A99">
        <w:tc>
          <w:tcPr>
            <w:tcW w:w="4714" w:type="dxa"/>
          </w:tcPr>
          <w:p w:rsidR="00290DBD" w:rsidRDefault="00290DBD" w:rsidP="00C15CB9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lí pojem národního obrození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dokáže ho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vymezit a roz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it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a etapy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jmenuje nejvýznam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dnotlivých etap</w:t>
            </w:r>
            <w:r w:rsidR="00B42A33" w:rsidRP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TT1F37o00"/>
                <w:sz w:val="24"/>
                <w:szCs w:val="24"/>
              </w:rPr>
              <w:t xml:space="preserve">_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zopakuje si pojem satira a vy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lí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ojem epigram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zvládne a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 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ídou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ednese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ást básnické skladby Máj</w:t>
            </w:r>
          </w:p>
        </w:tc>
        <w:tc>
          <w:tcPr>
            <w:tcW w:w="4715" w:type="dxa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Literatura národního obrození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národní obrození – charakteristika,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é vymezení, etapy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brozene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í jazyko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dci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V. M. Kramerius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>¨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F. L.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lakovský, K. J. Erben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pakování pojmu balada – klasická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sociální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brozenecké divadlo a J. K. Tyl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K. H. Mácha – pr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kopník moderní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 poezie,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 romantismu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é literat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K. Havlí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k Borovský – mistr satiry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epigramu</w:t>
            </w:r>
          </w:p>
          <w:p w:rsidR="00290DBD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B. 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mcová – pohádky, povídky</w:t>
            </w:r>
          </w:p>
          <w:p w:rsidR="00B42A33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text ur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ný k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7 vy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331CE2" w:rsidRPr="00C03738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lastRenderedPageBreak/>
              <w:t>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jepis – období národního obrození</w:t>
            </w:r>
          </w:p>
        </w:tc>
      </w:tr>
      <w:tr w:rsidR="00331CE2" w:rsidRPr="00C03738" w:rsidTr="00300A99">
        <w:tc>
          <w:tcPr>
            <w:tcW w:w="4714" w:type="dxa"/>
          </w:tcPr>
          <w:p w:rsidR="00331CE2" w:rsidRDefault="00290DBD" w:rsidP="00C15CB9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vy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lí pojem realismus a kritický</w:t>
            </w:r>
          </w:p>
          <w:p w:rsidR="00B42A33" w:rsidRPr="00B42A33" w:rsidRDefault="00B42A33" w:rsidP="00B42A33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alismus</w:t>
            </w:r>
          </w:p>
        </w:tc>
        <w:tc>
          <w:tcPr>
            <w:tcW w:w="4715" w:type="dxa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Realismus a kritický realismus ve</w:t>
            </w:r>
          </w:p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sv</w:t>
            </w:r>
            <w:r w:rsidRPr="00B42A33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tové literatu</w:t>
            </w:r>
            <w:r w:rsidRPr="00B42A33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charakteristika a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é vymezení</w:t>
            </w:r>
          </w:p>
        </w:tc>
        <w:tc>
          <w:tcPr>
            <w:tcW w:w="4753" w:type="dxa"/>
            <w:gridSpan w:val="2"/>
          </w:tcPr>
          <w:p w:rsidR="00290DBD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31CE2" w:rsidRPr="00B42A33" w:rsidRDefault="00290DBD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pis, VV - realismus</w:t>
            </w:r>
          </w:p>
        </w:tc>
      </w:tr>
      <w:tr w:rsidR="00331CE2" w:rsidRPr="00C03738" w:rsidTr="00300A99">
        <w:tc>
          <w:tcPr>
            <w:tcW w:w="4714" w:type="dxa"/>
          </w:tcPr>
          <w:p w:rsidR="00290DBD" w:rsidRDefault="00290DBD" w:rsidP="00C15CB9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uvádí jeho znaky, na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. srovnáním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s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chozím romantismem</w:t>
            </w:r>
          </w:p>
          <w:p w:rsidR="00331CE2" w:rsidRPr="00B42A33" w:rsidRDefault="00290DBD" w:rsidP="00C15CB9">
            <w:pPr>
              <w:pStyle w:val="Odstavecseseznamem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yjmenuje nejzná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ru a uvádí jejich 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žejní díla</w:t>
            </w:r>
          </w:p>
        </w:tc>
        <w:tc>
          <w:tcPr>
            <w:tcW w:w="4715" w:type="dxa"/>
          </w:tcPr>
          <w:p w:rsidR="009553E5" w:rsidRDefault="00B42A33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R</w:t>
            </w:r>
            <w:r w:rsidR="009553E5" w:rsidRPr="00B42A33">
              <w:rPr>
                <w:rFonts w:ascii="Comic Sans MS" w:hAnsi="Comic Sans MS" w:cs="Arial"/>
                <w:sz w:val="24"/>
                <w:szCs w:val="24"/>
              </w:rPr>
              <w:t>ealismu</w:t>
            </w:r>
          </w:p>
          <w:p w:rsidR="009553E5" w:rsidRDefault="00B42A33" w:rsidP="00C15CB9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Symbol"/>
                <w:sz w:val="24"/>
                <w:szCs w:val="24"/>
              </w:rPr>
              <w:t>Bal</w:t>
            </w:r>
            <w:r w:rsidR="009553E5" w:rsidRPr="00B42A33">
              <w:rPr>
                <w:rFonts w:ascii="Comic Sans MS" w:hAnsi="Comic Sans MS" w:cs="Arial"/>
                <w:sz w:val="24"/>
                <w:szCs w:val="24"/>
              </w:rPr>
              <w:t xml:space="preserve">zac, </w:t>
            </w:r>
            <w:r w:rsidR="009553E5"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9553E5" w:rsidRPr="00B42A33">
              <w:rPr>
                <w:rFonts w:ascii="Comic Sans MS" w:hAnsi="Comic Sans MS" w:cs="Arial"/>
                <w:sz w:val="24"/>
                <w:szCs w:val="24"/>
              </w:rPr>
              <w:t>echov, Twain aj. (výb</w:t>
            </w:r>
            <w:r w:rsidR="009553E5"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9553E5" w:rsidRPr="00B42A33">
              <w:rPr>
                <w:rFonts w:ascii="Comic Sans MS" w:hAnsi="Comic Sans MS" w:cs="Arial"/>
                <w:sz w:val="24"/>
                <w:szCs w:val="24"/>
              </w:rPr>
              <w:t>r)</w:t>
            </w:r>
          </w:p>
          <w:p w:rsidR="00B42A33" w:rsidRDefault="009553E5" w:rsidP="00C15CB9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ráce s literárním textem</w:t>
            </w:r>
          </w:p>
          <w:p w:rsidR="00331CE2" w:rsidRPr="00B42A33" w:rsidRDefault="009553E5" w:rsidP="00C15CB9">
            <w:pPr>
              <w:pStyle w:val="Odstavecseseznamem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331CE2" w:rsidRPr="00B42A33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9553E5" w:rsidRDefault="009553E5" w:rsidP="00C15CB9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dí generaci májovc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vyjmenuje její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dstavitele a uvádí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jejich s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žejní díla</w:t>
            </w:r>
          </w:p>
          <w:p w:rsidR="00331CE2" w:rsidRPr="00B42A33" w:rsidRDefault="009553E5" w:rsidP="00C15CB9">
            <w:pPr>
              <w:pStyle w:val="Odstavecseseznamem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definuje pojem fejeton</w:t>
            </w:r>
          </w:p>
        </w:tc>
        <w:tc>
          <w:tcPr>
            <w:tcW w:w="4715" w:type="dxa"/>
          </w:tcPr>
          <w:p w:rsidR="009553E5" w:rsidRPr="00B42A33" w:rsidRDefault="009553E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TT1F28o00"/>
                <w:sz w:val="24"/>
                <w:szCs w:val="24"/>
              </w:rPr>
              <w:lastRenderedPageBreak/>
              <w:t>Č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eská literatura 2. pol. 19. století</w:t>
            </w:r>
          </w:p>
          <w:p w:rsidR="009553E5" w:rsidRDefault="009553E5" w:rsidP="00C15CB9">
            <w:pPr>
              <w:pStyle w:val="Odstavecseseznamem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generace májovc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– almanach Máj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uto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9553E5" w:rsidRDefault="009553E5" w:rsidP="00C15CB9">
            <w:pPr>
              <w:pStyle w:val="Odstavecseseznamem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J. Neruda –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hled díla, poezie a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róza, fejeton</w:t>
            </w:r>
          </w:p>
          <w:p w:rsidR="00331CE2" w:rsidRPr="00B42A33" w:rsidRDefault="009553E5" w:rsidP="00C15CB9">
            <w:pPr>
              <w:pStyle w:val="Odstavecseseznamem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ráce s literárním textem – fejeton</w:t>
            </w:r>
          </w:p>
        </w:tc>
        <w:tc>
          <w:tcPr>
            <w:tcW w:w="4753" w:type="dxa"/>
            <w:gridSpan w:val="2"/>
          </w:tcPr>
          <w:p w:rsidR="00331CE2" w:rsidRPr="00B42A33" w:rsidRDefault="009553E5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jepis –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ská spole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ost 2. pol. 19. st.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spolkový život a rozvoj národního cít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B42A33" w:rsidRDefault="00331CE2" w:rsidP="00C03738">
      <w:pPr>
        <w:jc w:val="both"/>
        <w:rPr>
          <w:rFonts w:ascii="Comic Sans MS" w:hAnsi="Comic Sans MS"/>
          <w:sz w:val="24"/>
          <w:szCs w:val="24"/>
        </w:rPr>
      </w:pPr>
    </w:p>
    <w:p w:rsidR="00331CE2" w:rsidRPr="00B42A33" w:rsidRDefault="00331CE2" w:rsidP="00C03738">
      <w:pPr>
        <w:jc w:val="both"/>
        <w:rPr>
          <w:rFonts w:ascii="Comic Sans MS" w:hAnsi="Comic Sans MS"/>
          <w:sz w:val="24"/>
          <w:szCs w:val="24"/>
        </w:rPr>
      </w:pPr>
      <w:r w:rsidRPr="00B42A33">
        <w:rPr>
          <w:rFonts w:ascii="Comic Sans MS" w:hAnsi="Comic Sans MS"/>
          <w:sz w:val="24"/>
          <w:szCs w:val="24"/>
        </w:rPr>
        <w:t>8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31CE2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331CE2" w:rsidRPr="00C03738" w:rsidRDefault="00331CE2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31CE2" w:rsidRDefault="00331CE2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AB44D7"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Literární výchova</w:t>
            </w:r>
          </w:p>
          <w:p w:rsidR="006A0964" w:rsidRPr="006A0964" w:rsidRDefault="006A0964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331CE2" w:rsidRPr="00C03738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331CE2" w:rsidRPr="00B42A3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331CE2" w:rsidRPr="00B42A3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42A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31CE2" w:rsidRPr="00B42A33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42A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31CE2" w:rsidRPr="00B42A33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42A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B42A33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331CE2" w:rsidRPr="00C03738" w:rsidTr="00300A99">
        <w:tc>
          <w:tcPr>
            <w:tcW w:w="4714" w:type="dxa"/>
          </w:tcPr>
          <w:p w:rsidR="00AB44D7" w:rsidRDefault="00AB44D7" w:rsidP="00C15CB9">
            <w:pPr>
              <w:pStyle w:val="Odstavecseseznamem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zopakuje si a prohloubí svoj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domosti z literární teorie</w:t>
            </w:r>
          </w:p>
          <w:p w:rsidR="00AB44D7" w:rsidRDefault="00AB44D7" w:rsidP="00C15CB9">
            <w:pPr>
              <w:pStyle w:val="Odstavecseseznamem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uvede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íklady inspira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poezie</w:t>
            </w:r>
          </w:p>
          <w:p w:rsidR="00331CE2" w:rsidRPr="00B42A33" w:rsidRDefault="00AB44D7" w:rsidP="00C15CB9">
            <w:pPr>
              <w:pStyle w:val="Odstavecseseznamem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racuje s literárním textem, provede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jeho rozbor myšlenkový i formální</w:t>
            </w:r>
          </w:p>
        </w:tc>
        <w:tc>
          <w:tcPr>
            <w:tcW w:w="4715" w:type="dxa"/>
          </w:tcPr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oezie, próza, drama</w:t>
            </w:r>
          </w:p>
          <w:p w:rsidR="00AB44D7" w:rsidRDefault="00AB44D7" w:rsidP="00C15CB9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pakování poj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z literární teorie</w:t>
            </w:r>
          </w:p>
          <w:p w:rsidR="00AB44D7" w:rsidRPr="00B42A33" w:rsidRDefault="00AB44D7" w:rsidP="00C15CB9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výstavba epického a dramatického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je,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ní epických žánr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AB44D7" w:rsidRDefault="00AB44D7" w:rsidP="00C15CB9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ím se inspiruje básník, vnímání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reality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kolního sv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ta všemi smysly,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individuální p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ijímání poezie</w:t>
            </w:r>
          </w:p>
          <w:p w:rsidR="00B42A33" w:rsidRDefault="00AB44D7" w:rsidP="00C15CB9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práce s literárním textem (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 rozbor ideový i formální)</w:t>
            </w:r>
          </w:p>
          <w:p w:rsidR="00331CE2" w:rsidRPr="00B42A33" w:rsidRDefault="00AB44D7" w:rsidP="00C15CB9">
            <w:pPr>
              <w:pStyle w:val="Odstavecseseznamem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asová dotace: 3 vyu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HV, VV – d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žitost smyslového vnímání</w:t>
            </w:r>
          </w:p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a individuálního prožitku pro vznik</w:t>
            </w:r>
          </w:p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leckého díla</w:t>
            </w:r>
          </w:p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lastRenderedPageBreak/>
              <w:t>Osobnostní a sociální výchova – tem.</w:t>
            </w:r>
          </w:p>
          <w:p w:rsidR="00AB44D7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okruh:Rozvoj schopnosti poznávání</w:t>
            </w:r>
          </w:p>
          <w:p w:rsidR="00331CE2" w:rsidRPr="00B42A33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42A33">
              <w:rPr>
                <w:rFonts w:ascii="Comic Sans MS" w:hAnsi="Comic Sans MS" w:cs="Arial"/>
                <w:sz w:val="24"/>
                <w:szCs w:val="24"/>
              </w:rPr>
              <w:t>(cvi</w:t>
            </w:r>
            <w:r w:rsidRPr="00B42A33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B42A33">
              <w:rPr>
                <w:rFonts w:ascii="Comic Sans MS" w:hAnsi="Comic Sans MS" w:cs="Arial"/>
                <w:sz w:val="24"/>
                <w:szCs w:val="24"/>
              </w:rPr>
              <w:t>ení smyslového vnímání)</w:t>
            </w:r>
          </w:p>
        </w:tc>
      </w:tr>
      <w:tr w:rsidR="00331CE2" w:rsidRPr="00C03738" w:rsidTr="00300A99">
        <w:tc>
          <w:tcPr>
            <w:tcW w:w="4714" w:type="dxa"/>
          </w:tcPr>
          <w:p w:rsidR="00331CE2" w:rsidRPr="00E16FD9" w:rsidRDefault="00AB44D7" w:rsidP="00C15CB9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lastRenderedPageBreak/>
              <w:t>vyloží 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zný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ístup ruchovc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B42A33"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lumírovc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k literární tvorb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, vys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lí</w:t>
            </w:r>
            <w:r w:rsidR="00E16FD9" w:rsidRPr="00E16FD9">
              <w:rPr>
                <w:rFonts w:ascii="Comic Sans MS" w:hAnsi="Comic Sans MS" w:cs="Arial"/>
                <w:sz w:val="24"/>
                <w:szCs w:val="24"/>
              </w:rPr>
              <w:t xml:space="preserve"> jejich jednostrannost</w:t>
            </w:r>
          </w:p>
        </w:tc>
        <w:tc>
          <w:tcPr>
            <w:tcW w:w="4715" w:type="dxa"/>
          </w:tcPr>
          <w:p w:rsidR="00E16FD9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Ruchovci a lumírovci</w:t>
            </w:r>
          </w:p>
          <w:p w:rsidR="00331CE2" w:rsidRPr="00E16FD9" w:rsidRDefault="00AB44D7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charakteristika obou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vod</w:t>
            </w:r>
          </w:p>
        </w:tc>
        <w:tc>
          <w:tcPr>
            <w:tcW w:w="4753" w:type="dxa"/>
            <w:gridSpan w:val="2"/>
          </w:tcPr>
          <w:p w:rsidR="00AB44D7" w:rsidRPr="00C03738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b/>
                <w:bCs/>
                <w:sz w:val="24"/>
                <w:szCs w:val="24"/>
              </w:rPr>
              <w:t>MV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31CE2" w:rsidRPr="00E16FD9" w:rsidRDefault="00AB44D7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jepis – 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eská spole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nost kultura 2. pol.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19. </w:t>
            </w:r>
            <w:r w:rsidR="00E16FD9" w:rsidRPr="00C03738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oletí</w:t>
            </w:r>
          </w:p>
        </w:tc>
      </w:tr>
      <w:tr w:rsidR="00331CE2" w:rsidRPr="00C03738" w:rsidTr="00300A99">
        <w:tc>
          <w:tcPr>
            <w:tcW w:w="4714" w:type="dxa"/>
          </w:tcPr>
          <w:p w:rsidR="00331CE2" w:rsidRDefault="00AB44D7" w:rsidP="00C15CB9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rocvi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í si zásady rozboru básnického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extu a zopakuje obrazná básnická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ojmenování</w:t>
            </w:r>
          </w:p>
          <w:p w:rsidR="00E16FD9" w:rsidRPr="00E16FD9" w:rsidRDefault="00E16FD9" w:rsidP="00C15CB9">
            <w:pPr>
              <w:pStyle w:val="Odstavecseseznamem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osoudí odlišnost pohledu na naš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historii u 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zných auto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E16FD9" w:rsidRPr="00E16FD9" w:rsidRDefault="00E16FD9" w:rsidP="00E16FD9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7437DC" w:rsidRDefault="007437DC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 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stavitel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 xml:space="preserve">ů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obou proud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</w:p>
          <w:p w:rsidR="007437DC" w:rsidRDefault="007437DC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Sv. 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ch – 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stavitel ruchovc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 díla a životních osud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</w:p>
          <w:p w:rsidR="007437DC" w:rsidRPr="00E16FD9" w:rsidRDefault="007437DC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ráce s lit. textem (Nový epochální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výlet …)</w:t>
            </w:r>
          </w:p>
          <w:p w:rsidR="007437DC" w:rsidRDefault="007437DC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J. V. Sládek – 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stavitel lumírovc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ehled díla a život. </w:t>
            </w:r>
            <w:r w:rsidR="00E16FD9" w:rsidRPr="00E16FD9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sud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ů</w:t>
            </w:r>
          </w:p>
          <w:p w:rsidR="00E16FD9" w:rsidRPr="00E16FD9" w:rsidRDefault="007437DC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ráce s ukázkami ze Sládkovy poezie,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opakování základních tro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 xml:space="preserve">ů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i rozboru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básní</w:t>
            </w:r>
          </w:p>
          <w:p w:rsidR="00331CE2" w:rsidRPr="00E16FD9" w:rsidRDefault="007437DC" w:rsidP="00C15CB9">
            <w:pPr>
              <w:pStyle w:val="Odstavecseseznamem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TT1F27o00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E16FD9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331CE2" w:rsidRPr="00C03738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3C304A" w:rsidRDefault="003C304A" w:rsidP="00C15CB9">
            <w:pPr>
              <w:pStyle w:val="Odstavecseseznamem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lí pojem literární moderna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jmenuje nejvýznam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ší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é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ry konce 19. </w:t>
            </w:r>
            <w:r w:rsidR="00E16FD9" w:rsidRPr="00E16FD9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oletí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jmenuje st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žejní díla J. S. Machara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P. Bezr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331CE2" w:rsidRPr="00E16FD9" w:rsidRDefault="003C304A" w:rsidP="00C15CB9">
            <w:pPr>
              <w:pStyle w:val="Odstavecseseznamem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zvládne a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 t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ídou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nese text dle vlastního výb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  <w:tc>
          <w:tcPr>
            <w:tcW w:w="4715" w:type="dxa"/>
          </w:tcPr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Literární moderna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mezení pojmu moderna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„prokletí básníci“ – charakteristika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>¨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. Verlaine: Básnické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(programní báse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symbolismu) –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rozbor textu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lastRenderedPageBreak/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eská literární moderna,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tba a rozbor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Manifestu …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J. S. Machar –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 života a díla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moderní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é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y konce 19. st.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etr Bezr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č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–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 života a díla</w:t>
            </w:r>
          </w:p>
          <w:p w:rsidR="00E16FD9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>etr B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zr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 Slezské pís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–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charakteristika bás. sbírky,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a rozbor básní Kantor Halfar a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rvený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k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, text u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ený k recitaci </w:t>
            </w:r>
          </w:p>
          <w:p w:rsidR="00331CE2" w:rsidRPr="00E16FD9" w:rsidRDefault="003C304A" w:rsidP="00C15CB9">
            <w:pPr>
              <w:pStyle w:val="Odstavecseseznamem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sová dotace: 5 vy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epis – moderní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é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y</w:t>
            </w:r>
          </w:p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lomu 19. a 20. století</w:t>
            </w:r>
          </w:p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OV –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é slohy</w:t>
            </w:r>
          </w:p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HV – hudební impresionismus</w:t>
            </w:r>
          </w:p>
          <w:p w:rsidR="00331CE2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V – moderní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y ve výtvarném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</w:tr>
      <w:tr w:rsidR="00331CE2" w:rsidRPr="00C03738" w:rsidTr="00300A99">
        <w:tc>
          <w:tcPr>
            <w:tcW w:w="4714" w:type="dxa"/>
          </w:tcPr>
          <w:p w:rsidR="003C304A" w:rsidRPr="00E16FD9" w:rsidRDefault="003C304A" w:rsidP="00C15CB9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lastRenderedPageBreak/>
              <w:t>vys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tlí význam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kova díla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aktuálnost jeho myšlenek a názo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i v so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sné dob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hledá v jeho díle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íklady silného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rotivále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ného náboje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docení vysokou jazykovou úrove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kovy tvorby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porovná jazyk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k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v a Va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v</w:t>
            </w:r>
          </w:p>
          <w:p w:rsidR="00331CE2" w:rsidRDefault="003C304A" w:rsidP="00C15CB9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jmenuje st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žejní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kova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Va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urova díla a rozlišuje jejich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žánry</w:t>
            </w:r>
          </w:p>
          <w:p w:rsidR="00E16FD9" w:rsidRPr="00E16FD9" w:rsidRDefault="00E16FD9" w:rsidP="00C15CB9">
            <w:pPr>
              <w:pStyle w:val="Odstavecseseznamem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03738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03738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>tlí termín avantgarda</w:t>
            </w:r>
          </w:p>
        </w:tc>
        <w:tc>
          <w:tcPr>
            <w:tcW w:w="4715" w:type="dxa"/>
          </w:tcPr>
          <w:p w:rsidR="003C304A" w:rsidRPr="00E16FD9" w:rsidRDefault="003C304A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E16FD9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eská literatura mezi válkami</w:t>
            </w:r>
          </w:p>
          <w:p w:rsidR="00E16FD9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K.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ek –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 života a díla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K.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ek – antifašista, pacifista,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ragmatik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K.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ek: Bílá nemoc – dramatizace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extu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apkovská pohádka a humor,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ek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ako zdroj inspirace pro so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sné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ce (videoukázky jako 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kaz využití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kova díla)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l. Va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ura –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hled života a díla</w:t>
            </w:r>
          </w:p>
          <w:p w:rsidR="003C304A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l. Va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ura – práce s literárním textem</w:t>
            </w:r>
          </w:p>
          <w:p w:rsidR="00E16FD9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l. Va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ura: Rozmarné léto (filmová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daptace)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16FD9" w:rsidRPr="00E16FD9">
              <w:rPr>
                <w:rFonts w:ascii="Comic Sans MS" w:hAnsi="Comic Sans MS" w:cs="Arial"/>
                <w:sz w:val="24"/>
                <w:szCs w:val="24"/>
              </w:rPr>
              <w:t>dí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>la</w:t>
            </w:r>
          </w:p>
          <w:p w:rsidR="00331CE2" w:rsidRPr="004026CE" w:rsidRDefault="003C304A" w:rsidP="00C15CB9">
            <w:pPr>
              <w:pStyle w:val="Odstavecseseznamem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epis – mezivále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né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skoslovensko,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proces demokratizce spole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nosti, nástup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fašismu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OV – fašismus, antifašismus, pacifismus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Mediální výchova – tem. okruhy: Vnímání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autora mediálních s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ní, Fungování</w:t>
            </w:r>
          </w:p>
          <w:p w:rsidR="00667EA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a vliv médií ve spole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nosti (K.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pek –</w:t>
            </w:r>
          </w:p>
          <w:p w:rsidR="00331CE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ěť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štvavé kampa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v médiích)</w:t>
            </w:r>
          </w:p>
        </w:tc>
      </w:tr>
      <w:tr w:rsidR="00331CE2" w:rsidRPr="00C03738" w:rsidTr="00300A99">
        <w:tc>
          <w:tcPr>
            <w:tcW w:w="4714" w:type="dxa"/>
          </w:tcPr>
          <w:p w:rsidR="00331CE2" w:rsidRPr="00C03738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31CE2" w:rsidRPr="00E16FD9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Avantgarda</w:t>
            </w:r>
          </w:p>
        </w:tc>
        <w:tc>
          <w:tcPr>
            <w:tcW w:w="4753" w:type="dxa"/>
            <w:gridSpan w:val="2"/>
          </w:tcPr>
          <w:p w:rsidR="00331CE2" w:rsidRPr="004026CE" w:rsidRDefault="00667EA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jepis –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ská kultura mezi válkami</w:t>
            </w:r>
          </w:p>
        </w:tc>
      </w:tr>
      <w:tr w:rsidR="00331CE2" w:rsidRPr="00C03738" w:rsidTr="00300A99">
        <w:tc>
          <w:tcPr>
            <w:tcW w:w="4714" w:type="dxa"/>
          </w:tcPr>
          <w:p w:rsidR="00E16FD9" w:rsidRDefault="00667EA2" w:rsidP="00C15CB9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jmenuje nejzná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ší hry z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produkce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OD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lí pojem autorské divadlo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 zhodnotí význam 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ích osobností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éto scény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jmenuje n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které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stavitele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avantgardy v literatu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 s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ové</w:t>
            </w:r>
          </w:p>
          <w:p w:rsidR="00331CE2" w:rsidRPr="00E16FD9" w:rsidRDefault="00667EA2" w:rsidP="00C15CB9">
            <w:pPr>
              <w:pStyle w:val="Odstavecseseznamem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 xml:space="preserve">objasní pojem poetismus jako ryze 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ský u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lecký sm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r, uvádí jeho</w:t>
            </w:r>
            <w:r w:rsidR="00E16FD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znaky i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stavitele</w:t>
            </w:r>
          </w:p>
        </w:tc>
        <w:tc>
          <w:tcPr>
            <w:tcW w:w="4715" w:type="dxa"/>
          </w:tcPr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lení pojmu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svobozené divadlo – naše p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ní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vantgardní scéna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OD – autorské divadlo, významné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sobnosti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oskovec – Werich: práce s textem div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adelní 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hry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oskovec a Werich ve filmu (ukázky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 film</w:t>
            </w:r>
            <w:r w:rsid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G. Apollinaire – p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stavitel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francouzské avantgardy, Pásmo, Prší – 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a rozbor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. Nezval – p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stavitel poetismu, život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 dílo</w:t>
            </w:r>
          </w:p>
          <w:p w:rsidR="00667EA2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. Nezval – práce s poetistickou poezií</w:t>
            </w:r>
          </w:p>
          <w:p w:rsidR="004026CE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J. Seifert – p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íklon k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vantgard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="004026CE">
              <w:rPr>
                <w:rFonts w:ascii="Comic Sans MS" w:eastAsia="TT1F27o00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(20. léta), 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etba a rozbor básní </w:t>
            </w:r>
          </w:p>
          <w:p w:rsidR="00331CE2" w:rsidRPr="004026CE" w:rsidRDefault="00667EA2" w:rsidP="00C15CB9">
            <w:pPr>
              <w:pStyle w:val="Odstavecseseznamem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sová dotace: 9 vyu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331CE2" w:rsidRPr="00E16FD9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0E73BC" w:rsidRDefault="000E73BC" w:rsidP="00C15CB9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charakterizuje postavení židovských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utor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ohoto období</w:t>
            </w:r>
          </w:p>
          <w:p w:rsidR="000E73BC" w:rsidRDefault="000E73BC" w:rsidP="00C15CB9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yjmenuje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íklady lit. d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l, která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reagují na pr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h války</w:t>
            </w:r>
          </w:p>
          <w:p w:rsidR="000E73BC" w:rsidRDefault="000E73BC" w:rsidP="00C15CB9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popíše osudy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s. letc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ahrani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hem války i po jejím sko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4026CE" w:rsidRPr="004026CE" w:rsidRDefault="000E73BC" w:rsidP="00C15CB9">
            <w:pPr>
              <w:pStyle w:val="Odstavecseseznamem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porovná možnosti a úrove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ň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lastRenderedPageBreak/>
              <w:t>literárního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pracování této látky s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podobou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filmovou</w:t>
            </w:r>
          </w:p>
        </w:tc>
        <w:tc>
          <w:tcPr>
            <w:tcW w:w="4715" w:type="dxa"/>
          </w:tcPr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Druhá sv</w:t>
            </w:r>
            <w:r w:rsidRPr="00E16FD9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tová válka a literatura</w:t>
            </w:r>
          </w:p>
          <w:p w:rsidR="000E73BC" w:rsidRDefault="000E73BC" w:rsidP="00C15CB9">
            <w:pPr>
              <w:pStyle w:val="Odstavecseseznamem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Karel Polá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k –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hled život a díla,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d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raz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ní židovského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vodu</w:t>
            </w:r>
          </w:p>
          <w:p w:rsidR="000E73BC" w:rsidRPr="004026CE" w:rsidRDefault="000E73BC" w:rsidP="00C15CB9">
            <w:pPr>
              <w:pStyle w:val="Odstavecseseznamem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K. Polá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k: Bylo nás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 – práce s lit.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extem</w:t>
            </w:r>
          </w:p>
          <w:p w:rsidR="00331CE2" w:rsidRPr="00E16FD9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jepis – druhá sv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tová válka, holocaust</w:t>
            </w:r>
          </w:p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bCs/>
                <w:sz w:val="24"/>
                <w:szCs w:val="24"/>
              </w:rPr>
              <w:t>PT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Výchova k myšlení … - tem. okruh: Jsme</w:t>
            </w:r>
          </w:p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Evropané (klí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ové mezníky evr. historie)</w:t>
            </w:r>
          </w:p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Multikulturalita – tem. okruh: lidské vztahy</w:t>
            </w:r>
          </w:p>
          <w:p w:rsidR="000E73BC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lastRenderedPageBreak/>
              <w:t>(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edsudky, p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iny a d</w:t>
            </w:r>
            <w:r w:rsidRPr="00E16FD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E16FD9">
              <w:rPr>
                <w:rFonts w:ascii="Comic Sans MS" w:hAnsi="Comic Sans MS" w:cs="Arial"/>
                <w:sz w:val="24"/>
                <w:szCs w:val="24"/>
              </w:rPr>
              <w:t>sledky</w:t>
            </w:r>
          </w:p>
          <w:p w:rsidR="00331CE2" w:rsidRPr="00E16FD9" w:rsidRDefault="000E73B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E16FD9">
              <w:rPr>
                <w:rFonts w:ascii="Comic Sans MS" w:hAnsi="Comic Sans MS" w:cs="Arial"/>
                <w:sz w:val="24"/>
                <w:szCs w:val="24"/>
              </w:rPr>
              <w:t>diskriminace- holocaust)</w:t>
            </w:r>
          </w:p>
        </w:tc>
      </w:tr>
      <w:tr w:rsidR="004026CE" w:rsidRPr="00C03738" w:rsidTr="006136C8">
        <w:trPr>
          <w:trHeight w:val="5702"/>
        </w:trPr>
        <w:tc>
          <w:tcPr>
            <w:tcW w:w="4714" w:type="dxa"/>
          </w:tcPr>
          <w:p w:rsidR="004026CE" w:rsidRDefault="004026CE" w:rsidP="00C15CB9">
            <w:pPr>
              <w:pStyle w:val="Odstavecseseznamem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lastRenderedPageBreak/>
              <w:t>charakterizuje literaturu jako jede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 prost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relaxace</w:t>
            </w:r>
          </w:p>
          <w:p w:rsidR="004026CE" w:rsidRPr="004026CE" w:rsidRDefault="004026CE" w:rsidP="00C15CB9">
            <w:pPr>
              <w:pStyle w:val="Odstavecseseznamem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ybírá si tituly adekvát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svý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ájm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m a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ená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ským zkušenostem</w:t>
            </w:r>
          </w:p>
        </w:tc>
        <w:tc>
          <w:tcPr>
            <w:tcW w:w="4715" w:type="dxa"/>
          </w:tcPr>
          <w:p w:rsidR="004026CE" w:rsidRPr="004026CE" w:rsidRDefault="004026C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Oddechová a zábavná literatura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Gerald Durrel: O mé rodi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 jin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ví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–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a rozbor textu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Jack London –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ehled života a díla;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které z povídek; filmová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daptace románu Bílý tesák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Zde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k Jirotka: Saturnin –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Eduard Bass – prozaik, noviná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kabaretiér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Eduard Bass: Klapzubova jedenáctka – 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a rozbor textu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František Nepil – humorista, „sloupka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“</w:t>
            </w:r>
          </w:p>
          <w:p w:rsid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F. Nepil: 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a rozbor n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kter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 humoristických próz z</w:t>
            </w:r>
            <w:r>
              <w:rPr>
                <w:rFonts w:ascii="Comic Sans MS" w:hAnsi="Comic Sans MS" w:cs="Arial"/>
                <w:sz w:val="24"/>
                <w:szCs w:val="24"/>
              </w:rPr>
              <w:t> venkova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</w:p>
          <w:p w:rsidR="004026CE" w:rsidRPr="004026CE" w:rsidRDefault="004026CE" w:rsidP="00C15CB9">
            <w:pPr>
              <w:pStyle w:val="Odstavecseseznamem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sová dotace: 12 vyu</w:t>
            </w:r>
            <w:r w:rsidRPr="004026CE">
              <w:rPr>
                <w:rFonts w:ascii="Comic Sans MS" w:eastAsia="TT1F27o00" w:hAnsi="Comic Sans MS" w:cs="Arial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4026CE" w:rsidRPr="00C03738" w:rsidRDefault="004026CE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331CE2" w:rsidRPr="006A0964" w:rsidRDefault="00B908EB" w:rsidP="00C03738">
      <w:pPr>
        <w:jc w:val="both"/>
        <w:rPr>
          <w:rFonts w:ascii="Comic Sans MS" w:hAnsi="Comic Sans MS"/>
          <w:sz w:val="24"/>
          <w:szCs w:val="24"/>
        </w:rPr>
      </w:pPr>
      <w:r w:rsidRPr="006A0964">
        <w:rPr>
          <w:rFonts w:ascii="Comic Sans MS" w:hAnsi="Comic Sans MS"/>
          <w:sz w:val="24"/>
          <w:szCs w:val="24"/>
        </w:rPr>
        <w:lastRenderedPageBreak/>
        <w:t>9</w:t>
      </w:r>
      <w:r w:rsidR="00331CE2" w:rsidRPr="006A0964">
        <w:rPr>
          <w:rFonts w:ascii="Comic Sans MS" w:hAnsi="Comic Sans MS"/>
          <w:sz w:val="24"/>
          <w:szCs w:val="24"/>
        </w:rPr>
        <w:t>.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31CE2" w:rsidRPr="00C03738" w:rsidTr="00300A9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/>
          </w:tcPr>
          <w:p w:rsidR="00331CE2" w:rsidRPr="00C03738" w:rsidRDefault="00331CE2" w:rsidP="00C03738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31CE2" w:rsidRPr="006A0964" w:rsidRDefault="00331CE2" w:rsidP="006A096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</w:t>
            </w:r>
            <w:r w:rsid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</w:t>
            </w:r>
            <w:r w:rsidRPr="006A0964">
              <w:rPr>
                <w:rFonts w:ascii="Comic Sans MS" w:hAnsi="Comic Sans MS" w:cs="Arial"/>
                <w:b/>
                <w:bCs/>
                <w:sz w:val="28"/>
                <w:szCs w:val="28"/>
              </w:rPr>
              <w:t>Literární výchova</w:t>
            </w:r>
          </w:p>
          <w:p w:rsidR="00331CE2" w:rsidRPr="00C03738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331CE2" w:rsidRPr="006A0964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331CE2" w:rsidRPr="006A0964" w:rsidRDefault="00331CE2" w:rsidP="00C03738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6A0964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31CE2" w:rsidRPr="006A0964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31CE2" w:rsidRPr="006A0964" w:rsidRDefault="00331CE2" w:rsidP="006A0964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6A0964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6A0964">
              <w:rPr>
                <w:rFonts w:ascii="Comic Sans MS" w:hAnsi="Comic Sans MS" w:cs="Arial"/>
                <w:bCs/>
                <w:sz w:val="24"/>
                <w:szCs w:val="24"/>
              </w:rPr>
              <w:t>ětové</w:t>
            </w:r>
            <w:r w:rsidRPr="006A0964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331CE2" w:rsidRPr="00C03738" w:rsidTr="00300A99">
        <w:tc>
          <w:tcPr>
            <w:tcW w:w="4714" w:type="dxa"/>
          </w:tcPr>
          <w:p w:rsidR="00B908EB" w:rsidRDefault="00B908EB" w:rsidP="00C15CB9">
            <w:pPr>
              <w:pStyle w:val="Odstavecseseznamem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definuje základní pojmy literární teorie</w:t>
            </w:r>
          </w:p>
          <w:p w:rsidR="00B908EB" w:rsidRDefault="00B908EB" w:rsidP="00C15CB9">
            <w:pPr>
              <w:pStyle w:val="Odstavecseseznamem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popíše formální strukturu knihy</w:t>
            </w:r>
          </w:p>
          <w:p w:rsidR="00331CE2" w:rsidRPr="004026CE" w:rsidRDefault="00B908EB" w:rsidP="00C15CB9">
            <w:pPr>
              <w:pStyle w:val="Odstavecseseznamem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yhledává informace v r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zných typech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katalog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 rejst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ík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i v knihov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</w:p>
        </w:tc>
        <w:tc>
          <w:tcPr>
            <w:tcW w:w="4715" w:type="dxa"/>
          </w:tcPr>
          <w:p w:rsidR="00B908EB" w:rsidRPr="004026CE" w:rsidRDefault="00B908EB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V</w:t>
            </w:r>
            <w:r w:rsidRPr="004026CE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da o literatu</w:t>
            </w:r>
            <w:r w:rsidRPr="004026CE">
              <w:rPr>
                <w:rFonts w:ascii="Comic Sans MS" w:hAnsi="Comic Sans MS" w:cs="TT1F28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</w:p>
          <w:p w:rsidR="00B908EB" w:rsidRDefault="00B908EB" w:rsidP="00C15CB9">
            <w:pPr>
              <w:pStyle w:val="Odstavecseseznamem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literární teorie, historie, kritika, literární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druhy a žánry</w:t>
            </w:r>
          </w:p>
          <w:p w:rsidR="004026CE" w:rsidRDefault="00B908EB" w:rsidP="00C15CB9">
            <w:pPr>
              <w:pStyle w:val="Odstavecseseznamem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co obsahuje kniha, návšt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va knihovny </w:t>
            </w:r>
          </w:p>
          <w:p w:rsidR="00331CE2" w:rsidRPr="004026CE" w:rsidRDefault="00B908EB" w:rsidP="00C15CB9">
            <w:pPr>
              <w:pStyle w:val="Odstavecseseznamem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331CE2" w:rsidRPr="004026CE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331CE2" w:rsidRPr="00C03738" w:rsidTr="00300A99">
        <w:tc>
          <w:tcPr>
            <w:tcW w:w="4714" w:type="dxa"/>
          </w:tcPr>
          <w:p w:rsidR="00B908EB" w:rsidRDefault="00B908EB" w:rsidP="00C15CB9">
            <w:pPr>
              <w:pStyle w:val="Odstavecseseznamem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lí rozdíl mezi klasickou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pohádkou a vyprav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stvím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Werichovým</w:t>
            </w:r>
          </w:p>
          <w:p w:rsidR="00331CE2" w:rsidRPr="004026CE" w:rsidRDefault="00B908EB" w:rsidP="00C15CB9">
            <w:pPr>
              <w:pStyle w:val="Odstavecseseznamem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zhodnotí Werichovu práci hereckou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i scénáristickou po roce 1945</w:t>
            </w:r>
          </w:p>
        </w:tc>
        <w:tc>
          <w:tcPr>
            <w:tcW w:w="4715" w:type="dxa"/>
          </w:tcPr>
          <w:p w:rsidR="002A738F" w:rsidRPr="004026CE" w:rsidRDefault="002A738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Jan Werich</w:t>
            </w:r>
          </w:p>
          <w:p w:rsidR="002A738F" w:rsidRDefault="002A738F" w:rsidP="00C15CB9">
            <w:pPr>
              <w:pStyle w:val="Odstavecseseznamem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Werich vyprav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 xml:space="preserve">ěč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–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a rozbor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které pohádky z knihy Fimfárum</w:t>
            </w:r>
          </w:p>
          <w:p w:rsidR="002A738F" w:rsidRPr="004026CE" w:rsidRDefault="002A738F" w:rsidP="00C15CB9">
            <w:pPr>
              <w:pStyle w:val="Odstavecseseznamem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Werich filmový herec a scénárista –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ukázky z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film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  <w:p w:rsidR="00331CE2" w:rsidRPr="004026CE" w:rsidRDefault="002A738F" w:rsidP="00C15CB9">
            <w:pPr>
              <w:pStyle w:val="Odstavecseseznamem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sová dotace: 2 vyu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2A738F" w:rsidRPr="004026CE" w:rsidRDefault="002A738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2A738F" w:rsidRPr="004026CE" w:rsidRDefault="002A738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jepis – chartistické hnutí, anticharta,</w:t>
            </w:r>
          </w:p>
          <w:p w:rsidR="00331CE2" w:rsidRPr="004026CE" w:rsidRDefault="002A738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pom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ry v našich zemích po r. 1948 a 1968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(d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vody nucené um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lecké pauzy u J.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Wericha)</w:t>
            </w:r>
          </w:p>
        </w:tc>
      </w:tr>
      <w:tr w:rsidR="00331CE2" w:rsidRPr="00C03738" w:rsidTr="00300A99">
        <w:tc>
          <w:tcPr>
            <w:tcW w:w="4714" w:type="dxa"/>
          </w:tcPr>
          <w:p w:rsidR="002A738F" w:rsidRDefault="002A738F" w:rsidP="00C15CB9">
            <w:pPr>
              <w:pStyle w:val="Odstavecseseznamem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lí pojmy samizdat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 exilová literatura</w:t>
            </w:r>
          </w:p>
          <w:p w:rsidR="004026CE" w:rsidRDefault="002A738F" w:rsidP="00C15CB9">
            <w:pPr>
              <w:pStyle w:val="Odstavecseseznamem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uvádí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stavitele samizdatu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i exilové literatury a vyjmenuje jejich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žejní díla</w:t>
            </w:r>
          </w:p>
          <w:p w:rsidR="00331CE2" w:rsidRPr="004026CE" w:rsidRDefault="002A738F" w:rsidP="00C15CB9">
            <w:pPr>
              <w:pStyle w:val="Odstavecseseznamem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definuje pojem bytové divadlo</w:t>
            </w:r>
          </w:p>
        </w:tc>
        <w:tc>
          <w:tcPr>
            <w:tcW w:w="4715" w:type="dxa"/>
          </w:tcPr>
          <w:p w:rsidR="002A738F" w:rsidRPr="004026CE" w:rsidRDefault="002A738F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t>Samizdatová a exilová literatura</w:t>
            </w:r>
          </w:p>
          <w:p w:rsidR="002A738F" w:rsidRDefault="002A738F" w:rsidP="00C15CB9">
            <w:pPr>
              <w:pStyle w:val="Odstavecseseznamem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B. Hrabal – život a dílo, 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tba a rozbor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textu, filmové adaptace jeho d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l –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ukázky</w:t>
            </w:r>
          </w:p>
          <w:p w:rsidR="002A738F" w:rsidRDefault="002A738F" w:rsidP="00C15CB9">
            <w:pPr>
              <w:pStyle w:val="Odstavecseseznamem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P. Kohout – básník, prozaik, dramatik,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stavitel bytového divadla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 samizdatu</w:t>
            </w:r>
          </w:p>
          <w:p w:rsidR="002A738F" w:rsidRDefault="002A738F" w:rsidP="00C15CB9">
            <w:pPr>
              <w:pStyle w:val="Odstavecseseznamem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Z. Salivarová – prozai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ka,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sobení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lastRenderedPageBreak/>
              <w:t>Torontu (nakladatelství 68 – vydávání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xil. literatury), prózy s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ženskými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hrdinkami</w:t>
            </w:r>
          </w:p>
          <w:p w:rsidR="00C15CB9" w:rsidRDefault="002A738F" w:rsidP="00C15CB9">
            <w:pPr>
              <w:pStyle w:val="Odstavecseseznamem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další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dstavitelé (M. Kundera,</w:t>
            </w:r>
            <w:r w:rsidR="004026C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 xml:space="preserve">L. Vaculík, J. Škvorecký, V. Havel aj.) 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¨</w:t>
            </w:r>
          </w:p>
          <w:p w:rsidR="00331CE2" w:rsidRPr="004026CE" w:rsidRDefault="002A738F" w:rsidP="00C15CB9">
            <w:pPr>
              <w:pStyle w:val="Odstavecseseznamem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D73D1C" w:rsidRPr="004026CE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D73D1C" w:rsidRPr="004026CE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jepis – emigra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ní vlny po r. 1948</w:t>
            </w:r>
          </w:p>
          <w:p w:rsidR="00D73D1C" w:rsidRPr="004026CE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a 1968, politické a spole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enské p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4026CE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4026CE">
              <w:rPr>
                <w:rFonts w:ascii="Comic Sans MS" w:hAnsi="Comic Sans MS" w:cs="Arial"/>
                <w:sz w:val="24"/>
                <w:szCs w:val="24"/>
              </w:rPr>
              <w:t>iny</w:t>
            </w:r>
          </w:p>
          <w:p w:rsidR="00331CE2" w:rsidRPr="004026CE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026CE">
              <w:rPr>
                <w:rFonts w:ascii="Comic Sans MS" w:hAnsi="Comic Sans MS" w:cs="Arial"/>
                <w:sz w:val="24"/>
                <w:szCs w:val="24"/>
              </w:rPr>
              <w:t>emigrace</w:t>
            </w:r>
          </w:p>
        </w:tc>
      </w:tr>
      <w:tr w:rsidR="00C15CB9" w:rsidRPr="00C03738" w:rsidTr="00107A45">
        <w:trPr>
          <w:trHeight w:val="4983"/>
        </w:trPr>
        <w:tc>
          <w:tcPr>
            <w:tcW w:w="4714" w:type="dxa"/>
          </w:tcPr>
          <w:p w:rsidR="00C15CB9" w:rsidRDefault="00C15CB9" w:rsidP="00C15CB9">
            <w:pPr>
              <w:pStyle w:val="Odstavecseseznamem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lastRenderedPageBreak/>
              <w:t>zopakuje si poznatky o Osvobozené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divadle z 8. Ro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íku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osoudí úlohu hudební slož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v moderním divadle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lí pojem divadla malých forem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ostavu J. Cimrmana si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dstaví jak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klad kolektivní mystifikace</w:t>
            </w:r>
          </w:p>
          <w:p w:rsidR="00C15CB9" w:rsidRPr="00C15CB9" w:rsidRDefault="00C15CB9" w:rsidP="00C15CB9">
            <w:pPr>
              <w:pStyle w:val="Odstavecseseznamem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 základní mezníky ve vývoj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muzikálu, uvádí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klady znám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muzikál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ov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vodních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ých</w:t>
            </w:r>
          </w:p>
        </w:tc>
        <w:tc>
          <w:tcPr>
            <w:tcW w:w="4715" w:type="dxa"/>
          </w:tcPr>
          <w:p w:rsidR="00C15CB9" w:rsidRPr="00C15CB9" w:rsidRDefault="00C15CB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Divadlo a hudba, muzikál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opakování poznatk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 xml:space="preserve">ů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o OD, 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raz napís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ové texty a hudební složku;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prác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 texty, poslech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Semafor a další divadla malých forem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ávaznost na tradici OD, autor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divadlo, revue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ivadlo Járy Cimrmana, kolektivní mystifikace, Z. Sv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rák, L. Smoljak – spolupráce s filmem, videoukázky z film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 xml:space="preserve">ů,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poslech audio</w:t>
            </w:r>
          </w:p>
          <w:p w:rsidR="00C15CB9" w:rsidRDefault="00C15CB9" w:rsidP="00C15CB9">
            <w:pPr>
              <w:pStyle w:val="Odstavecseseznamem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muzikál na jevišti (videozáznammuzikálu)</w:t>
            </w:r>
          </w:p>
          <w:p w:rsidR="00C15CB9" w:rsidRPr="00C15CB9" w:rsidRDefault="00C15CB9" w:rsidP="00C15CB9">
            <w:pPr>
              <w:pStyle w:val="Odstavecseseznamem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C15CB9" w:rsidRPr="00C15CB9" w:rsidRDefault="00C15CB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C15CB9" w:rsidRPr="00C15CB9" w:rsidRDefault="00C15CB9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jepis – kultura povále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ného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oslovenska; HV - muzikál</w:t>
            </w:r>
          </w:p>
        </w:tc>
      </w:tr>
      <w:tr w:rsidR="00331CE2" w:rsidRPr="00C03738" w:rsidTr="00300A99">
        <w:tc>
          <w:tcPr>
            <w:tcW w:w="4714" w:type="dxa"/>
          </w:tcPr>
          <w:p w:rsidR="00D73D1C" w:rsidRDefault="00D73D1C" w:rsidP="00C15CB9">
            <w:pPr>
              <w:pStyle w:val="Odstavecseseznamem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rovede formální a ideový rozbor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básnického textu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nachází v básni obrazná pojmenování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 dokáže je ur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lí pojem nonsensová poezie</w:t>
            </w:r>
          </w:p>
          <w:p w:rsidR="00331CE2" w:rsidRPr="00C15CB9" w:rsidRDefault="00D73D1C" w:rsidP="00C15CB9">
            <w:pPr>
              <w:pStyle w:val="Odstavecseseznamem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 xml:space="preserve">ě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zvládne a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dnese báse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ň</w:t>
            </w:r>
            <w:r w:rsidR="00C15CB9">
              <w:rPr>
                <w:rFonts w:ascii="Comic Sans MS" w:eastAsia="TT1F27o00" w:hAnsi="Comic Sans MS" w:cs="TT1F27o00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lastRenderedPageBreak/>
              <w:t>dle vlastního výb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  <w:tc>
          <w:tcPr>
            <w:tcW w:w="4715" w:type="dxa"/>
          </w:tcPr>
          <w:p w:rsidR="00D73D1C" w:rsidRPr="00C15CB9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15CB9">
              <w:rPr>
                <w:rFonts w:ascii="Comic Sans MS" w:hAnsi="Comic Sans MS" w:cs="TT1F28o00"/>
                <w:sz w:val="24"/>
                <w:szCs w:val="24"/>
              </w:rPr>
              <w:lastRenderedPageBreak/>
              <w:t>Č</w:t>
            </w: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eská povále</w:t>
            </w:r>
            <w:r w:rsidRPr="00C15CB9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ná poezie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Emanuel Frynta – autor nonsensové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poezie, esejista,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kladatel; práce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 básnickým textem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V. Nezval – básník, prozaik, dramatik,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raz na povále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nou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lastRenderedPageBreak/>
              <w:t>tvorbu básnickou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ráce s básnickým textem, poslech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CD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J. Seifert – povále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á básnická tvorba,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obelova cena za literaturu, práce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básn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ickým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 textem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text ur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ný k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recitaci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Jan Skácel – návrat k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radi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ím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ám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m moderní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é poezie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(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roda, pokora, ticho ...)</w:t>
            </w:r>
          </w:p>
          <w:p w:rsidR="00331CE2" w:rsidRPr="00C15CB9" w:rsidRDefault="00D73D1C" w:rsidP="00C15CB9">
            <w:pPr>
              <w:pStyle w:val="Odstavecseseznamem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sová dotace: 4 vyu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ovací hodiny</w:t>
            </w:r>
          </w:p>
        </w:tc>
        <w:tc>
          <w:tcPr>
            <w:tcW w:w="4753" w:type="dxa"/>
            <w:gridSpan w:val="2"/>
          </w:tcPr>
          <w:p w:rsidR="00D73D1C" w:rsidRPr="00C15CB9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D73D1C" w:rsidRPr="00C15CB9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jepis – významní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edstavitelé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ké</w:t>
            </w:r>
          </w:p>
          <w:p w:rsidR="00331CE2" w:rsidRPr="00C15CB9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kultury (Nobelova cena pro J. Seiferta)</w:t>
            </w:r>
          </w:p>
        </w:tc>
      </w:tr>
      <w:tr w:rsidR="00331CE2" w:rsidRPr="00C03738" w:rsidTr="00300A99">
        <w:tc>
          <w:tcPr>
            <w:tcW w:w="4714" w:type="dxa"/>
          </w:tcPr>
          <w:p w:rsidR="00D73D1C" w:rsidRDefault="00C15CB9" w:rsidP="00C15CB9">
            <w:pPr>
              <w:pStyle w:val="Odstavecseseznamem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c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harakterizuje nám</w:t>
            </w:r>
            <w:r w:rsidR="00D73D1C"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tovou i žánrovo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r</w:t>
            </w:r>
            <w:r w:rsidR="00D73D1C"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znorodost povále</w:t>
            </w:r>
            <w:r w:rsidR="00D73D1C"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né próz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v literatu</w:t>
            </w:r>
            <w:r w:rsidR="00D73D1C"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 xml:space="preserve">e </w:t>
            </w:r>
            <w:r w:rsidR="00D73D1C"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eské i sv</w:t>
            </w:r>
            <w:r w:rsidR="00D73D1C"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="00D73D1C" w:rsidRPr="00C15CB9">
              <w:rPr>
                <w:rFonts w:ascii="Comic Sans MS" w:hAnsi="Comic Sans MS" w:cs="Arial"/>
                <w:sz w:val="24"/>
                <w:szCs w:val="24"/>
              </w:rPr>
              <w:t>tové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efinuje pojem neorealismus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zopakuje si pojem fejeton (v u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ivu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o J. Nerudovi v 7. ro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.) a seznámí se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 jeho dalšími autory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vyjmenuje st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žejní díla M. Viewegha</w:t>
            </w:r>
          </w:p>
          <w:p w:rsidR="00331CE2" w:rsidRPr="00C15CB9" w:rsidRDefault="00D73D1C" w:rsidP="00C15CB9">
            <w:pPr>
              <w:pStyle w:val="Odstavecseseznamem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u vzpomínkových próz O. Pavla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naváže na 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íve získané poznatky</w:t>
            </w:r>
          </w:p>
        </w:tc>
        <w:tc>
          <w:tcPr>
            <w:tcW w:w="4715" w:type="dxa"/>
          </w:tcPr>
          <w:p w:rsidR="00D73D1C" w:rsidRPr="00C15CB9" w:rsidRDefault="00D73D1C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Próza po 2. sv. válce (</w:t>
            </w:r>
            <w:r w:rsidRPr="00C15CB9">
              <w:rPr>
                <w:rFonts w:ascii="Comic Sans MS" w:hAnsi="Comic Sans MS" w:cs="TT1F28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eská i sv</w:t>
            </w:r>
            <w:r w:rsidRPr="00C15CB9">
              <w:rPr>
                <w:rFonts w:ascii="Comic Sans MS" w:hAnsi="Comic Sans MS" w:cs="TT1F28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tová)</w:t>
            </w:r>
          </w:p>
          <w:p w:rsidR="00D73D1C" w:rsidRDefault="00D73D1C" w:rsidP="00C15CB9">
            <w:pPr>
              <w:pStyle w:val="Odstavecseseznamem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E. Hemingway: Sta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c a mo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e –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 rozbor textu, Nobelova cena za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literaturu</w:t>
            </w:r>
          </w:p>
          <w:p w:rsidR="00331CE2" w:rsidRPr="00C15CB9" w:rsidRDefault="00D73D1C" w:rsidP="00C15CB9">
            <w:pPr>
              <w:pStyle w:val="Odstavecseseznamem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R. K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ť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n – mistr fejetonu, další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sní fejetonisté (na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J. Smetanová, I. Devátá); 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 rozbor n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kterého z fejeton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</w:p>
        </w:tc>
        <w:tc>
          <w:tcPr>
            <w:tcW w:w="4753" w:type="dxa"/>
            <w:gridSpan w:val="2"/>
          </w:tcPr>
          <w:p w:rsidR="005C76F0" w:rsidRPr="00C15CB9" w:rsidRDefault="005C76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bCs/>
                <w:sz w:val="24"/>
                <w:szCs w:val="24"/>
              </w:rPr>
              <w:t>MV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:</w:t>
            </w:r>
          </w:p>
          <w:p w:rsidR="005C76F0" w:rsidRPr="00C15CB9" w:rsidRDefault="005C76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jepis – holocaust (židovský p</w:t>
            </w:r>
            <w:r w:rsidRPr="00C15CB9">
              <w:rPr>
                <w:rFonts w:ascii="Comic Sans MS" w:eastAsia="TT1F27o00" w:hAnsi="Comic Sans MS" w:cs="TT1F27o00"/>
                <w:sz w:val="24"/>
                <w:szCs w:val="24"/>
              </w:rPr>
              <w:t>ů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vod Oty</w:t>
            </w:r>
          </w:p>
          <w:p w:rsidR="00331CE2" w:rsidRPr="00C15CB9" w:rsidRDefault="005C76F0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Pavla</w:t>
            </w:r>
          </w:p>
        </w:tc>
      </w:tr>
      <w:tr w:rsidR="00331CE2" w:rsidRPr="00C03738" w:rsidTr="00300A99">
        <w:tc>
          <w:tcPr>
            <w:tcW w:w="4714" w:type="dxa"/>
          </w:tcPr>
          <w:p w:rsidR="00C15CB9" w:rsidRDefault="00C15CB9" w:rsidP="00C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5C76F0" w:rsidRPr="00C03738">
              <w:rPr>
                <w:rFonts w:ascii="Comic Sans MS" w:hAnsi="Comic Sans MS" w:cs="Arial"/>
                <w:sz w:val="24"/>
                <w:szCs w:val="24"/>
              </w:rPr>
              <w:t>o holocaustu (u</w:t>
            </w:r>
            <w:r w:rsidR="005C76F0"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5C76F0" w:rsidRPr="00C03738">
              <w:rPr>
                <w:rFonts w:ascii="Comic Sans MS" w:hAnsi="Comic Sans MS" w:cs="Arial"/>
                <w:sz w:val="24"/>
                <w:szCs w:val="24"/>
              </w:rPr>
              <w:t>ivo o K. Polá</w:t>
            </w:r>
            <w:r w:rsidR="005C76F0" w:rsidRPr="00C03738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="005C76F0" w:rsidRPr="00C03738">
              <w:rPr>
                <w:rFonts w:ascii="Comic Sans MS" w:hAnsi="Comic Sans MS" w:cs="Arial"/>
                <w:sz w:val="24"/>
                <w:szCs w:val="24"/>
              </w:rPr>
              <w:t>kov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C76F0" w:rsidRPr="00C03738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</w:p>
          <w:p w:rsidR="00331CE2" w:rsidRPr="00C03738" w:rsidRDefault="00C15CB9" w:rsidP="00C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="005C76F0" w:rsidRPr="00C03738">
              <w:rPr>
                <w:rFonts w:ascii="Comic Sans MS" w:hAnsi="Comic Sans MS" w:cs="Arial"/>
                <w:sz w:val="24"/>
                <w:szCs w:val="24"/>
              </w:rPr>
              <w:t>J.</w:t>
            </w:r>
            <w:r w:rsidRPr="00C03738">
              <w:rPr>
                <w:rFonts w:ascii="Comic Sans MS" w:hAnsi="Comic Sans MS" w:cs="Arial"/>
                <w:sz w:val="24"/>
                <w:szCs w:val="24"/>
              </w:rPr>
              <w:t xml:space="preserve"> Ortenovi)</w:t>
            </w:r>
            <w:r w:rsidR="005C76F0" w:rsidRPr="00C0373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</w:p>
        </w:tc>
        <w:tc>
          <w:tcPr>
            <w:tcW w:w="4715" w:type="dxa"/>
          </w:tcPr>
          <w:p w:rsidR="005C76F0" w:rsidRDefault="005C76F0" w:rsidP="00C15CB9">
            <w:pPr>
              <w:pStyle w:val="Odstavecseseznamem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M. Viewegh – p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ehled díla, </w:t>
            </w:r>
            <w:r w:rsidR="00C15CB9">
              <w:rPr>
                <w:rFonts w:ascii="Comic Sans MS" w:eastAsia="TT1F27o00" w:hAnsi="Comic Sans MS" w:cs="TT1F27o00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tba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a rozbor úryvku z n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které povídky 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románu</w:t>
            </w:r>
          </w:p>
          <w:p w:rsidR="005C76F0" w:rsidRDefault="005C76F0" w:rsidP="00C15CB9">
            <w:pPr>
              <w:pStyle w:val="Odstavecseseznamem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filmová adaptace n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kterého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Vieweghova románu – video</w:t>
            </w:r>
          </w:p>
          <w:p w:rsidR="005C76F0" w:rsidRDefault="005C76F0" w:rsidP="00C15CB9">
            <w:pPr>
              <w:pStyle w:val="Odstavecseseznamem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Ota Pavel – p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hled života díla,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lastRenderedPageBreak/>
              <w:t>vzpomínkové prózy, prózy se sportovní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tematikou, 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etba a rozbor n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které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>z povídek, poslech audio</w:t>
            </w:r>
          </w:p>
          <w:p w:rsidR="00C15CB9" w:rsidRDefault="005C76F0" w:rsidP="00C15CB9">
            <w:pPr>
              <w:pStyle w:val="Odstavecseseznamem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15CB9">
              <w:rPr>
                <w:rFonts w:ascii="Comic Sans MS" w:hAnsi="Comic Sans MS" w:cs="Arial"/>
                <w:sz w:val="24"/>
                <w:szCs w:val="24"/>
              </w:rPr>
              <w:t>filmové adaptace Pavlových povídek –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15CB9">
              <w:rPr>
                <w:rFonts w:ascii="Comic Sans MS" w:hAnsi="Comic Sans MS" w:cs="Arial"/>
                <w:sz w:val="24"/>
                <w:szCs w:val="24"/>
              </w:rPr>
              <w:t xml:space="preserve">video </w:t>
            </w:r>
            <w:r w:rsidR="00C15CB9">
              <w:rPr>
                <w:rFonts w:ascii="Comic Sans MS" w:hAnsi="Comic Sans MS" w:cs="Arial"/>
                <w:sz w:val="24"/>
                <w:szCs w:val="24"/>
              </w:rPr>
              <w:t>č</w:t>
            </w:r>
          </w:p>
          <w:p w:rsidR="00331CE2" w:rsidRPr="00C15CB9" w:rsidRDefault="00C15CB9" w:rsidP="00C15CB9">
            <w:pPr>
              <w:pStyle w:val="Odstavecseseznamem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5C76F0" w:rsidRPr="00C15CB9">
              <w:rPr>
                <w:rFonts w:ascii="Comic Sans MS" w:hAnsi="Comic Sans MS" w:cs="Arial"/>
                <w:sz w:val="24"/>
                <w:szCs w:val="24"/>
              </w:rPr>
              <w:t>asová dotace: 8 vyu</w:t>
            </w:r>
            <w:r>
              <w:rPr>
                <w:rFonts w:ascii="Comic Sans MS" w:hAnsi="Comic Sans MS" w:cs="Arial"/>
                <w:sz w:val="24"/>
                <w:szCs w:val="24"/>
              </w:rPr>
              <w:t>č</w:t>
            </w:r>
            <w:r w:rsidR="005C76F0" w:rsidRPr="00C15CB9">
              <w:rPr>
                <w:rFonts w:ascii="Comic Sans MS" w:hAnsi="Comic Sans MS" w:cs="Arial"/>
                <w:sz w:val="24"/>
                <w:szCs w:val="24"/>
              </w:rPr>
              <w:t>ovacích hodin</w:t>
            </w:r>
          </w:p>
        </w:tc>
        <w:tc>
          <w:tcPr>
            <w:tcW w:w="4753" w:type="dxa"/>
            <w:gridSpan w:val="2"/>
          </w:tcPr>
          <w:p w:rsidR="00331CE2" w:rsidRPr="00C03738" w:rsidRDefault="00331CE2" w:rsidP="00C0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331CE2" w:rsidRPr="00C03738" w:rsidRDefault="00331CE2" w:rsidP="00C03738">
      <w:pPr>
        <w:jc w:val="both"/>
        <w:rPr>
          <w:rFonts w:ascii="Comic Sans MS" w:hAnsi="Comic Sans MS"/>
        </w:rPr>
      </w:pP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C03738">
        <w:rPr>
          <w:rFonts w:ascii="Comic Sans MS" w:hAnsi="Comic Sans MS" w:cs="Arial"/>
          <w:b/>
          <w:bCs/>
          <w:sz w:val="24"/>
          <w:szCs w:val="24"/>
        </w:rPr>
        <w:t>Seznam použitých zkratek: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MPV mezi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ové vztahy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OD Osvobozené divadlo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P Pravidla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ského pravopisu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K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vlastek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KN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vlastek neshodný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KS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vlastek shodný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í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Č </w:t>
      </w:r>
      <w:r w:rsidRPr="00C03738">
        <w:rPr>
          <w:rFonts w:ascii="Comic Sans MS" w:hAnsi="Comic Sans MS" w:cs="Arial"/>
          <w:sz w:val="24"/>
          <w:szCs w:val="24"/>
        </w:rPr>
        <w:t>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 xml:space="preserve">ení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asu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M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í místa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UZ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íslove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né ur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ní zp</w:t>
      </w:r>
      <w:r w:rsidRPr="00C03738">
        <w:rPr>
          <w:rFonts w:ascii="Comic Sans MS" w:eastAsia="TT1F27o00" w:hAnsi="Comic Sans MS" w:cs="TT1F27o00"/>
          <w:sz w:val="24"/>
          <w:szCs w:val="24"/>
        </w:rPr>
        <w:t>ů</w:t>
      </w:r>
      <w:r w:rsidRPr="00C03738">
        <w:rPr>
          <w:rFonts w:ascii="Comic Sans MS" w:hAnsi="Comic Sans MS" w:cs="Arial"/>
          <w:sz w:val="24"/>
          <w:szCs w:val="24"/>
        </w:rPr>
        <w:t>sobu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PT pr</w:t>
      </w:r>
      <w:r w:rsidRPr="00C03738">
        <w:rPr>
          <w:rFonts w:ascii="Comic Sans MS" w:eastAsia="TT1F27o00" w:hAnsi="Comic Sans MS" w:cs="TT1F27o00"/>
          <w:sz w:val="24"/>
          <w:szCs w:val="24"/>
        </w:rPr>
        <w:t>ůř</w:t>
      </w:r>
      <w:r w:rsidRPr="00C03738">
        <w:rPr>
          <w:rFonts w:ascii="Comic Sans MS" w:hAnsi="Comic Sans MS" w:cs="Arial"/>
          <w:sz w:val="24"/>
          <w:szCs w:val="24"/>
        </w:rPr>
        <w:t>ezové téma, p</w:t>
      </w:r>
      <w:r w:rsidRPr="00C03738">
        <w:rPr>
          <w:rFonts w:ascii="Comic Sans MS" w:eastAsia="TT1F27o00" w:hAnsi="Comic Sans MS" w:cs="TT1F27o00"/>
          <w:sz w:val="24"/>
          <w:szCs w:val="24"/>
        </w:rPr>
        <w:t>ř</w:t>
      </w:r>
      <w:r w:rsidRPr="00C03738">
        <w:rPr>
          <w:rFonts w:ascii="Comic Sans MS" w:hAnsi="Comic Sans MS" w:cs="Arial"/>
          <w:sz w:val="24"/>
          <w:szCs w:val="24"/>
        </w:rPr>
        <w:t>ed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RVP ZV Rámcový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program základního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ání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SS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Č </w:t>
      </w:r>
      <w:r w:rsidRPr="00C03738">
        <w:rPr>
          <w:rFonts w:ascii="Comic Sans MS" w:hAnsi="Comic Sans MS" w:cs="Arial"/>
          <w:sz w:val="24"/>
          <w:szCs w:val="24"/>
        </w:rPr>
        <w:t xml:space="preserve">Slovník spisovné </w:t>
      </w:r>
      <w:r w:rsidRPr="00C03738">
        <w:rPr>
          <w:rFonts w:ascii="Comic Sans MS" w:eastAsia="TT1F27o00" w:hAnsi="Comic Sans MS" w:cs="TT1F27o00"/>
          <w:sz w:val="24"/>
          <w:szCs w:val="24"/>
        </w:rPr>
        <w:t>č</w:t>
      </w:r>
      <w:r w:rsidRPr="00C03738">
        <w:rPr>
          <w:rFonts w:ascii="Comic Sans MS" w:hAnsi="Comic Sans MS" w:cs="Arial"/>
          <w:sz w:val="24"/>
          <w:szCs w:val="24"/>
        </w:rPr>
        <w:t>eštiny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ŠVP Školní vzd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lávací program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H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 hlavní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P významový pom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r</w:t>
      </w:r>
    </w:p>
    <w:p w:rsidR="005C76F0" w:rsidRPr="00C03738" w:rsidRDefault="005C76F0" w:rsidP="00C037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03738">
        <w:rPr>
          <w:rFonts w:ascii="Comic Sans MS" w:hAnsi="Comic Sans MS" w:cs="Arial"/>
          <w:sz w:val="24"/>
          <w:szCs w:val="24"/>
        </w:rPr>
        <w:t>VV v</w:t>
      </w:r>
      <w:r w:rsidRPr="00C03738">
        <w:rPr>
          <w:rFonts w:ascii="Comic Sans MS" w:eastAsia="TT1F27o00" w:hAnsi="Comic Sans MS" w:cs="TT1F27o00"/>
          <w:sz w:val="24"/>
          <w:szCs w:val="24"/>
        </w:rPr>
        <w:t>ě</w:t>
      </w:r>
      <w:r w:rsidRPr="00C03738">
        <w:rPr>
          <w:rFonts w:ascii="Comic Sans MS" w:hAnsi="Comic Sans MS" w:cs="Arial"/>
          <w:sz w:val="24"/>
          <w:szCs w:val="24"/>
        </w:rPr>
        <w:t>ta vedlejší</w:t>
      </w:r>
    </w:p>
    <w:p w:rsidR="00331CE2" w:rsidRPr="00C03738" w:rsidRDefault="005C76F0" w:rsidP="00C03738">
      <w:pPr>
        <w:jc w:val="both"/>
        <w:rPr>
          <w:rFonts w:ascii="Comic Sans MS" w:hAnsi="Comic Sans MS"/>
        </w:rPr>
      </w:pPr>
      <w:r w:rsidRPr="00C03738">
        <w:rPr>
          <w:rFonts w:ascii="Comic Sans MS" w:hAnsi="Comic Sans MS" w:cs="Arial"/>
          <w:sz w:val="24"/>
          <w:szCs w:val="24"/>
        </w:rPr>
        <w:t>VVP výchova k volb</w:t>
      </w:r>
      <w:r w:rsidRPr="00C03738">
        <w:rPr>
          <w:rFonts w:ascii="Comic Sans MS" w:eastAsia="TT1F27o00" w:hAnsi="Comic Sans MS" w:cs="TT1F27o00"/>
          <w:sz w:val="24"/>
          <w:szCs w:val="24"/>
        </w:rPr>
        <w:t xml:space="preserve">ě </w:t>
      </w:r>
      <w:r w:rsidRPr="00C03738">
        <w:rPr>
          <w:rFonts w:ascii="Comic Sans MS" w:hAnsi="Comic Sans MS" w:cs="Arial"/>
          <w:sz w:val="24"/>
          <w:szCs w:val="24"/>
        </w:rPr>
        <w:t>povolání</w:t>
      </w:r>
    </w:p>
    <w:sectPr w:rsidR="00331CE2" w:rsidRPr="00C03738" w:rsidSect="00395C0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81" w:rsidRDefault="00A40D81" w:rsidP="00C03738">
      <w:pPr>
        <w:spacing w:after="0" w:line="240" w:lineRule="auto"/>
      </w:pPr>
      <w:r>
        <w:separator/>
      </w:r>
    </w:p>
  </w:endnote>
  <w:endnote w:type="continuationSeparator" w:id="0">
    <w:p w:rsidR="00A40D81" w:rsidRDefault="00A40D81" w:rsidP="00C0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F2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F2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2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32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37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33" w:rsidRPr="00C03738" w:rsidRDefault="00B42A33" w:rsidP="00C03738">
    <w:pPr>
      <w:pStyle w:val="Zpat"/>
      <w:jc w:val="right"/>
      <w:rPr>
        <w:rFonts w:ascii="Comic Sans MS" w:hAnsi="Comic Sans MS"/>
      </w:rPr>
    </w:pPr>
    <w:r w:rsidRPr="00C03738">
      <w:rPr>
        <w:rFonts w:ascii="Comic Sans MS" w:hAnsi="Comic Sans MS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81" w:rsidRDefault="00A40D81" w:rsidP="00C03738">
      <w:pPr>
        <w:spacing w:after="0" w:line="240" w:lineRule="auto"/>
      </w:pPr>
      <w:r>
        <w:separator/>
      </w:r>
    </w:p>
  </w:footnote>
  <w:footnote w:type="continuationSeparator" w:id="0">
    <w:p w:rsidR="00A40D81" w:rsidRDefault="00A40D81" w:rsidP="00C0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33" w:rsidRPr="00C03738" w:rsidRDefault="00B42A33" w:rsidP="00C03738">
    <w:pPr>
      <w:pStyle w:val="Zhlav"/>
      <w:jc w:val="right"/>
      <w:rPr>
        <w:rFonts w:ascii="Comic Sans MS" w:hAnsi="Comic Sans MS"/>
      </w:rPr>
    </w:pPr>
    <w:r w:rsidRPr="00C03738">
      <w:rPr>
        <w:rFonts w:ascii="Comic Sans MS" w:hAnsi="Comic Sans MS"/>
      </w:rPr>
      <w:t>Osnovy 2.stupně – Český jazyk</w:t>
    </w:r>
    <w:r w:rsidR="00063E83">
      <w:rPr>
        <w:rFonts w:ascii="Comic Sans MS" w:hAnsi="Comic Sans MS"/>
      </w:rPr>
      <w:t xml:space="preserve"> – verze </w:t>
    </w:r>
    <w:r w:rsidR="00352950">
      <w:rPr>
        <w:rFonts w:ascii="Comic Sans MS" w:hAnsi="Comic Sans MS"/>
      </w:rPr>
      <w:t>3</w:t>
    </w:r>
    <w:r w:rsidR="00063E83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71"/>
    <w:multiLevelType w:val="hybridMultilevel"/>
    <w:tmpl w:val="507ACA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B4608"/>
    <w:multiLevelType w:val="hybridMultilevel"/>
    <w:tmpl w:val="31E21D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2FA9A00">
      <w:numFmt w:val="bullet"/>
      <w:lvlText w:val="·"/>
      <w:lvlJc w:val="left"/>
      <w:pPr>
        <w:ind w:left="1080" w:hanging="360"/>
      </w:pPr>
      <w:rPr>
        <w:rFonts w:ascii="Comic Sans MS" w:eastAsia="Calibri" w:hAnsi="Comic Sans MS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D1642"/>
    <w:multiLevelType w:val="hybridMultilevel"/>
    <w:tmpl w:val="2C18E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97AC5"/>
    <w:multiLevelType w:val="hybridMultilevel"/>
    <w:tmpl w:val="38080D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0F7EF4"/>
    <w:multiLevelType w:val="hybridMultilevel"/>
    <w:tmpl w:val="59CC39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364B9B"/>
    <w:multiLevelType w:val="hybridMultilevel"/>
    <w:tmpl w:val="590458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A02EC8"/>
    <w:multiLevelType w:val="hybridMultilevel"/>
    <w:tmpl w:val="B3CAEA3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04DD2FC2"/>
    <w:multiLevelType w:val="hybridMultilevel"/>
    <w:tmpl w:val="1C9CF70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06625E"/>
    <w:multiLevelType w:val="hybridMultilevel"/>
    <w:tmpl w:val="E0D29C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374CE2"/>
    <w:multiLevelType w:val="hybridMultilevel"/>
    <w:tmpl w:val="67A826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AB1156"/>
    <w:multiLevelType w:val="hybridMultilevel"/>
    <w:tmpl w:val="71C63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104F2B"/>
    <w:multiLevelType w:val="hybridMultilevel"/>
    <w:tmpl w:val="E9DE6B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E23BB8"/>
    <w:multiLevelType w:val="hybridMultilevel"/>
    <w:tmpl w:val="81424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D5388E"/>
    <w:multiLevelType w:val="hybridMultilevel"/>
    <w:tmpl w:val="DC543C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834062"/>
    <w:multiLevelType w:val="hybridMultilevel"/>
    <w:tmpl w:val="6C1272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9451D8"/>
    <w:multiLevelType w:val="hybridMultilevel"/>
    <w:tmpl w:val="53881A2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089E4D2A"/>
    <w:multiLevelType w:val="hybridMultilevel"/>
    <w:tmpl w:val="058050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E55EEF"/>
    <w:multiLevelType w:val="hybridMultilevel"/>
    <w:tmpl w:val="DCA4262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EE4C2B"/>
    <w:multiLevelType w:val="hybridMultilevel"/>
    <w:tmpl w:val="C4628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F97204"/>
    <w:multiLevelType w:val="hybridMultilevel"/>
    <w:tmpl w:val="C13E23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9EC53F8"/>
    <w:multiLevelType w:val="hybridMultilevel"/>
    <w:tmpl w:val="311C5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A022041"/>
    <w:multiLevelType w:val="hybridMultilevel"/>
    <w:tmpl w:val="3704E1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A2F5F52"/>
    <w:multiLevelType w:val="hybridMultilevel"/>
    <w:tmpl w:val="546AF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A3131C7"/>
    <w:multiLevelType w:val="hybridMultilevel"/>
    <w:tmpl w:val="E27A26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C007B00"/>
    <w:multiLevelType w:val="hybridMultilevel"/>
    <w:tmpl w:val="1D2A5A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D885980"/>
    <w:multiLevelType w:val="hybridMultilevel"/>
    <w:tmpl w:val="279CFC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E004E2C"/>
    <w:multiLevelType w:val="hybridMultilevel"/>
    <w:tmpl w:val="5816BC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0EF16008"/>
    <w:multiLevelType w:val="hybridMultilevel"/>
    <w:tmpl w:val="BCF213A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0EFC0B56"/>
    <w:multiLevelType w:val="hybridMultilevel"/>
    <w:tmpl w:val="1B3C31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14941EA"/>
    <w:multiLevelType w:val="hybridMultilevel"/>
    <w:tmpl w:val="553C37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22B3B81"/>
    <w:multiLevelType w:val="hybridMultilevel"/>
    <w:tmpl w:val="E3CA76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6781B8B"/>
    <w:multiLevelType w:val="hybridMultilevel"/>
    <w:tmpl w:val="C54A64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90F1D53"/>
    <w:multiLevelType w:val="hybridMultilevel"/>
    <w:tmpl w:val="50D20F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9271E0C"/>
    <w:multiLevelType w:val="hybridMultilevel"/>
    <w:tmpl w:val="E364FF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959106E"/>
    <w:multiLevelType w:val="hybridMultilevel"/>
    <w:tmpl w:val="050C0D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9697542"/>
    <w:multiLevelType w:val="hybridMultilevel"/>
    <w:tmpl w:val="83DE52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A9E63EC"/>
    <w:multiLevelType w:val="hybridMultilevel"/>
    <w:tmpl w:val="46DCEA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BEE2131"/>
    <w:multiLevelType w:val="hybridMultilevel"/>
    <w:tmpl w:val="2842B7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DDB163A"/>
    <w:multiLevelType w:val="hybridMultilevel"/>
    <w:tmpl w:val="D5DE4B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E22263A"/>
    <w:multiLevelType w:val="hybridMultilevel"/>
    <w:tmpl w:val="773EE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E752AEB"/>
    <w:multiLevelType w:val="hybridMultilevel"/>
    <w:tmpl w:val="4C4C89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F2A38EB"/>
    <w:multiLevelType w:val="hybridMultilevel"/>
    <w:tmpl w:val="A5229D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FA94537"/>
    <w:multiLevelType w:val="hybridMultilevel"/>
    <w:tmpl w:val="2CD67BB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FE96842"/>
    <w:multiLevelType w:val="hybridMultilevel"/>
    <w:tmpl w:val="DE8677D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>
    <w:nsid w:val="214102DA"/>
    <w:multiLevelType w:val="hybridMultilevel"/>
    <w:tmpl w:val="16EC9E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14632A3"/>
    <w:multiLevelType w:val="hybridMultilevel"/>
    <w:tmpl w:val="FA7E3A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1752B18"/>
    <w:multiLevelType w:val="hybridMultilevel"/>
    <w:tmpl w:val="D4EE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1E15C4A"/>
    <w:multiLevelType w:val="hybridMultilevel"/>
    <w:tmpl w:val="9A926C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20315C7"/>
    <w:multiLevelType w:val="hybridMultilevel"/>
    <w:tmpl w:val="4F62E8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37C76A8"/>
    <w:multiLevelType w:val="hybridMultilevel"/>
    <w:tmpl w:val="C0B8D3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4004E88"/>
    <w:multiLevelType w:val="hybridMultilevel"/>
    <w:tmpl w:val="032292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41A2FC6"/>
    <w:multiLevelType w:val="hybridMultilevel"/>
    <w:tmpl w:val="201AF6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53643BA"/>
    <w:multiLevelType w:val="hybridMultilevel"/>
    <w:tmpl w:val="E026B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6317085"/>
    <w:multiLevelType w:val="hybridMultilevel"/>
    <w:tmpl w:val="D0840F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7E94E6B"/>
    <w:multiLevelType w:val="hybridMultilevel"/>
    <w:tmpl w:val="32DED2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89F0D86"/>
    <w:multiLevelType w:val="hybridMultilevel"/>
    <w:tmpl w:val="0254B2D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9217FAD"/>
    <w:multiLevelType w:val="hybridMultilevel"/>
    <w:tmpl w:val="EDCC2D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9F55EAB"/>
    <w:multiLevelType w:val="hybridMultilevel"/>
    <w:tmpl w:val="1D9E922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A070614"/>
    <w:multiLevelType w:val="hybridMultilevel"/>
    <w:tmpl w:val="A5B6B4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A07782F"/>
    <w:multiLevelType w:val="hybridMultilevel"/>
    <w:tmpl w:val="0680B2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ABD56E5"/>
    <w:multiLevelType w:val="hybridMultilevel"/>
    <w:tmpl w:val="C32E4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B550C1C"/>
    <w:multiLevelType w:val="hybridMultilevel"/>
    <w:tmpl w:val="789A4E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B812D77"/>
    <w:multiLevelType w:val="hybridMultilevel"/>
    <w:tmpl w:val="CC1E3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CA91925"/>
    <w:multiLevelType w:val="hybridMultilevel"/>
    <w:tmpl w:val="C2829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E1C375B"/>
    <w:multiLevelType w:val="hybridMultilevel"/>
    <w:tmpl w:val="DCC28D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E936AC3"/>
    <w:multiLevelType w:val="hybridMultilevel"/>
    <w:tmpl w:val="306850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03641D3"/>
    <w:multiLevelType w:val="hybridMultilevel"/>
    <w:tmpl w:val="03F634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03929DF"/>
    <w:multiLevelType w:val="hybridMultilevel"/>
    <w:tmpl w:val="FB3486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0D87E29"/>
    <w:multiLevelType w:val="hybridMultilevel"/>
    <w:tmpl w:val="6CBA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1107692"/>
    <w:multiLevelType w:val="hybridMultilevel"/>
    <w:tmpl w:val="261686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8B4FCE"/>
    <w:multiLevelType w:val="hybridMultilevel"/>
    <w:tmpl w:val="D54C68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1E67E99"/>
    <w:multiLevelType w:val="hybridMultilevel"/>
    <w:tmpl w:val="081A233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2">
    <w:nsid w:val="321A575F"/>
    <w:multiLevelType w:val="hybridMultilevel"/>
    <w:tmpl w:val="3FC0327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279772B"/>
    <w:multiLevelType w:val="hybridMultilevel"/>
    <w:tmpl w:val="D60E5F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48D49BC"/>
    <w:multiLevelType w:val="hybridMultilevel"/>
    <w:tmpl w:val="F6805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07688C"/>
    <w:multiLevelType w:val="hybridMultilevel"/>
    <w:tmpl w:val="1514F4F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6">
    <w:nsid w:val="361D353F"/>
    <w:multiLevelType w:val="hybridMultilevel"/>
    <w:tmpl w:val="085E52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62F5D3C"/>
    <w:multiLevelType w:val="hybridMultilevel"/>
    <w:tmpl w:val="042209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7F3209D"/>
    <w:multiLevelType w:val="hybridMultilevel"/>
    <w:tmpl w:val="D4DEE4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8107E72"/>
    <w:multiLevelType w:val="hybridMultilevel"/>
    <w:tmpl w:val="D218A2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91D5429"/>
    <w:multiLevelType w:val="hybridMultilevel"/>
    <w:tmpl w:val="E76828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A2C5729"/>
    <w:multiLevelType w:val="hybridMultilevel"/>
    <w:tmpl w:val="04B0416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B3639D7"/>
    <w:multiLevelType w:val="hybridMultilevel"/>
    <w:tmpl w:val="6940413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C18339D"/>
    <w:multiLevelType w:val="hybridMultilevel"/>
    <w:tmpl w:val="A3687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E1455D2"/>
    <w:multiLevelType w:val="hybridMultilevel"/>
    <w:tmpl w:val="3A74F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EC25028"/>
    <w:multiLevelType w:val="hybridMultilevel"/>
    <w:tmpl w:val="A906E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0734683"/>
    <w:multiLevelType w:val="hybridMultilevel"/>
    <w:tmpl w:val="BD90D9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17C7E35"/>
    <w:multiLevelType w:val="hybridMultilevel"/>
    <w:tmpl w:val="20F25A8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8">
    <w:nsid w:val="41CA22FE"/>
    <w:multiLevelType w:val="hybridMultilevel"/>
    <w:tmpl w:val="498029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25741C7"/>
    <w:multiLevelType w:val="hybridMultilevel"/>
    <w:tmpl w:val="84D43F0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0">
    <w:nsid w:val="42707CE8"/>
    <w:multiLevelType w:val="hybridMultilevel"/>
    <w:tmpl w:val="380A6A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3B411F2"/>
    <w:multiLevelType w:val="hybridMultilevel"/>
    <w:tmpl w:val="348EB4C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6032559"/>
    <w:multiLevelType w:val="hybridMultilevel"/>
    <w:tmpl w:val="104C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F5692F"/>
    <w:multiLevelType w:val="hybridMultilevel"/>
    <w:tmpl w:val="5A46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7136047"/>
    <w:multiLevelType w:val="hybridMultilevel"/>
    <w:tmpl w:val="9138B24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73A503F"/>
    <w:multiLevelType w:val="hybridMultilevel"/>
    <w:tmpl w:val="9B605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7747F55"/>
    <w:multiLevelType w:val="hybridMultilevel"/>
    <w:tmpl w:val="512A47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8FB08C4"/>
    <w:multiLevelType w:val="hybridMultilevel"/>
    <w:tmpl w:val="E0EA1D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90746D9"/>
    <w:multiLevelType w:val="hybridMultilevel"/>
    <w:tmpl w:val="0C44D1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CE65E1C"/>
    <w:multiLevelType w:val="hybridMultilevel"/>
    <w:tmpl w:val="35D235D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CFB0716"/>
    <w:multiLevelType w:val="hybridMultilevel"/>
    <w:tmpl w:val="0478F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D864F7B"/>
    <w:multiLevelType w:val="hybridMultilevel"/>
    <w:tmpl w:val="C1FA32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E461B9A"/>
    <w:multiLevelType w:val="hybridMultilevel"/>
    <w:tmpl w:val="C908BB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E611E99"/>
    <w:multiLevelType w:val="hybridMultilevel"/>
    <w:tmpl w:val="73E22D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EB416CF"/>
    <w:multiLevelType w:val="hybridMultilevel"/>
    <w:tmpl w:val="7EA62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0297B44"/>
    <w:multiLevelType w:val="hybridMultilevel"/>
    <w:tmpl w:val="7ABCF3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1B300EC"/>
    <w:multiLevelType w:val="hybridMultilevel"/>
    <w:tmpl w:val="FE70B8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25543D9"/>
    <w:multiLevelType w:val="hybridMultilevel"/>
    <w:tmpl w:val="DCD6B3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2A84AD0"/>
    <w:multiLevelType w:val="hybridMultilevel"/>
    <w:tmpl w:val="496051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750582"/>
    <w:multiLevelType w:val="hybridMultilevel"/>
    <w:tmpl w:val="D44635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3B51A3B"/>
    <w:multiLevelType w:val="hybridMultilevel"/>
    <w:tmpl w:val="23585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3DE394E"/>
    <w:multiLevelType w:val="hybridMultilevel"/>
    <w:tmpl w:val="F8BAA96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3E41A01"/>
    <w:multiLevelType w:val="hybridMultilevel"/>
    <w:tmpl w:val="429E0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3F23B77"/>
    <w:multiLevelType w:val="hybridMultilevel"/>
    <w:tmpl w:val="1B168E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4F87D30"/>
    <w:multiLevelType w:val="hybridMultilevel"/>
    <w:tmpl w:val="FCB8AD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507455D"/>
    <w:multiLevelType w:val="hybridMultilevel"/>
    <w:tmpl w:val="6D4C56F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53C168B"/>
    <w:multiLevelType w:val="hybridMultilevel"/>
    <w:tmpl w:val="CD802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55F562F"/>
    <w:multiLevelType w:val="hybridMultilevel"/>
    <w:tmpl w:val="1C4878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58C1460"/>
    <w:multiLevelType w:val="hybridMultilevel"/>
    <w:tmpl w:val="5C1876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60B316C"/>
    <w:multiLevelType w:val="hybridMultilevel"/>
    <w:tmpl w:val="561A95F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6D56298"/>
    <w:multiLevelType w:val="hybridMultilevel"/>
    <w:tmpl w:val="B9EC1F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70806FB"/>
    <w:multiLevelType w:val="hybridMultilevel"/>
    <w:tmpl w:val="E8ACB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7CD2057"/>
    <w:multiLevelType w:val="hybridMultilevel"/>
    <w:tmpl w:val="B58E8B5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3">
    <w:nsid w:val="58E1011B"/>
    <w:multiLevelType w:val="hybridMultilevel"/>
    <w:tmpl w:val="2858FA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9B07A87"/>
    <w:multiLevelType w:val="hybridMultilevel"/>
    <w:tmpl w:val="D6B2E3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C723C4B"/>
    <w:multiLevelType w:val="hybridMultilevel"/>
    <w:tmpl w:val="6DFA9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D3D46C8"/>
    <w:multiLevelType w:val="hybridMultilevel"/>
    <w:tmpl w:val="5762AF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E453F8C"/>
    <w:multiLevelType w:val="hybridMultilevel"/>
    <w:tmpl w:val="599AFB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5EAB2220"/>
    <w:multiLevelType w:val="hybridMultilevel"/>
    <w:tmpl w:val="D68C43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5F186805"/>
    <w:multiLevelType w:val="hybridMultilevel"/>
    <w:tmpl w:val="ACFE275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0">
    <w:nsid w:val="5F3B2DF4"/>
    <w:multiLevelType w:val="hybridMultilevel"/>
    <w:tmpl w:val="74B000B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1">
    <w:nsid w:val="62065EEB"/>
    <w:multiLevelType w:val="hybridMultilevel"/>
    <w:tmpl w:val="36BE8F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2D41E47"/>
    <w:multiLevelType w:val="hybridMultilevel"/>
    <w:tmpl w:val="3FD0976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3">
    <w:nsid w:val="630F6F4E"/>
    <w:multiLevelType w:val="hybridMultilevel"/>
    <w:tmpl w:val="8E68C7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3341673"/>
    <w:multiLevelType w:val="hybridMultilevel"/>
    <w:tmpl w:val="E990FB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36326E8"/>
    <w:multiLevelType w:val="hybridMultilevel"/>
    <w:tmpl w:val="B162AD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38B279A"/>
    <w:multiLevelType w:val="hybridMultilevel"/>
    <w:tmpl w:val="D23E30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3D76C5F"/>
    <w:multiLevelType w:val="hybridMultilevel"/>
    <w:tmpl w:val="9CBA29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48458E0"/>
    <w:multiLevelType w:val="hybridMultilevel"/>
    <w:tmpl w:val="B43017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5635DFF"/>
    <w:multiLevelType w:val="hybridMultilevel"/>
    <w:tmpl w:val="87BA58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6397008"/>
    <w:multiLevelType w:val="hybridMultilevel"/>
    <w:tmpl w:val="4086AE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68D0C9F"/>
    <w:multiLevelType w:val="hybridMultilevel"/>
    <w:tmpl w:val="A74446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669F3ED8"/>
    <w:multiLevelType w:val="hybridMultilevel"/>
    <w:tmpl w:val="C3B0F3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6DB2BC6"/>
    <w:multiLevelType w:val="hybridMultilevel"/>
    <w:tmpl w:val="562433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7935160"/>
    <w:multiLevelType w:val="hybridMultilevel"/>
    <w:tmpl w:val="151A06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A3251B8"/>
    <w:multiLevelType w:val="hybridMultilevel"/>
    <w:tmpl w:val="8E0A8A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AB55E93"/>
    <w:multiLevelType w:val="hybridMultilevel"/>
    <w:tmpl w:val="DA0ED6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B310674"/>
    <w:multiLevelType w:val="hybridMultilevel"/>
    <w:tmpl w:val="6F7EA7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B4036AB"/>
    <w:multiLevelType w:val="hybridMultilevel"/>
    <w:tmpl w:val="D54A3A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B8A5178"/>
    <w:multiLevelType w:val="hybridMultilevel"/>
    <w:tmpl w:val="41AA7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C845085"/>
    <w:multiLevelType w:val="hybridMultilevel"/>
    <w:tmpl w:val="661A6C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C961589"/>
    <w:multiLevelType w:val="hybridMultilevel"/>
    <w:tmpl w:val="9D1A77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CAA717A"/>
    <w:multiLevelType w:val="hybridMultilevel"/>
    <w:tmpl w:val="6BAC44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CEF61C3"/>
    <w:multiLevelType w:val="hybridMultilevel"/>
    <w:tmpl w:val="771833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DAD4DFC"/>
    <w:multiLevelType w:val="hybridMultilevel"/>
    <w:tmpl w:val="F2EC0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DEC3C9D"/>
    <w:multiLevelType w:val="hybridMultilevel"/>
    <w:tmpl w:val="089E1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DF228CB"/>
    <w:multiLevelType w:val="hybridMultilevel"/>
    <w:tmpl w:val="82682E7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7">
    <w:nsid w:val="6EBE49A1"/>
    <w:multiLevelType w:val="hybridMultilevel"/>
    <w:tmpl w:val="D2D6E4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F235657"/>
    <w:multiLevelType w:val="hybridMultilevel"/>
    <w:tmpl w:val="27901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0D03AB4"/>
    <w:multiLevelType w:val="hybridMultilevel"/>
    <w:tmpl w:val="85B05A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19418B4"/>
    <w:multiLevelType w:val="hybridMultilevel"/>
    <w:tmpl w:val="CFB880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1B6167C"/>
    <w:multiLevelType w:val="hybridMultilevel"/>
    <w:tmpl w:val="84D208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1CE2971"/>
    <w:multiLevelType w:val="hybridMultilevel"/>
    <w:tmpl w:val="28EAEE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2B1452F"/>
    <w:multiLevelType w:val="hybridMultilevel"/>
    <w:tmpl w:val="CB1683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3BA683B"/>
    <w:multiLevelType w:val="hybridMultilevel"/>
    <w:tmpl w:val="DA36D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3FF52D8"/>
    <w:multiLevelType w:val="hybridMultilevel"/>
    <w:tmpl w:val="CA8C1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74FF2421"/>
    <w:multiLevelType w:val="hybridMultilevel"/>
    <w:tmpl w:val="E0605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88C65A0"/>
    <w:multiLevelType w:val="hybridMultilevel"/>
    <w:tmpl w:val="E2BCC3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9034C62"/>
    <w:multiLevelType w:val="hybridMultilevel"/>
    <w:tmpl w:val="2DB607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9092AE6"/>
    <w:multiLevelType w:val="hybridMultilevel"/>
    <w:tmpl w:val="E0607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9E92008"/>
    <w:multiLevelType w:val="hybridMultilevel"/>
    <w:tmpl w:val="F1B8D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A100FE7"/>
    <w:multiLevelType w:val="hybridMultilevel"/>
    <w:tmpl w:val="68AC2A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AC05B9F"/>
    <w:multiLevelType w:val="hybridMultilevel"/>
    <w:tmpl w:val="6AB07EB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3">
    <w:nsid w:val="7AC47B28"/>
    <w:multiLevelType w:val="hybridMultilevel"/>
    <w:tmpl w:val="1EAAE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7B18181D"/>
    <w:multiLevelType w:val="hybridMultilevel"/>
    <w:tmpl w:val="87A2DA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B6E7BCB"/>
    <w:multiLevelType w:val="hybridMultilevel"/>
    <w:tmpl w:val="F1562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7C3008E3"/>
    <w:multiLevelType w:val="hybridMultilevel"/>
    <w:tmpl w:val="21A65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D2A7ED8"/>
    <w:multiLevelType w:val="hybridMultilevel"/>
    <w:tmpl w:val="EF72AA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D4636DD"/>
    <w:multiLevelType w:val="hybridMultilevel"/>
    <w:tmpl w:val="EDF43E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7D945C01"/>
    <w:multiLevelType w:val="hybridMultilevel"/>
    <w:tmpl w:val="B72E0B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7D9B7DD2"/>
    <w:multiLevelType w:val="hybridMultilevel"/>
    <w:tmpl w:val="7AB61FDA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4E5D2F"/>
    <w:multiLevelType w:val="hybridMultilevel"/>
    <w:tmpl w:val="9B7C7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80"/>
  </w:num>
  <w:num w:numId="3">
    <w:abstractNumId w:val="130"/>
  </w:num>
  <w:num w:numId="4">
    <w:abstractNumId w:val="27"/>
  </w:num>
  <w:num w:numId="5">
    <w:abstractNumId w:val="132"/>
  </w:num>
  <w:num w:numId="6">
    <w:abstractNumId w:val="75"/>
  </w:num>
  <w:num w:numId="7">
    <w:abstractNumId w:val="7"/>
  </w:num>
  <w:num w:numId="8">
    <w:abstractNumId w:val="122"/>
  </w:num>
  <w:num w:numId="9">
    <w:abstractNumId w:val="87"/>
  </w:num>
  <w:num w:numId="10">
    <w:abstractNumId w:val="15"/>
  </w:num>
  <w:num w:numId="11">
    <w:abstractNumId w:val="84"/>
  </w:num>
  <w:num w:numId="12">
    <w:abstractNumId w:val="181"/>
  </w:num>
  <w:num w:numId="13">
    <w:abstractNumId w:val="163"/>
  </w:num>
  <w:num w:numId="14">
    <w:abstractNumId w:val="76"/>
  </w:num>
  <w:num w:numId="15">
    <w:abstractNumId w:val="158"/>
  </w:num>
  <w:num w:numId="16">
    <w:abstractNumId w:val="116"/>
  </w:num>
  <w:num w:numId="17">
    <w:abstractNumId w:val="143"/>
  </w:num>
  <w:num w:numId="18">
    <w:abstractNumId w:val="107"/>
  </w:num>
  <w:num w:numId="19">
    <w:abstractNumId w:val="29"/>
  </w:num>
  <w:num w:numId="20">
    <w:abstractNumId w:val="90"/>
  </w:num>
  <w:num w:numId="21">
    <w:abstractNumId w:val="28"/>
  </w:num>
  <w:num w:numId="22">
    <w:abstractNumId w:val="108"/>
  </w:num>
  <w:num w:numId="23">
    <w:abstractNumId w:val="71"/>
  </w:num>
  <w:num w:numId="24">
    <w:abstractNumId w:val="102"/>
  </w:num>
  <w:num w:numId="25">
    <w:abstractNumId w:val="6"/>
  </w:num>
  <w:num w:numId="26">
    <w:abstractNumId w:val="72"/>
  </w:num>
  <w:num w:numId="27">
    <w:abstractNumId w:val="89"/>
  </w:num>
  <w:num w:numId="28">
    <w:abstractNumId w:val="148"/>
  </w:num>
  <w:num w:numId="29">
    <w:abstractNumId w:val="26"/>
  </w:num>
  <w:num w:numId="30">
    <w:abstractNumId w:val="136"/>
  </w:num>
  <w:num w:numId="31">
    <w:abstractNumId w:val="43"/>
  </w:num>
  <w:num w:numId="32">
    <w:abstractNumId w:val="57"/>
  </w:num>
  <w:num w:numId="33">
    <w:abstractNumId w:val="129"/>
  </w:num>
  <w:num w:numId="34">
    <w:abstractNumId w:val="103"/>
  </w:num>
  <w:num w:numId="35">
    <w:abstractNumId w:val="92"/>
  </w:num>
  <w:num w:numId="36">
    <w:abstractNumId w:val="54"/>
  </w:num>
  <w:num w:numId="37">
    <w:abstractNumId w:val="147"/>
  </w:num>
  <w:num w:numId="38">
    <w:abstractNumId w:val="120"/>
  </w:num>
  <w:num w:numId="39">
    <w:abstractNumId w:val="53"/>
  </w:num>
  <w:num w:numId="40">
    <w:abstractNumId w:val="91"/>
  </w:num>
  <w:num w:numId="41">
    <w:abstractNumId w:val="83"/>
  </w:num>
  <w:num w:numId="42">
    <w:abstractNumId w:val="63"/>
  </w:num>
  <w:num w:numId="43">
    <w:abstractNumId w:val="115"/>
  </w:num>
  <w:num w:numId="44">
    <w:abstractNumId w:val="125"/>
  </w:num>
  <w:num w:numId="45">
    <w:abstractNumId w:val="81"/>
  </w:num>
  <w:num w:numId="46">
    <w:abstractNumId w:val="95"/>
  </w:num>
  <w:num w:numId="47">
    <w:abstractNumId w:val="131"/>
  </w:num>
  <w:num w:numId="48">
    <w:abstractNumId w:val="128"/>
  </w:num>
  <w:num w:numId="49">
    <w:abstractNumId w:val="177"/>
  </w:num>
  <w:num w:numId="50">
    <w:abstractNumId w:val="162"/>
  </w:num>
  <w:num w:numId="51">
    <w:abstractNumId w:val="123"/>
  </w:num>
  <w:num w:numId="52">
    <w:abstractNumId w:val="140"/>
  </w:num>
  <w:num w:numId="53">
    <w:abstractNumId w:val="69"/>
  </w:num>
  <w:num w:numId="54">
    <w:abstractNumId w:val="94"/>
  </w:num>
  <w:num w:numId="55">
    <w:abstractNumId w:val="156"/>
  </w:num>
  <w:num w:numId="56">
    <w:abstractNumId w:val="64"/>
  </w:num>
  <w:num w:numId="57">
    <w:abstractNumId w:val="151"/>
  </w:num>
  <w:num w:numId="58">
    <w:abstractNumId w:val="172"/>
  </w:num>
  <w:num w:numId="59">
    <w:abstractNumId w:val="166"/>
  </w:num>
  <w:num w:numId="60">
    <w:abstractNumId w:val="88"/>
  </w:num>
  <w:num w:numId="61">
    <w:abstractNumId w:val="40"/>
  </w:num>
  <w:num w:numId="62">
    <w:abstractNumId w:val="77"/>
  </w:num>
  <w:num w:numId="63">
    <w:abstractNumId w:val="60"/>
  </w:num>
  <w:num w:numId="64">
    <w:abstractNumId w:val="24"/>
  </w:num>
  <w:num w:numId="65">
    <w:abstractNumId w:val="164"/>
  </w:num>
  <w:num w:numId="66">
    <w:abstractNumId w:val="139"/>
  </w:num>
  <w:num w:numId="67">
    <w:abstractNumId w:val="138"/>
  </w:num>
  <w:num w:numId="68">
    <w:abstractNumId w:val="169"/>
  </w:num>
  <w:num w:numId="69">
    <w:abstractNumId w:val="154"/>
  </w:num>
  <w:num w:numId="70">
    <w:abstractNumId w:val="2"/>
  </w:num>
  <w:num w:numId="71">
    <w:abstractNumId w:val="17"/>
  </w:num>
  <w:num w:numId="72">
    <w:abstractNumId w:val="62"/>
  </w:num>
  <w:num w:numId="73">
    <w:abstractNumId w:val="133"/>
  </w:num>
  <w:num w:numId="74">
    <w:abstractNumId w:val="49"/>
  </w:num>
  <w:num w:numId="75">
    <w:abstractNumId w:val="113"/>
  </w:num>
  <w:num w:numId="76">
    <w:abstractNumId w:val="44"/>
  </w:num>
  <w:num w:numId="77">
    <w:abstractNumId w:val="168"/>
  </w:num>
  <w:num w:numId="78">
    <w:abstractNumId w:val="167"/>
  </w:num>
  <w:num w:numId="79">
    <w:abstractNumId w:val="134"/>
  </w:num>
  <w:num w:numId="80">
    <w:abstractNumId w:val="18"/>
  </w:num>
  <w:num w:numId="81">
    <w:abstractNumId w:val="165"/>
  </w:num>
  <w:num w:numId="82">
    <w:abstractNumId w:val="149"/>
  </w:num>
  <w:num w:numId="83">
    <w:abstractNumId w:val="124"/>
  </w:num>
  <w:num w:numId="84">
    <w:abstractNumId w:val="0"/>
  </w:num>
  <w:num w:numId="85">
    <w:abstractNumId w:val="157"/>
  </w:num>
  <w:num w:numId="86">
    <w:abstractNumId w:val="52"/>
  </w:num>
  <w:num w:numId="87">
    <w:abstractNumId w:val="171"/>
  </w:num>
  <w:num w:numId="88">
    <w:abstractNumId w:val="34"/>
  </w:num>
  <w:num w:numId="89">
    <w:abstractNumId w:val="137"/>
  </w:num>
  <w:num w:numId="90">
    <w:abstractNumId w:val="170"/>
  </w:num>
  <w:num w:numId="91">
    <w:abstractNumId w:val="73"/>
  </w:num>
  <w:num w:numId="92">
    <w:abstractNumId w:val="46"/>
  </w:num>
  <w:num w:numId="93">
    <w:abstractNumId w:val="106"/>
  </w:num>
  <w:num w:numId="94">
    <w:abstractNumId w:val="11"/>
  </w:num>
  <w:num w:numId="95">
    <w:abstractNumId w:val="118"/>
  </w:num>
  <w:num w:numId="96">
    <w:abstractNumId w:val="179"/>
  </w:num>
  <w:num w:numId="97">
    <w:abstractNumId w:val="59"/>
  </w:num>
  <w:num w:numId="98">
    <w:abstractNumId w:val="117"/>
  </w:num>
  <w:num w:numId="99">
    <w:abstractNumId w:val="104"/>
  </w:num>
  <w:num w:numId="100">
    <w:abstractNumId w:val="119"/>
  </w:num>
  <w:num w:numId="101">
    <w:abstractNumId w:val="41"/>
  </w:num>
  <w:num w:numId="102">
    <w:abstractNumId w:val="111"/>
  </w:num>
  <w:num w:numId="103">
    <w:abstractNumId w:val="126"/>
  </w:num>
  <w:num w:numId="104">
    <w:abstractNumId w:val="135"/>
  </w:num>
  <w:num w:numId="105">
    <w:abstractNumId w:val="159"/>
  </w:num>
  <w:num w:numId="106">
    <w:abstractNumId w:val="82"/>
  </w:num>
  <w:num w:numId="107">
    <w:abstractNumId w:val="37"/>
  </w:num>
  <w:num w:numId="108">
    <w:abstractNumId w:val="114"/>
  </w:num>
  <w:num w:numId="109">
    <w:abstractNumId w:val="13"/>
  </w:num>
  <w:num w:numId="110">
    <w:abstractNumId w:val="160"/>
  </w:num>
  <w:num w:numId="111">
    <w:abstractNumId w:val="85"/>
  </w:num>
  <w:num w:numId="112">
    <w:abstractNumId w:val="152"/>
  </w:num>
  <w:num w:numId="113">
    <w:abstractNumId w:val="155"/>
  </w:num>
  <w:num w:numId="114">
    <w:abstractNumId w:val="105"/>
  </w:num>
  <w:num w:numId="115">
    <w:abstractNumId w:val="16"/>
  </w:num>
  <w:num w:numId="116">
    <w:abstractNumId w:val="86"/>
  </w:num>
  <w:num w:numId="117">
    <w:abstractNumId w:val="150"/>
  </w:num>
  <w:num w:numId="118">
    <w:abstractNumId w:val="32"/>
  </w:num>
  <w:num w:numId="119">
    <w:abstractNumId w:val="144"/>
  </w:num>
  <w:num w:numId="120">
    <w:abstractNumId w:val="153"/>
  </w:num>
  <w:num w:numId="121">
    <w:abstractNumId w:val="109"/>
  </w:num>
  <w:num w:numId="122">
    <w:abstractNumId w:val="10"/>
  </w:num>
  <w:num w:numId="123">
    <w:abstractNumId w:val="79"/>
  </w:num>
  <w:num w:numId="124">
    <w:abstractNumId w:val="141"/>
  </w:num>
  <w:num w:numId="125">
    <w:abstractNumId w:val="33"/>
  </w:num>
  <w:num w:numId="126">
    <w:abstractNumId w:val="48"/>
  </w:num>
  <w:num w:numId="127">
    <w:abstractNumId w:val="78"/>
  </w:num>
  <w:num w:numId="128">
    <w:abstractNumId w:val="38"/>
  </w:num>
  <w:num w:numId="129">
    <w:abstractNumId w:val="1"/>
  </w:num>
  <w:num w:numId="130">
    <w:abstractNumId w:val="47"/>
  </w:num>
  <w:num w:numId="131">
    <w:abstractNumId w:val="21"/>
  </w:num>
  <w:num w:numId="132">
    <w:abstractNumId w:val="97"/>
  </w:num>
  <w:num w:numId="133">
    <w:abstractNumId w:val="146"/>
  </w:num>
  <w:num w:numId="134">
    <w:abstractNumId w:val="36"/>
  </w:num>
  <w:num w:numId="135">
    <w:abstractNumId w:val="19"/>
  </w:num>
  <w:num w:numId="136">
    <w:abstractNumId w:val="93"/>
  </w:num>
  <w:num w:numId="137">
    <w:abstractNumId w:val="127"/>
  </w:num>
  <w:num w:numId="138">
    <w:abstractNumId w:val="61"/>
  </w:num>
  <w:num w:numId="139">
    <w:abstractNumId w:val="50"/>
  </w:num>
  <w:num w:numId="140">
    <w:abstractNumId w:val="80"/>
  </w:num>
  <w:num w:numId="141">
    <w:abstractNumId w:val="175"/>
  </w:num>
  <w:num w:numId="142">
    <w:abstractNumId w:val="25"/>
  </w:num>
  <w:num w:numId="143">
    <w:abstractNumId w:val="22"/>
  </w:num>
  <w:num w:numId="144">
    <w:abstractNumId w:val="42"/>
  </w:num>
  <w:num w:numId="145">
    <w:abstractNumId w:val="51"/>
  </w:num>
  <w:num w:numId="146">
    <w:abstractNumId w:val="96"/>
  </w:num>
  <w:num w:numId="147">
    <w:abstractNumId w:val="68"/>
  </w:num>
  <w:num w:numId="148">
    <w:abstractNumId w:val="5"/>
  </w:num>
  <w:num w:numId="149">
    <w:abstractNumId w:val="12"/>
  </w:num>
  <w:num w:numId="150">
    <w:abstractNumId w:val="55"/>
  </w:num>
  <w:num w:numId="151">
    <w:abstractNumId w:val="35"/>
  </w:num>
  <w:num w:numId="152">
    <w:abstractNumId w:val="45"/>
  </w:num>
  <w:num w:numId="153">
    <w:abstractNumId w:val="161"/>
  </w:num>
  <w:num w:numId="154">
    <w:abstractNumId w:val="142"/>
  </w:num>
  <w:num w:numId="155">
    <w:abstractNumId w:val="176"/>
  </w:num>
  <w:num w:numId="156">
    <w:abstractNumId w:val="30"/>
  </w:num>
  <w:num w:numId="157">
    <w:abstractNumId w:val="66"/>
  </w:num>
  <w:num w:numId="158">
    <w:abstractNumId w:val="98"/>
  </w:num>
  <w:num w:numId="159">
    <w:abstractNumId w:val="112"/>
  </w:num>
  <w:num w:numId="160">
    <w:abstractNumId w:val="99"/>
  </w:num>
  <w:num w:numId="161">
    <w:abstractNumId w:val="70"/>
  </w:num>
  <w:num w:numId="162">
    <w:abstractNumId w:val="4"/>
  </w:num>
  <w:num w:numId="163">
    <w:abstractNumId w:val="31"/>
  </w:num>
  <w:num w:numId="164">
    <w:abstractNumId w:val="67"/>
  </w:num>
  <w:num w:numId="165">
    <w:abstractNumId w:val="101"/>
  </w:num>
  <w:num w:numId="166">
    <w:abstractNumId w:val="56"/>
  </w:num>
  <w:num w:numId="167">
    <w:abstractNumId w:val="110"/>
  </w:num>
  <w:num w:numId="168">
    <w:abstractNumId w:val="20"/>
  </w:num>
  <w:num w:numId="169">
    <w:abstractNumId w:val="121"/>
  </w:num>
  <w:num w:numId="170">
    <w:abstractNumId w:val="14"/>
  </w:num>
  <w:num w:numId="171">
    <w:abstractNumId w:val="58"/>
  </w:num>
  <w:num w:numId="172">
    <w:abstractNumId w:val="145"/>
  </w:num>
  <w:num w:numId="173">
    <w:abstractNumId w:val="23"/>
  </w:num>
  <w:num w:numId="174">
    <w:abstractNumId w:val="173"/>
  </w:num>
  <w:num w:numId="175">
    <w:abstractNumId w:val="39"/>
  </w:num>
  <w:num w:numId="176">
    <w:abstractNumId w:val="9"/>
  </w:num>
  <w:num w:numId="177">
    <w:abstractNumId w:val="3"/>
  </w:num>
  <w:num w:numId="178">
    <w:abstractNumId w:val="65"/>
  </w:num>
  <w:num w:numId="179">
    <w:abstractNumId w:val="100"/>
  </w:num>
  <w:num w:numId="180">
    <w:abstractNumId w:val="174"/>
  </w:num>
  <w:num w:numId="181">
    <w:abstractNumId w:val="178"/>
  </w:num>
  <w:num w:numId="182">
    <w:abstractNumId w:val="8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08"/>
    <w:rsid w:val="000478D2"/>
    <w:rsid w:val="000619F7"/>
    <w:rsid w:val="00063E83"/>
    <w:rsid w:val="000877D1"/>
    <w:rsid w:val="000A4F41"/>
    <w:rsid w:val="000C44F0"/>
    <w:rsid w:val="000D12AE"/>
    <w:rsid w:val="000E1CEF"/>
    <w:rsid w:val="000E73BC"/>
    <w:rsid w:val="00163631"/>
    <w:rsid w:val="001C55F0"/>
    <w:rsid w:val="001D6117"/>
    <w:rsid w:val="001E6392"/>
    <w:rsid w:val="00211569"/>
    <w:rsid w:val="00241901"/>
    <w:rsid w:val="00242C70"/>
    <w:rsid w:val="00245026"/>
    <w:rsid w:val="00290DBD"/>
    <w:rsid w:val="002920D8"/>
    <w:rsid w:val="002A738F"/>
    <w:rsid w:val="002E2C9A"/>
    <w:rsid w:val="002E3F2E"/>
    <w:rsid w:val="00300A99"/>
    <w:rsid w:val="00307510"/>
    <w:rsid w:val="00331CE2"/>
    <w:rsid w:val="003466B4"/>
    <w:rsid w:val="00352950"/>
    <w:rsid w:val="00384CAB"/>
    <w:rsid w:val="003857DF"/>
    <w:rsid w:val="00395C08"/>
    <w:rsid w:val="003A2038"/>
    <w:rsid w:val="003B351D"/>
    <w:rsid w:val="003C304A"/>
    <w:rsid w:val="003E5F27"/>
    <w:rsid w:val="003F1AAF"/>
    <w:rsid w:val="00401004"/>
    <w:rsid w:val="004026CE"/>
    <w:rsid w:val="004227C7"/>
    <w:rsid w:val="00454604"/>
    <w:rsid w:val="004729F9"/>
    <w:rsid w:val="004B6F25"/>
    <w:rsid w:val="004C2524"/>
    <w:rsid w:val="004F2143"/>
    <w:rsid w:val="005650AC"/>
    <w:rsid w:val="0057379C"/>
    <w:rsid w:val="005847E1"/>
    <w:rsid w:val="00594954"/>
    <w:rsid w:val="005C76F0"/>
    <w:rsid w:val="005F270C"/>
    <w:rsid w:val="005F7B1B"/>
    <w:rsid w:val="00601BFE"/>
    <w:rsid w:val="00630D8C"/>
    <w:rsid w:val="00667EA2"/>
    <w:rsid w:val="006A0964"/>
    <w:rsid w:val="006B0E72"/>
    <w:rsid w:val="007059E2"/>
    <w:rsid w:val="00706052"/>
    <w:rsid w:val="00716B91"/>
    <w:rsid w:val="007437DC"/>
    <w:rsid w:val="00743A36"/>
    <w:rsid w:val="00774154"/>
    <w:rsid w:val="007A19DF"/>
    <w:rsid w:val="007A4432"/>
    <w:rsid w:val="00810A26"/>
    <w:rsid w:val="00845430"/>
    <w:rsid w:val="00871078"/>
    <w:rsid w:val="008A0A32"/>
    <w:rsid w:val="008B2A6F"/>
    <w:rsid w:val="008C4442"/>
    <w:rsid w:val="009475FB"/>
    <w:rsid w:val="009553E5"/>
    <w:rsid w:val="009849D1"/>
    <w:rsid w:val="009A415B"/>
    <w:rsid w:val="009A5CFB"/>
    <w:rsid w:val="00A00FE5"/>
    <w:rsid w:val="00A40D81"/>
    <w:rsid w:val="00A44A8A"/>
    <w:rsid w:val="00A533F4"/>
    <w:rsid w:val="00A5439A"/>
    <w:rsid w:val="00A63869"/>
    <w:rsid w:val="00A80920"/>
    <w:rsid w:val="00A80AAC"/>
    <w:rsid w:val="00AB44D7"/>
    <w:rsid w:val="00AB48C1"/>
    <w:rsid w:val="00AC3A9F"/>
    <w:rsid w:val="00B10B11"/>
    <w:rsid w:val="00B17CD2"/>
    <w:rsid w:val="00B327DA"/>
    <w:rsid w:val="00B42A33"/>
    <w:rsid w:val="00B76765"/>
    <w:rsid w:val="00B908EB"/>
    <w:rsid w:val="00C03738"/>
    <w:rsid w:val="00C15CB9"/>
    <w:rsid w:val="00C20610"/>
    <w:rsid w:val="00C424AC"/>
    <w:rsid w:val="00C74B75"/>
    <w:rsid w:val="00C81EAC"/>
    <w:rsid w:val="00CA7526"/>
    <w:rsid w:val="00CB7338"/>
    <w:rsid w:val="00CF4475"/>
    <w:rsid w:val="00D01398"/>
    <w:rsid w:val="00D73D1C"/>
    <w:rsid w:val="00D800BC"/>
    <w:rsid w:val="00D93EB5"/>
    <w:rsid w:val="00DA3755"/>
    <w:rsid w:val="00DD7BBD"/>
    <w:rsid w:val="00E16FD9"/>
    <w:rsid w:val="00E41390"/>
    <w:rsid w:val="00E54A23"/>
    <w:rsid w:val="00E6559E"/>
    <w:rsid w:val="00E86432"/>
    <w:rsid w:val="00EB18AA"/>
    <w:rsid w:val="00EB4814"/>
    <w:rsid w:val="00F604C2"/>
    <w:rsid w:val="00F71111"/>
    <w:rsid w:val="00FA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C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C08"/>
    <w:pPr>
      <w:ind w:left="720"/>
      <w:contextualSpacing/>
    </w:pPr>
  </w:style>
  <w:style w:type="table" w:styleId="Mkatabulky">
    <w:name w:val="Table Grid"/>
    <w:basedOn w:val="Normlntabulka"/>
    <w:uiPriority w:val="59"/>
    <w:rsid w:val="0039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7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7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82B-649B-4FCC-A7C7-ECDFEF6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6</Pages>
  <Words>8882</Words>
  <Characters>52404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ýdek</Company>
  <LinksUpToDate>false</LinksUpToDate>
  <CharactersWithSpaces>6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</dc:creator>
  <cp:keywords/>
  <dc:description/>
  <cp:lastModifiedBy>ředitel</cp:lastModifiedBy>
  <cp:revision>15</cp:revision>
  <dcterms:created xsi:type="dcterms:W3CDTF">2009-07-15T06:31:00Z</dcterms:created>
  <dcterms:modified xsi:type="dcterms:W3CDTF">2013-08-28T12:14:00Z</dcterms:modified>
</cp:coreProperties>
</file>